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E9E1" w14:textId="77777777" w:rsidR="00892EA6" w:rsidRDefault="006600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3362330B" wp14:editId="594D0A21">
            <wp:simplePos x="0" y="0"/>
            <wp:positionH relativeFrom="page">
              <wp:posOffset>2943225</wp:posOffset>
            </wp:positionH>
            <wp:positionV relativeFrom="page">
              <wp:posOffset>990600</wp:posOffset>
            </wp:positionV>
            <wp:extent cx="1819275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FE498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57F3B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02DC9DD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A5EBF8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35A43E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8EC320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486ECB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CF2E52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30F20F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0C2DD13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EA80184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4ECFBC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8454A3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FAFB5ED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2E30E3A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A5ABB2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DB8C9B1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51E7938" w14:textId="77777777" w:rsidR="00C2177C" w:rsidRDefault="00C2177C" w:rsidP="00C2177C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14:paraId="3D1D4517" w14:textId="77777777" w:rsidR="00C2177C" w:rsidRPr="00C23E42" w:rsidRDefault="00C2177C" w:rsidP="00C2177C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26F064D7" w14:textId="0B321D1D" w:rsidR="00C2177C" w:rsidRPr="007F4EE6" w:rsidRDefault="00C2177C" w:rsidP="00C2177C">
      <w:pPr>
        <w:pStyle w:val="NoSpacing"/>
        <w:jc w:val="center"/>
        <w:rPr>
          <w:rFonts w:ascii="Arial Narrow" w:hAnsi="Arial Narrow"/>
          <w:b/>
          <w:sz w:val="52"/>
          <w:szCs w:val="32"/>
        </w:rPr>
      </w:pP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za financiranje programa</w:t>
      </w:r>
      <w:r w:rsidR="00D02697">
        <w:rPr>
          <w:rFonts w:ascii="Arial Narrow" w:eastAsia="SimSun" w:hAnsi="Arial Narrow"/>
          <w:b/>
          <w:sz w:val="32"/>
          <w:szCs w:val="18"/>
          <w:lang w:eastAsia="zh-CN"/>
        </w:rPr>
        <w:t xml:space="preserve"> i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 xml:space="preserve"> projekata</w:t>
      </w:r>
      <w:r>
        <w:rPr>
          <w:rFonts w:ascii="Arial Narrow" w:eastAsia="SimSun" w:hAnsi="Arial Narrow"/>
          <w:b/>
          <w:sz w:val="32"/>
          <w:szCs w:val="18"/>
          <w:lang w:eastAsia="zh-CN"/>
        </w:rPr>
        <w:t xml:space="preserve"> s područja socijalne skrbi i zdravstva 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od interesa za opće dobro koje provode udruge i ostale neprofitne organizacije na p</w:t>
      </w:r>
      <w:r w:rsidR="00A97ACD">
        <w:rPr>
          <w:rFonts w:ascii="Arial Narrow" w:eastAsia="SimSun" w:hAnsi="Arial Narrow"/>
          <w:b/>
          <w:sz w:val="32"/>
          <w:szCs w:val="18"/>
          <w:lang w:eastAsia="zh-CN"/>
        </w:rPr>
        <w:t>odručju Grada Pule – Pola u 202</w:t>
      </w:r>
      <w:r w:rsidR="003B2914">
        <w:rPr>
          <w:rFonts w:ascii="Arial Narrow" w:eastAsia="SimSun" w:hAnsi="Arial Narrow"/>
          <w:b/>
          <w:sz w:val="32"/>
          <w:szCs w:val="18"/>
          <w:lang w:eastAsia="zh-CN"/>
        </w:rPr>
        <w:t>4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. godini</w:t>
      </w:r>
    </w:p>
    <w:p w14:paraId="6F594BA4" w14:textId="77777777" w:rsidR="00892EA6" w:rsidRDefault="00892EA6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14:paraId="4FB7D3FB" w14:textId="77777777" w:rsidR="00892EA6" w:rsidRDefault="00892EA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14:paraId="5A4C1255" w14:textId="77777777" w:rsidR="00C2177C" w:rsidRDefault="00C2177C" w:rsidP="00C2177C">
      <w:pPr>
        <w:widowControl w:val="0"/>
        <w:autoSpaceDE w:val="0"/>
        <w:autoSpaceDN w:val="0"/>
        <w:adjustRightInd w:val="0"/>
        <w:spacing w:after="0" w:line="239" w:lineRule="auto"/>
        <w:ind w:left="2268"/>
        <w:rPr>
          <w:rFonts w:ascii="Arial Narrow" w:hAnsi="Arial Narrow" w:cs="Arial Narrow"/>
          <w:sz w:val="56"/>
          <w:szCs w:val="39"/>
        </w:rPr>
      </w:pPr>
    </w:p>
    <w:p w14:paraId="33683207" w14:textId="77777777" w:rsidR="00892EA6" w:rsidRPr="00C2177C" w:rsidRDefault="00892EA6" w:rsidP="00C2177C">
      <w:pPr>
        <w:widowControl w:val="0"/>
        <w:autoSpaceDE w:val="0"/>
        <w:autoSpaceDN w:val="0"/>
        <w:adjustRightInd w:val="0"/>
        <w:spacing w:after="0" w:line="239" w:lineRule="auto"/>
        <w:ind w:left="2268"/>
        <w:rPr>
          <w:rFonts w:ascii="Times New Roman" w:hAnsi="Times New Roman" w:cs="Times New Roman"/>
          <w:sz w:val="44"/>
          <w:szCs w:val="24"/>
        </w:rPr>
      </w:pPr>
      <w:r w:rsidRPr="00C2177C">
        <w:rPr>
          <w:rFonts w:ascii="Arial Narrow" w:hAnsi="Arial Narrow" w:cs="Arial Narrow"/>
          <w:sz w:val="56"/>
          <w:szCs w:val="39"/>
        </w:rPr>
        <w:t>Upute za prijavitelje</w:t>
      </w:r>
    </w:p>
    <w:p w14:paraId="3F5406A4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8FA217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49FE08" w14:textId="77777777"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A36328" w14:textId="77777777"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1FBEBD" w14:textId="77777777"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E51DE4" w14:textId="77777777" w:rsidR="00892EA6" w:rsidRDefault="00892EA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14:paraId="42B8ADBD" w14:textId="6085FECB" w:rsidR="00892EA6" w:rsidRPr="002B6CF9" w:rsidRDefault="00892EA6" w:rsidP="00C2177C">
      <w:pPr>
        <w:widowControl w:val="0"/>
        <w:autoSpaceDE w:val="0"/>
        <w:autoSpaceDN w:val="0"/>
        <w:adjustRightInd w:val="0"/>
        <w:spacing w:after="0" w:line="239" w:lineRule="auto"/>
        <w:ind w:left="1418"/>
        <w:rPr>
          <w:rFonts w:ascii="Arial Narrow" w:hAnsi="Arial Narrow" w:cs="Arial Narrow"/>
          <w:b/>
          <w:sz w:val="28"/>
          <w:szCs w:val="23"/>
        </w:rPr>
      </w:pPr>
      <w:r w:rsidRPr="00C2177C">
        <w:rPr>
          <w:rFonts w:ascii="Arial Narrow" w:hAnsi="Arial Narrow" w:cs="Arial Narrow"/>
          <w:bCs/>
          <w:sz w:val="28"/>
          <w:szCs w:val="23"/>
        </w:rPr>
        <w:t>Datum raspisivanja javnoga poziva</w:t>
      </w:r>
      <w:r w:rsidRPr="00C2177C">
        <w:rPr>
          <w:rFonts w:ascii="Arial Narrow" w:hAnsi="Arial Narrow" w:cs="Arial Narrow"/>
          <w:sz w:val="28"/>
          <w:szCs w:val="23"/>
        </w:rPr>
        <w:t xml:space="preserve">: </w:t>
      </w:r>
      <w:r w:rsidR="00736612" w:rsidRPr="002B6CF9">
        <w:rPr>
          <w:rFonts w:ascii="Arial Narrow" w:hAnsi="Arial Narrow" w:cs="Arial Narrow"/>
          <w:b/>
          <w:sz w:val="28"/>
          <w:szCs w:val="23"/>
        </w:rPr>
        <w:t>2</w:t>
      </w:r>
      <w:r w:rsidR="002B6CF9" w:rsidRPr="002B6CF9">
        <w:rPr>
          <w:rFonts w:ascii="Arial Narrow" w:hAnsi="Arial Narrow" w:cs="Arial Narrow"/>
          <w:b/>
          <w:sz w:val="28"/>
          <w:szCs w:val="23"/>
        </w:rPr>
        <w:t>7</w:t>
      </w:r>
      <w:r w:rsidR="009F58F8" w:rsidRPr="002B6CF9">
        <w:rPr>
          <w:rFonts w:ascii="Arial Narrow" w:hAnsi="Arial Narrow" w:cs="Arial Narrow"/>
          <w:b/>
          <w:sz w:val="28"/>
          <w:szCs w:val="23"/>
        </w:rPr>
        <w:t>.12.202</w:t>
      </w:r>
      <w:r w:rsidR="002B6CF9" w:rsidRPr="002B6CF9">
        <w:rPr>
          <w:rFonts w:ascii="Arial Narrow" w:hAnsi="Arial Narrow" w:cs="Arial Narrow"/>
          <w:b/>
          <w:sz w:val="28"/>
          <w:szCs w:val="23"/>
        </w:rPr>
        <w:t>3</w:t>
      </w:r>
      <w:r w:rsidRPr="002B6CF9">
        <w:rPr>
          <w:rFonts w:ascii="Arial Narrow" w:hAnsi="Arial Narrow" w:cs="Arial Narrow"/>
          <w:b/>
          <w:sz w:val="28"/>
          <w:szCs w:val="23"/>
        </w:rPr>
        <w:t>. godine</w:t>
      </w:r>
    </w:p>
    <w:p w14:paraId="41EDF384" w14:textId="77777777" w:rsidR="00C2177C" w:rsidRPr="002B6CF9" w:rsidRDefault="00C2177C" w:rsidP="00C2177C">
      <w:pPr>
        <w:widowControl w:val="0"/>
        <w:autoSpaceDE w:val="0"/>
        <w:autoSpaceDN w:val="0"/>
        <w:adjustRightInd w:val="0"/>
        <w:spacing w:after="0" w:line="239" w:lineRule="auto"/>
        <w:ind w:left="1418"/>
        <w:rPr>
          <w:rFonts w:ascii="Arial Narrow" w:hAnsi="Arial Narrow" w:cs="Arial Narrow"/>
          <w:sz w:val="24"/>
          <w:szCs w:val="23"/>
        </w:rPr>
      </w:pPr>
    </w:p>
    <w:p w14:paraId="60A3F035" w14:textId="0EDFDE3C" w:rsidR="006600F5" w:rsidRPr="00C2177C" w:rsidRDefault="00C2177C" w:rsidP="00C2177C">
      <w:pPr>
        <w:autoSpaceDE w:val="0"/>
        <w:autoSpaceDN w:val="0"/>
        <w:adjustRightInd w:val="0"/>
        <w:spacing w:after="0"/>
        <w:rPr>
          <w:rFonts w:ascii="Arial Narrow" w:hAnsi="Arial Narrow"/>
          <w:sz w:val="28"/>
          <w:szCs w:val="24"/>
        </w:rPr>
      </w:pPr>
      <w:r w:rsidRPr="002B6CF9">
        <w:rPr>
          <w:rFonts w:ascii="Arial Narrow" w:hAnsi="Arial Narrow" w:cs="Arial Narrow"/>
          <w:sz w:val="24"/>
          <w:szCs w:val="23"/>
        </w:rPr>
        <w:t xml:space="preserve">                          </w:t>
      </w:r>
      <w:r w:rsidR="006600F5" w:rsidRPr="002B6CF9">
        <w:rPr>
          <w:rFonts w:ascii="Arial Narrow" w:hAnsi="Arial Narrow"/>
          <w:sz w:val="28"/>
          <w:szCs w:val="24"/>
        </w:rPr>
        <w:t>Rok za dostavu prijava</w:t>
      </w:r>
      <w:r w:rsidR="006600F5" w:rsidRPr="002B6CF9">
        <w:rPr>
          <w:rFonts w:ascii="Arial Narrow" w:hAnsi="Arial Narrow"/>
          <w:b/>
          <w:sz w:val="28"/>
          <w:szCs w:val="24"/>
        </w:rPr>
        <w:t xml:space="preserve">: </w:t>
      </w:r>
      <w:r w:rsidR="00736612" w:rsidRPr="002B6CF9">
        <w:rPr>
          <w:rFonts w:ascii="Arial Narrow" w:hAnsi="Arial Narrow"/>
          <w:b/>
          <w:sz w:val="28"/>
          <w:szCs w:val="24"/>
        </w:rPr>
        <w:t>2</w:t>
      </w:r>
      <w:r w:rsidR="002B6CF9" w:rsidRPr="002B6CF9">
        <w:rPr>
          <w:rFonts w:ascii="Arial Narrow" w:hAnsi="Arial Narrow"/>
          <w:b/>
          <w:sz w:val="28"/>
          <w:szCs w:val="24"/>
        </w:rPr>
        <w:t>7</w:t>
      </w:r>
      <w:r w:rsidRPr="002B6CF9">
        <w:rPr>
          <w:rFonts w:ascii="Arial Narrow" w:hAnsi="Arial Narrow"/>
          <w:b/>
          <w:sz w:val="28"/>
          <w:szCs w:val="24"/>
        </w:rPr>
        <w:t>.</w:t>
      </w:r>
      <w:r w:rsidR="009F58F8" w:rsidRPr="002B6CF9">
        <w:rPr>
          <w:rFonts w:ascii="Arial Narrow" w:hAnsi="Arial Narrow"/>
          <w:b/>
          <w:sz w:val="28"/>
          <w:szCs w:val="24"/>
        </w:rPr>
        <w:t>1.202</w:t>
      </w:r>
      <w:r w:rsidR="003B2914" w:rsidRPr="002B6CF9">
        <w:rPr>
          <w:rFonts w:ascii="Arial Narrow" w:hAnsi="Arial Narrow"/>
          <w:b/>
          <w:sz w:val="28"/>
          <w:szCs w:val="24"/>
        </w:rPr>
        <w:t>4</w:t>
      </w:r>
      <w:r w:rsidR="006600F5" w:rsidRPr="002B6CF9">
        <w:rPr>
          <w:rFonts w:ascii="Arial Narrow" w:hAnsi="Arial Narrow"/>
          <w:b/>
          <w:sz w:val="28"/>
          <w:szCs w:val="24"/>
        </w:rPr>
        <w:t>. godine</w:t>
      </w:r>
    </w:p>
    <w:p w14:paraId="0C43189E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142671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1363A3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FE252F6" w14:textId="77777777"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2EA6">
          <w:footerReference w:type="default" r:id="rId9"/>
          <w:pgSz w:w="11900" w:h="16840"/>
          <w:pgMar w:top="1440" w:right="1360" w:bottom="1440" w:left="1720" w:header="720" w:footer="720" w:gutter="0"/>
          <w:cols w:space="720" w:equalWidth="0">
            <w:col w:w="8820"/>
          </w:cols>
          <w:noEndnote/>
        </w:sectPr>
      </w:pPr>
    </w:p>
    <w:p w14:paraId="78956CD3" w14:textId="77777777" w:rsidR="00892EA6" w:rsidRDefault="00892EA6" w:rsidP="00C2177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14:paraId="177CC31B" w14:textId="77777777" w:rsidR="00892EA6" w:rsidRDefault="00892EA6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14:paraId="28559E61" w14:textId="77777777"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  <w:r>
        <w:rPr>
          <w:rFonts w:ascii="Arial Narrow" w:hAnsi="Arial Narrow" w:cs="Arial Narrow"/>
          <w:b/>
          <w:bCs/>
          <w:sz w:val="27"/>
          <w:szCs w:val="27"/>
        </w:rPr>
        <w:t>Sadržaj</w:t>
      </w:r>
    </w:p>
    <w:p w14:paraId="77A9B239" w14:textId="77777777" w:rsidR="00955630" w:rsidRDefault="0095563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44271D62" w14:textId="77777777" w:rsidR="00955630" w:rsidRDefault="00955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F0900" w14:textId="77777777" w:rsidR="00892EA6" w:rsidRDefault="00892EA6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14:paraId="0F291B05" w14:textId="3D6D67C8" w:rsidR="00892EA6" w:rsidRPr="00C2177C" w:rsidRDefault="00892EA6" w:rsidP="00C2177C">
      <w:pPr>
        <w:pStyle w:val="NoSpacing"/>
        <w:ind w:left="284"/>
        <w:jc w:val="both"/>
        <w:rPr>
          <w:rFonts w:ascii="Arial Narrow" w:hAnsi="Arial Narrow"/>
          <w:b/>
          <w:sz w:val="36"/>
          <w:szCs w:val="32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1. JAVNI POZIV ZA </w:t>
      </w:r>
      <w:r w:rsidR="00C2177C" w:rsidRPr="007F4EE6">
        <w:rPr>
          <w:rFonts w:ascii="Arial Narrow" w:eastAsia="SimSun" w:hAnsi="Arial Narrow"/>
          <w:b/>
          <w:sz w:val="32"/>
          <w:szCs w:val="18"/>
          <w:lang w:eastAsia="zh-CN"/>
        </w:rPr>
        <w:t xml:space="preserve"> </w:t>
      </w:r>
      <w:r w:rsidR="00D02697">
        <w:rPr>
          <w:rFonts w:ascii="Arial Narrow" w:eastAsia="SimSun" w:hAnsi="Arial Narrow"/>
          <w:b/>
          <w:sz w:val="20"/>
          <w:szCs w:val="18"/>
          <w:lang w:eastAsia="zh-CN"/>
        </w:rPr>
        <w:t>FINANCIRANJE PROGRAMA I</w:t>
      </w:r>
      <w:r w:rsidR="00C2177C" w:rsidRPr="00C2177C">
        <w:rPr>
          <w:rFonts w:ascii="Arial Narrow" w:eastAsia="SimSun" w:hAnsi="Arial Narrow"/>
          <w:b/>
          <w:sz w:val="20"/>
          <w:szCs w:val="18"/>
          <w:lang w:eastAsia="zh-CN"/>
        </w:rPr>
        <w:t xml:space="preserve"> PROJEKATA S PODRUČJA SOCIJALNE SKRBI I ZDRAVSTVA OD INTERESA ZA OPĆE DOBRO KOJE PROVODE UDRUGE I OSTALE NEPROFITNE ORGANIZACIJE NA P</w:t>
      </w:r>
      <w:r w:rsidR="00CB7780">
        <w:rPr>
          <w:rFonts w:ascii="Arial Narrow" w:eastAsia="SimSun" w:hAnsi="Arial Narrow"/>
          <w:b/>
          <w:sz w:val="20"/>
          <w:szCs w:val="18"/>
          <w:lang w:eastAsia="zh-CN"/>
        </w:rPr>
        <w:t>ODRUČJU GRADA PULE – POLA U 202</w:t>
      </w:r>
      <w:r w:rsidR="00DC081A">
        <w:rPr>
          <w:rFonts w:ascii="Arial Narrow" w:eastAsia="SimSun" w:hAnsi="Arial Narrow"/>
          <w:b/>
          <w:sz w:val="20"/>
          <w:szCs w:val="18"/>
          <w:lang w:eastAsia="zh-CN"/>
        </w:rPr>
        <w:t>4</w:t>
      </w:r>
      <w:r w:rsidR="00C2177C" w:rsidRPr="00C2177C">
        <w:rPr>
          <w:rFonts w:ascii="Arial Narrow" w:eastAsia="SimSun" w:hAnsi="Arial Narrow"/>
          <w:b/>
          <w:sz w:val="20"/>
          <w:szCs w:val="18"/>
          <w:lang w:eastAsia="zh-CN"/>
        </w:rPr>
        <w:t>. GODINI</w:t>
      </w:r>
      <w:r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Arial Narrow" w:hAnsi="Arial Narrow" w:cs="Arial Narrow"/>
          <w:b/>
          <w:bCs/>
          <w:sz w:val="17"/>
          <w:szCs w:val="17"/>
        </w:rPr>
        <w:t>3</w:t>
      </w:r>
    </w:p>
    <w:p w14:paraId="36FE5660" w14:textId="77777777" w:rsidR="00892EA6" w:rsidRDefault="00892EA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14:paraId="56446642" w14:textId="77777777" w:rsidR="00892EA6" w:rsidRDefault="00443A11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 xml:space="preserve">1.1. </w:t>
      </w:r>
      <w:r w:rsidR="00892EA6">
        <w:rPr>
          <w:rFonts w:ascii="Arial Narrow" w:hAnsi="Arial Narrow" w:cs="Arial Narrow"/>
          <w:sz w:val="21"/>
          <w:szCs w:val="21"/>
        </w:rPr>
        <w:t>CILJEVI NATJEČAJA I PRIORITETI ZA DODJELU SREDSTAV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3</w:t>
      </w:r>
    </w:p>
    <w:p w14:paraId="1913D376" w14:textId="77777777"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14:paraId="28A41568" w14:textId="77777777" w:rsidR="00892EA6" w:rsidRDefault="00443A11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 xml:space="preserve">1.2. </w:t>
      </w:r>
      <w:r w:rsidR="00892EA6">
        <w:rPr>
          <w:rFonts w:ascii="Arial Narrow" w:hAnsi="Arial Narrow" w:cs="Arial Narrow"/>
          <w:sz w:val="21"/>
          <w:szCs w:val="21"/>
        </w:rPr>
        <w:t>PRIORITETNA PODRUČJ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3</w:t>
      </w:r>
    </w:p>
    <w:p w14:paraId="39D611D2" w14:textId="77777777"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6476735D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3. UKUPNA VRIJEDNOST NATJEČAJA, PLANIRANI IZNOSI ZA POJEDINA PODRUČ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4</w:t>
      </w:r>
    </w:p>
    <w:p w14:paraId="2F349AF7" w14:textId="77777777"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1029C9F4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4. VRIJEME TRAJANJA FINANCIRAN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5</w:t>
      </w:r>
    </w:p>
    <w:p w14:paraId="2E354F69" w14:textId="77777777"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4E344AB5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1. PRIHVATLJIVI PRIJAVITELJ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14:paraId="4722DA3E" w14:textId="77777777"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14:paraId="1F1B6A39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2. NEPRIHVATLJIVI PRIJAVITELJ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14:paraId="79C6BD2F" w14:textId="77777777" w:rsidR="00892EA6" w:rsidRDefault="00892EA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14:paraId="5854A1EB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3. PRIHVATLJIVI PARTNERI NA PROJEKTU/PROGRAMU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14:paraId="41D4994D" w14:textId="77777777"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14:paraId="1409EC27" w14:textId="77777777"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1. PRIHVATLJIV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7"/>
          <w:szCs w:val="17"/>
        </w:rPr>
        <w:t>6</w:t>
      </w:r>
    </w:p>
    <w:p w14:paraId="5BB54B17" w14:textId="77777777" w:rsidR="00892EA6" w:rsidRDefault="00892EA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14:paraId="550E90AA" w14:textId="77777777"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3.1.1.  Izravn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.</w:t>
      </w:r>
      <w:r w:rsidR="008A052C">
        <w:rPr>
          <w:rFonts w:ascii="Arial Narrow" w:hAnsi="Arial Narrow" w:cs="Arial Narrow"/>
          <w:sz w:val="17"/>
          <w:szCs w:val="17"/>
        </w:rPr>
        <w:t>7</w:t>
      </w:r>
    </w:p>
    <w:p w14:paraId="2AD0A566" w14:textId="77777777"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2165F327" w14:textId="77777777"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3.1.2.  Neizravn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.</w:t>
      </w:r>
      <w:r w:rsidR="008A052C">
        <w:rPr>
          <w:rFonts w:ascii="Arial Narrow" w:hAnsi="Arial Narrow" w:cs="Arial Narrow"/>
          <w:sz w:val="17"/>
          <w:szCs w:val="17"/>
        </w:rPr>
        <w:t>7</w:t>
      </w:r>
    </w:p>
    <w:p w14:paraId="5F2DE261" w14:textId="77777777" w:rsidR="00892EA6" w:rsidRDefault="00892EA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7E527A74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2. NEPRIHVATLJIV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Times New Roman" w:hAnsi="Times New Roman" w:cs="Times New Roman"/>
          <w:sz w:val="24"/>
          <w:szCs w:val="24"/>
        </w:rPr>
        <w:t>.</w:t>
      </w:r>
      <w:r w:rsidR="008A052C">
        <w:rPr>
          <w:rFonts w:ascii="Arial Narrow" w:hAnsi="Arial Narrow" w:cs="Times New Roman"/>
          <w:sz w:val="20"/>
          <w:szCs w:val="24"/>
        </w:rPr>
        <w:t>7</w:t>
      </w:r>
    </w:p>
    <w:p w14:paraId="3D309E77" w14:textId="77777777"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14:paraId="0D3C0B7B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3. ZABRANA DVOSTRUKOG FINANCIRAN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9"/>
          <w:szCs w:val="19"/>
        </w:rPr>
        <w:t>.</w:t>
      </w:r>
      <w:r w:rsidR="008A052C">
        <w:rPr>
          <w:rFonts w:ascii="Arial Narrow" w:hAnsi="Arial Narrow" w:cs="Arial Narrow"/>
          <w:sz w:val="19"/>
          <w:szCs w:val="19"/>
        </w:rPr>
        <w:t>8</w:t>
      </w:r>
    </w:p>
    <w:p w14:paraId="539135C4" w14:textId="77777777"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04C87001" w14:textId="77777777"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1.  PRIJAVA PROGRAMA/PROJEKATA SE SMATRA POTPUNOM UKOLIKO SADRŽI SVE PRIJAVNE</w:t>
      </w:r>
    </w:p>
    <w:p w14:paraId="187D9B00" w14:textId="77777777" w:rsidR="00892EA6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25B0112A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680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21"/>
          <w:szCs w:val="21"/>
        </w:rPr>
        <w:t>OBRASCE I OBVEZNE PRILOGE</w:t>
      </w:r>
      <w:r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8</w:t>
      </w:r>
    </w:p>
    <w:p w14:paraId="6E8F3AA4" w14:textId="77777777"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2</w:t>
      </w:r>
      <w:r w:rsidR="00892EA6">
        <w:rPr>
          <w:rFonts w:ascii="Arial Narrow" w:hAnsi="Arial Narrow" w:cs="Arial Narrow"/>
          <w:sz w:val="21"/>
          <w:szCs w:val="21"/>
        </w:rPr>
        <w:t>. GDJE POSLATI PRIJAVU?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9</w:t>
      </w:r>
    </w:p>
    <w:p w14:paraId="07C9A33D" w14:textId="77777777" w:rsidR="00892EA6" w:rsidRDefault="00892EA6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14:paraId="5D87FFCC" w14:textId="77777777"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3</w:t>
      </w:r>
      <w:r w:rsidR="00892EA6">
        <w:rPr>
          <w:rFonts w:ascii="Arial Narrow" w:hAnsi="Arial Narrow" w:cs="Arial Narrow"/>
          <w:sz w:val="21"/>
          <w:szCs w:val="21"/>
        </w:rPr>
        <w:t>. ROK ZA SLANJE PRIJAVE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9</w:t>
      </w:r>
    </w:p>
    <w:p w14:paraId="456D2E7E" w14:textId="77777777" w:rsidR="00892EA6" w:rsidRDefault="00892EA6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14:paraId="089D7B82" w14:textId="77777777"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4</w:t>
      </w:r>
      <w:r w:rsidR="00892EA6">
        <w:rPr>
          <w:rFonts w:ascii="Arial Narrow" w:hAnsi="Arial Narrow" w:cs="Arial Narrow"/>
          <w:sz w:val="21"/>
          <w:szCs w:val="21"/>
        </w:rPr>
        <w:t>. KOME SE OBRATITI UKOLIKO IMATE PITANJA?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9"/>
          <w:szCs w:val="19"/>
        </w:rPr>
        <w:t>1</w:t>
      </w:r>
      <w:r>
        <w:rPr>
          <w:rFonts w:ascii="Arial Narrow" w:hAnsi="Arial Narrow" w:cs="Arial Narrow"/>
          <w:sz w:val="19"/>
          <w:szCs w:val="19"/>
        </w:rPr>
        <w:t>0</w:t>
      </w:r>
    </w:p>
    <w:p w14:paraId="1C97D4A3" w14:textId="77777777"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07C543B7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1. PROVJERA ISPUNJAVANJA FORMALNIH UVJETA JAVNOG POZ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8A052C">
        <w:rPr>
          <w:rFonts w:ascii="Arial Narrow" w:hAnsi="Arial Narrow" w:cs="Arial Narrow"/>
          <w:sz w:val="19"/>
          <w:szCs w:val="19"/>
        </w:rPr>
        <w:t>0</w:t>
      </w:r>
    </w:p>
    <w:p w14:paraId="35C3766F" w14:textId="77777777"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26A34795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2. PODNOŠENJE PRIGOV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8A052C">
        <w:rPr>
          <w:rFonts w:ascii="Arial Narrow" w:hAnsi="Arial Narrow" w:cs="Arial Narrow"/>
          <w:sz w:val="19"/>
          <w:szCs w:val="19"/>
        </w:rPr>
        <w:t>0</w:t>
      </w:r>
    </w:p>
    <w:p w14:paraId="60FDEF00" w14:textId="77777777"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08C6C4F8" w14:textId="77777777"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3. PROCJENA PRIJAVA KOJE SU ZADOVOLJILE PROPISANE UVJETE NATJEČ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955630">
        <w:rPr>
          <w:rFonts w:ascii="Arial Narrow" w:hAnsi="Arial Narrow" w:cs="Arial Narrow"/>
          <w:sz w:val="19"/>
          <w:szCs w:val="19"/>
        </w:rPr>
        <w:t>1</w:t>
      </w:r>
    </w:p>
    <w:p w14:paraId="4C7F1C22" w14:textId="77777777"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14:paraId="43672D7A" w14:textId="77777777"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1. Prigovor na odluku o dodjeli financijskih sred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1</w:t>
      </w:r>
    </w:p>
    <w:p w14:paraId="68487517" w14:textId="77777777" w:rsidR="00892EA6" w:rsidRDefault="00892EA6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3EC0D00B" w14:textId="77777777"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2. Sklapanje ugovora o financiranju programa ili proje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955630">
        <w:rPr>
          <w:rFonts w:ascii="Arial Narrow" w:hAnsi="Arial Narrow" w:cs="Arial Narrow"/>
          <w:sz w:val="17"/>
          <w:szCs w:val="17"/>
        </w:rPr>
        <w:t>2</w:t>
      </w:r>
    </w:p>
    <w:p w14:paraId="05FA03ED" w14:textId="77777777"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63754AFA" w14:textId="77777777"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3. Praćenje provedbe odobrenih i financiranih programa i projekata i vrednovanje provedenih natječaja/poz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2</w:t>
      </w:r>
    </w:p>
    <w:p w14:paraId="25CA3549" w14:textId="77777777"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596AEA8A" w14:textId="77777777" w:rsidR="00892EA6" w:rsidRDefault="0095563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 xml:space="preserve">5.3.4. Okvirni </w:t>
      </w:r>
      <w:r w:rsidR="00892EA6">
        <w:rPr>
          <w:rFonts w:ascii="Arial Narrow" w:hAnsi="Arial Narrow" w:cs="Arial Narrow"/>
          <w:sz w:val="19"/>
          <w:szCs w:val="19"/>
        </w:rPr>
        <w:t>kalendar natječajnog postupk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2</w:t>
      </w:r>
    </w:p>
    <w:p w14:paraId="75B492BC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6E3800" w14:textId="77777777" w:rsidR="00892EA6" w:rsidRDefault="00B548A0" w:rsidP="00B548A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671BA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9CFD10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5A4FA0B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1970C9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C087B01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C63A0BE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1A6887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128ABCD" w14:textId="77777777" w:rsidR="00892EA6" w:rsidRDefault="00892EA6" w:rsidP="00A46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2EA6">
          <w:pgSz w:w="11900" w:h="16840"/>
          <w:pgMar w:top="1440" w:right="1160" w:bottom="1440" w:left="1380" w:header="720" w:footer="720" w:gutter="0"/>
          <w:cols w:space="720" w:equalWidth="0">
            <w:col w:w="9360"/>
          </w:cols>
          <w:noEndnote/>
        </w:sectPr>
      </w:pPr>
    </w:p>
    <w:p w14:paraId="7053D07B" w14:textId="77777777" w:rsidR="00892EA6" w:rsidRDefault="00892EA6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14:paraId="5A71E5EF" w14:textId="7122708B" w:rsidR="00892EA6" w:rsidRDefault="00892EA6" w:rsidP="00955630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2" w:righ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7"/>
          <w:szCs w:val="27"/>
        </w:rPr>
        <w:t>1. JAVNI</w:t>
      </w:r>
      <w:r w:rsidR="004F7F04">
        <w:rPr>
          <w:rFonts w:ascii="Arial Narrow" w:hAnsi="Arial Narrow" w:cs="Arial Narrow"/>
          <w:b/>
          <w:bCs/>
          <w:sz w:val="27"/>
          <w:szCs w:val="27"/>
        </w:rPr>
        <w:t xml:space="preserve"> POZIV ZA FINANCIRANJE PROGRAMA I</w:t>
      </w:r>
      <w:r>
        <w:rPr>
          <w:rFonts w:ascii="Arial Narrow" w:hAnsi="Arial Narrow" w:cs="Arial Narrow"/>
          <w:b/>
          <w:bCs/>
          <w:sz w:val="27"/>
          <w:szCs w:val="27"/>
        </w:rPr>
        <w:t xml:space="preserve"> PROJEKATA 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 xml:space="preserve">S PODRUČJA SOCIJALNE SKRBI I ZDRAVSTVA </w:t>
      </w:r>
      <w:r>
        <w:rPr>
          <w:rFonts w:ascii="Arial Narrow" w:hAnsi="Arial Narrow" w:cs="Arial Narrow"/>
          <w:b/>
          <w:bCs/>
          <w:sz w:val="27"/>
          <w:szCs w:val="27"/>
        </w:rPr>
        <w:t xml:space="preserve">OD INTERESA ZA OPĆE DOBRO KOJE PROVODE UDRUGE 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 xml:space="preserve">I OSTALE NEPROFITNE ORGANIZACIJE </w:t>
      </w:r>
      <w:r>
        <w:rPr>
          <w:rFonts w:ascii="Arial Narrow" w:hAnsi="Arial Narrow" w:cs="Arial Narrow"/>
          <w:b/>
          <w:bCs/>
          <w:sz w:val="27"/>
          <w:szCs w:val="27"/>
        </w:rPr>
        <w:t>NA PODRUČJU GRADA PULE-POLA</w:t>
      </w:r>
      <w:r w:rsidR="00A97ACD">
        <w:rPr>
          <w:rFonts w:ascii="Arial Narrow" w:hAnsi="Arial Narrow" w:cs="Arial Narrow"/>
          <w:b/>
          <w:bCs/>
          <w:sz w:val="27"/>
          <w:szCs w:val="27"/>
        </w:rPr>
        <w:t xml:space="preserve"> U 202</w:t>
      </w:r>
      <w:r w:rsidR="003B2914">
        <w:rPr>
          <w:rFonts w:ascii="Arial Narrow" w:hAnsi="Arial Narrow" w:cs="Arial Narrow"/>
          <w:b/>
          <w:bCs/>
          <w:sz w:val="27"/>
          <w:szCs w:val="27"/>
        </w:rPr>
        <w:t>4</w:t>
      </w:r>
      <w:r w:rsidR="005E1EA8">
        <w:rPr>
          <w:rFonts w:ascii="Arial Narrow" w:hAnsi="Arial Narrow" w:cs="Arial Narrow"/>
          <w:b/>
          <w:bCs/>
          <w:sz w:val="27"/>
          <w:szCs w:val="27"/>
        </w:rPr>
        <w:t>. GODIN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>I</w:t>
      </w:r>
    </w:p>
    <w:p w14:paraId="5E8EE75A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B4E4642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EA0E4A" w14:textId="77777777" w:rsidR="0083277E" w:rsidRDefault="00832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233358D" w14:textId="77777777" w:rsidR="00A466BE" w:rsidRPr="00AB3A4A" w:rsidRDefault="00A466BE" w:rsidP="00A466BE">
      <w:pPr>
        <w:pStyle w:val="Heading2"/>
        <w:spacing w:line="360" w:lineRule="auto"/>
      </w:pPr>
      <w:bookmarkStart w:id="2" w:name="_Toc470768984"/>
      <w:r w:rsidRPr="00AB3A4A">
        <w:t>1.1.</w:t>
      </w:r>
      <w:r w:rsidRPr="00AB3A4A">
        <w:tab/>
        <w:t>CILJEVI NATJEČAJA I PRIORITETI ZA DODJELU SREDSTAVA</w:t>
      </w:r>
      <w:bookmarkEnd w:id="2"/>
      <w:r w:rsidRPr="00AB3A4A">
        <w:t xml:space="preserve"> </w:t>
      </w:r>
    </w:p>
    <w:p w14:paraId="119A480E" w14:textId="77777777" w:rsidR="00A466BE" w:rsidRPr="0083277E" w:rsidRDefault="00A466BE" w:rsidP="00A466B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83277E">
        <w:rPr>
          <w:rFonts w:ascii="Arial Narrow" w:hAnsi="Arial Narrow"/>
          <w:color w:val="auto"/>
          <w:sz w:val="22"/>
          <w:szCs w:val="22"/>
        </w:rPr>
        <w:t xml:space="preserve">Pružanje potpore udrugama </w:t>
      </w:r>
      <w:r w:rsidR="0083277E" w:rsidRPr="0083277E">
        <w:rPr>
          <w:rFonts w:ascii="Arial Narrow" w:hAnsi="Arial Narrow"/>
          <w:color w:val="auto"/>
          <w:sz w:val="22"/>
          <w:szCs w:val="22"/>
        </w:rPr>
        <w:t xml:space="preserve">i/ili neprofitnim organizacijama </w:t>
      </w:r>
      <w:r w:rsidRPr="0083277E">
        <w:rPr>
          <w:rFonts w:ascii="Arial Narrow" w:hAnsi="Arial Narrow"/>
          <w:color w:val="auto"/>
          <w:sz w:val="22"/>
          <w:szCs w:val="22"/>
        </w:rPr>
        <w:t>čije aktivnosti doprinose zadovoljenju javnih potreba i ispunjavanju ciljeva i prioriteta definiranih Statutom Grada Pule-Pola  te strateškim i planskim dokumentima Grada Pule-Pola, a  koje su programski usmjerene na rad u područjima naznačenim u  Javnom poz</w:t>
      </w:r>
      <w:r w:rsidR="004F7F04">
        <w:rPr>
          <w:rFonts w:ascii="Arial Narrow" w:hAnsi="Arial Narrow"/>
          <w:color w:val="auto"/>
          <w:sz w:val="22"/>
          <w:szCs w:val="22"/>
        </w:rPr>
        <w:t xml:space="preserve">ivu te čiji programi i </w:t>
      </w:r>
      <w:r w:rsidR="0083277E" w:rsidRPr="0083277E">
        <w:rPr>
          <w:rFonts w:ascii="Arial Narrow" w:hAnsi="Arial Narrow"/>
          <w:color w:val="auto"/>
          <w:sz w:val="22"/>
          <w:szCs w:val="22"/>
        </w:rPr>
        <w:t xml:space="preserve"> projekti</w:t>
      </w:r>
      <w:r w:rsidRPr="0083277E">
        <w:rPr>
          <w:rFonts w:ascii="Arial Narrow" w:hAnsi="Arial Narrow"/>
          <w:color w:val="auto"/>
          <w:sz w:val="22"/>
          <w:szCs w:val="22"/>
        </w:rPr>
        <w:t xml:space="preserve"> doprinose razvoju prioritetnih područja iz  Javnog poziva. </w:t>
      </w:r>
    </w:p>
    <w:p w14:paraId="66CAEECA" w14:textId="77777777" w:rsidR="0083277E" w:rsidRPr="00ED074C" w:rsidRDefault="0083277E" w:rsidP="00A466BE">
      <w:pPr>
        <w:rPr>
          <w:rFonts w:ascii="Arial Narrow" w:eastAsia="SimSun" w:hAnsi="Arial Narrow"/>
          <w:color w:val="FF0000"/>
          <w:lang w:eastAsia="zh-CN"/>
        </w:rPr>
      </w:pPr>
    </w:p>
    <w:p w14:paraId="1237B3F2" w14:textId="77777777" w:rsidR="00A466BE" w:rsidRPr="0083277E" w:rsidRDefault="00A466BE" w:rsidP="00A466BE">
      <w:pPr>
        <w:pStyle w:val="Heading2"/>
        <w:spacing w:line="360" w:lineRule="auto"/>
        <w:rPr>
          <w:szCs w:val="22"/>
        </w:rPr>
      </w:pPr>
      <w:bookmarkStart w:id="3" w:name="_Toc439139878"/>
      <w:bookmarkStart w:id="4" w:name="_Toc470768985"/>
      <w:r w:rsidRPr="0083277E">
        <w:rPr>
          <w:szCs w:val="22"/>
        </w:rPr>
        <w:t>1.2.</w:t>
      </w:r>
      <w:r w:rsidRPr="0083277E">
        <w:rPr>
          <w:szCs w:val="22"/>
        </w:rPr>
        <w:tab/>
        <w:t>PRIORITETNA PODRUČJA</w:t>
      </w:r>
      <w:bookmarkEnd w:id="3"/>
      <w:bookmarkEnd w:id="4"/>
    </w:p>
    <w:p w14:paraId="7DFF085A" w14:textId="77777777" w:rsidR="0083277E" w:rsidRPr="0083277E" w:rsidRDefault="0083277E" w:rsidP="0083277E">
      <w:pPr>
        <w:rPr>
          <w:lang w:eastAsia="en-US"/>
        </w:rPr>
      </w:pPr>
    </w:p>
    <w:p w14:paraId="3BF062CD" w14:textId="77777777" w:rsidR="00A466BE" w:rsidRPr="0083277E" w:rsidRDefault="00A466BE" w:rsidP="00A466BE">
      <w:pPr>
        <w:spacing w:after="0"/>
        <w:jc w:val="both"/>
        <w:rPr>
          <w:rFonts w:ascii="Arial Narrow" w:eastAsia="SimSun" w:hAnsi="Arial Narrow" w:cs="Times New Roman"/>
          <w:lang w:eastAsia="zh-CN"/>
        </w:rPr>
      </w:pPr>
      <w:r w:rsidRPr="0083277E">
        <w:rPr>
          <w:rFonts w:ascii="Arial Narrow" w:eastAsia="SimSun" w:hAnsi="Arial Narrow" w:cs="Times New Roman"/>
          <w:lang w:eastAsia="zh-CN"/>
        </w:rPr>
        <w:t xml:space="preserve">Udruge </w:t>
      </w:r>
      <w:r w:rsidR="006D421A" w:rsidRPr="0083277E">
        <w:rPr>
          <w:rFonts w:ascii="Arial Narrow" w:eastAsia="SimSun" w:hAnsi="Arial Narrow" w:cs="Times New Roman"/>
          <w:lang w:eastAsia="zh-CN"/>
        </w:rPr>
        <w:t xml:space="preserve">i/ili neprofitne organizacije </w:t>
      </w:r>
      <w:r w:rsidRPr="0083277E">
        <w:rPr>
          <w:rFonts w:ascii="Arial Narrow" w:eastAsia="SimSun" w:hAnsi="Arial Narrow" w:cs="Times New Roman"/>
          <w:lang w:eastAsia="zh-CN"/>
        </w:rPr>
        <w:t xml:space="preserve">sukladno  Pozivu  mogu </w:t>
      </w:r>
      <w:r w:rsidR="004F7F04">
        <w:rPr>
          <w:rFonts w:ascii="Arial Narrow" w:eastAsia="SimSun" w:hAnsi="Arial Narrow" w:cs="Times New Roman"/>
          <w:lang w:eastAsia="zh-CN"/>
        </w:rPr>
        <w:t>prijaviti programe i</w:t>
      </w:r>
      <w:r w:rsidR="006D421A" w:rsidRPr="0083277E">
        <w:rPr>
          <w:rFonts w:ascii="Arial Narrow" w:eastAsia="SimSun" w:hAnsi="Arial Narrow" w:cs="Times New Roman"/>
          <w:lang w:eastAsia="zh-CN"/>
        </w:rPr>
        <w:t xml:space="preserve">  projekte</w:t>
      </w:r>
      <w:r w:rsidRPr="0083277E">
        <w:rPr>
          <w:rFonts w:ascii="Arial Narrow" w:eastAsia="SimSun" w:hAnsi="Arial Narrow" w:cs="Times New Roman"/>
          <w:lang w:eastAsia="zh-CN"/>
        </w:rPr>
        <w:t xml:space="preserve">  za sljedeća prioritetna područja: </w:t>
      </w:r>
    </w:p>
    <w:p w14:paraId="100B20ED" w14:textId="77777777" w:rsidR="006D421A" w:rsidRPr="0083277E" w:rsidRDefault="006D421A" w:rsidP="00A466BE">
      <w:pPr>
        <w:spacing w:after="0"/>
        <w:jc w:val="both"/>
        <w:rPr>
          <w:rFonts w:ascii="Arial Narrow" w:eastAsia="SimSun" w:hAnsi="Arial Narrow" w:cs="Times New Roman"/>
          <w:lang w:eastAsia="zh-CN"/>
        </w:rPr>
      </w:pPr>
    </w:p>
    <w:p w14:paraId="15FADE65" w14:textId="77777777" w:rsidR="00A466BE" w:rsidRPr="0083277E" w:rsidRDefault="006D421A" w:rsidP="00A466BE">
      <w:pPr>
        <w:pStyle w:val="ListParagraph"/>
        <w:numPr>
          <w:ilvl w:val="0"/>
          <w:numId w:val="20"/>
        </w:numPr>
        <w:rPr>
          <w:rFonts w:ascii="Arial" w:eastAsia="SimSun" w:hAnsi="Arial" w:cs="Arial"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sz w:val="20"/>
          <w:szCs w:val="20"/>
          <w:lang w:eastAsia="zh-CN"/>
        </w:rPr>
        <w:t xml:space="preserve">SOCIJALNA SKRB I </w:t>
      </w:r>
      <w:r w:rsidR="00A466BE" w:rsidRPr="0083277E">
        <w:rPr>
          <w:rFonts w:ascii="Arial" w:eastAsia="SimSun" w:hAnsi="Arial" w:cs="Arial"/>
          <w:sz w:val="20"/>
          <w:szCs w:val="20"/>
          <w:lang w:eastAsia="zh-CN"/>
        </w:rPr>
        <w:t xml:space="preserve">ZDRAVSTVO </w:t>
      </w:r>
    </w:p>
    <w:p w14:paraId="5432884E" w14:textId="77777777" w:rsidR="00A466BE" w:rsidRPr="0083277E" w:rsidRDefault="00A466BE" w:rsidP="00A466BE">
      <w:pPr>
        <w:pStyle w:val="ListParagraph"/>
        <w:numPr>
          <w:ilvl w:val="0"/>
          <w:numId w:val="20"/>
        </w:numPr>
        <w:rPr>
          <w:rFonts w:ascii="Arial" w:eastAsia="SimSun" w:hAnsi="Arial" w:cs="Arial"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sz w:val="20"/>
          <w:szCs w:val="20"/>
          <w:lang w:eastAsia="zh-CN"/>
        </w:rPr>
        <w:t>VETERINARSTVO</w:t>
      </w:r>
    </w:p>
    <w:p w14:paraId="31A3FA58" w14:textId="77777777" w:rsidR="00A466BE" w:rsidRPr="0083277E" w:rsidRDefault="00A466BE" w:rsidP="00A466BE">
      <w:pPr>
        <w:pStyle w:val="NoSpacing"/>
        <w:jc w:val="both"/>
        <w:rPr>
          <w:rFonts w:ascii="Arial Narrow" w:hAnsi="Arial Narrow" w:cs="Times New Roman"/>
        </w:rPr>
      </w:pPr>
    </w:p>
    <w:p w14:paraId="7AC7CBEB" w14:textId="77777777" w:rsidR="00A466BE" w:rsidRPr="0083277E" w:rsidRDefault="00A466BE" w:rsidP="00A466B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3277E">
        <w:rPr>
          <w:rFonts w:ascii="Arial Narrow" w:hAnsi="Arial Narrow" w:cs="Times New Roman"/>
          <w:sz w:val="24"/>
          <w:szCs w:val="24"/>
        </w:rPr>
        <w:t>Udruge</w:t>
      </w:r>
      <w:r w:rsidR="006D421A" w:rsidRPr="0083277E">
        <w:rPr>
          <w:rFonts w:ascii="Arial Narrow" w:hAnsi="Arial Narrow" w:cs="Times New Roman"/>
          <w:sz w:val="24"/>
          <w:szCs w:val="24"/>
        </w:rPr>
        <w:t xml:space="preserve"> i/ili neprofitne organizacije</w:t>
      </w:r>
      <w:r w:rsidR="004F7F04">
        <w:rPr>
          <w:rFonts w:ascii="Arial Narrow" w:hAnsi="Arial Narrow" w:cs="Times New Roman"/>
          <w:sz w:val="24"/>
          <w:szCs w:val="24"/>
        </w:rPr>
        <w:t xml:space="preserve"> mogu prijaviti programe i</w:t>
      </w:r>
      <w:r w:rsidRPr="0083277E">
        <w:rPr>
          <w:rFonts w:ascii="Arial Narrow" w:hAnsi="Arial Narrow" w:cs="Times New Roman"/>
          <w:sz w:val="24"/>
          <w:szCs w:val="24"/>
        </w:rPr>
        <w:t xml:space="preserve"> projekte</w:t>
      </w:r>
      <w:r w:rsidRPr="0083277E">
        <w:rPr>
          <w:rFonts w:ascii="Arial Narrow" w:eastAsia="SimSun" w:hAnsi="Arial Narrow" w:cs="Times New Roman"/>
          <w:lang w:eastAsia="zh-CN"/>
        </w:rPr>
        <w:t xml:space="preserve"> </w:t>
      </w:r>
      <w:r w:rsidRPr="0083277E">
        <w:rPr>
          <w:rFonts w:ascii="Arial Narrow" w:hAnsi="Arial Narrow" w:cs="Times New Roman"/>
          <w:sz w:val="24"/>
          <w:szCs w:val="24"/>
        </w:rPr>
        <w:t xml:space="preserve">koji pridonose razvoju prioritetnih područja </w:t>
      </w:r>
      <w:r w:rsidR="004F7F04">
        <w:rPr>
          <w:rFonts w:ascii="Arial Narrow" w:hAnsi="Arial Narrow" w:cs="Times New Roman"/>
          <w:sz w:val="24"/>
          <w:szCs w:val="24"/>
        </w:rPr>
        <w:t xml:space="preserve">, </w:t>
      </w:r>
      <w:r w:rsidRPr="0083277E">
        <w:rPr>
          <w:rFonts w:ascii="Arial Narrow" w:hAnsi="Arial Narrow" w:cs="Times New Roman"/>
          <w:sz w:val="24"/>
          <w:szCs w:val="24"/>
        </w:rPr>
        <w:t>kako slijedi:</w:t>
      </w:r>
    </w:p>
    <w:p w14:paraId="5DE70149" w14:textId="77777777" w:rsidR="008F6978" w:rsidRPr="0083277E" w:rsidRDefault="008F6978" w:rsidP="00A466B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22944BC" w14:textId="77777777" w:rsidR="00A466BE" w:rsidRPr="0083277E" w:rsidRDefault="00A466BE" w:rsidP="00A466B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3E9367" w14:textId="77777777" w:rsidR="00A466BE" w:rsidRPr="0083277E" w:rsidRDefault="00A466BE" w:rsidP="0083277E">
      <w:pPr>
        <w:pStyle w:val="ListParagraph"/>
        <w:numPr>
          <w:ilvl w:val="0"/>
          <w:numId w:val="22"/>
        </w:numPr>
        <w:spacing w:after="0"/>
        <w:rPr>
          <w:rFonts w:ascii="Arial" w:eastAsia="SimSun" w:hAnsi="Arial" w:cs="Arial"/>
          <w:b/>
          <w:caps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b/>
          <w:sz w:val="20"/>
          <w:szCs w:val="20"/>
          <w:lang w:eastAsia="zh-CN"/>
        </w:rPr>
        <w:t>Prioritetno područje</w:t>
      </w:r>
      <w:r w:rsidR="006D421A" w:rsidRPr="0083277E">
        <w:rPr>
          <w:rFonts w:ascii="Arial" w:eastAsia="SimSun" w:hAnsi="Arial" w:cs="Arial"/>
          <w:b/>
          <w:sz w:val="20"/>
          <w:szCs w:val="20"/>
          <w:lang w:eastAsia="zh-CN"/>
        </w:rPr>
        <w:t xml:space="preserve">: </w:t>
      </w:r>
      <w:r w:rsidRPr="0083277E">
        <w:rPr>
          <w:rFonts w:ascii="Arial" w:eastAsia="SimSun" w:hAnsi="Arial" w:cs="Arial"/>
          <w:b/>
          <w:caps/>
          <w:sz w:val="20"/>
          <w:szCs w:val="20"/>
          <w:lang w:eastAsia="zh-CN"/>
        </w:rPr>
        <w:t>socijalna skrb</w:t>
      </w:r>
      <w:r w:rsidR="006D421A" w:rsidRPr="0083277E">
        <w:rPr>
          <w:rFonts w:ascii="Arial" w:eastAsia="SimSun" w:hAnsi="Arial" w:cs="Arial"/>
          <w:b/>
          <w:caps/>
          <w:sz w:val="20"/>
          <w:szCs w:val="20"/>
          <w:lang w:eastAsia="zh-CN"/>
        </w:rPr>
        <w:t xml:space="preserve"> I ZDRAVSTVO</w:t>
      </w:r>
    </w:p>
    <w:p w14:paraId="6FA9853F" w14:textId="77777777" w:rsidR="0083277E" w:rsidRPr="0083277E" w:rsidRDefault="0083277E" w:rsidP="0083277E">
      <w:pPr>
        <w:pStyle w:val="ListParagraph"/>
        <w:spacing w:after="0"/>
        <w:ind w:left="1083"/>
        <w:rPr>
          <w:rFonts w:ascii="Arial" w:eastAsia="SimSun" w:hAnsi="Arial" w:cs="Arial"/>
          <w:b/>
          <w:caps/>
          <w:sz w:val="20"/>
          <w:szCs w:val="20"/>
          <w:lang w:eastAsia="zh-CN"/>
        </w:rPr>
      </w:pPr>
    </w:p>
    <w:p w14:paraId="1E65AC3C" w14:textId="2C552F17" w:rsidR="003B2914" w:rsidRPr="003B2914" w:rsidRDefault="00A466BE" w:rsidP="003B2914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3B2914">
        <w:rPr>
          <w:rFonts w:ascii="Arial Narrow" w:hAnsi="Arial Narrow" w:cs="Arial"/>
          <w:sz w:val="24"/>
          <w:szCs w:val="24"/>
        </w:rPr>
        <w:t>Pro</w:t>
      </w:r>
      <w:r w:rsidR="004F7F04" w:rsidRPr="003B2914">
        <w:rPr>
          <w:rFonts w:ascii="Arial Narrow" w:hAnsi="Arial Narrow" w:cs="Arial"/>
          <w:sz w:val="24"/>
          <w:szCs w:val="24"/>
        </w:rPr>
        <w:t xml:space="preserve">grami i projekti </w:t>
      </w:r>
      <w:r w:rsidRPr="003B2914">
        <w:rPr>
          <w:rFonts w:ascii="Arial Narrow" w:hAnsi="Arial Narrow" w:cs="Arial"/>
          <w:sz w:val="24"/>
          <w:szCs w:val="24"/>
        </w:rPr>
        <w:t>udruga</w:t>
      </w:r>
      <w:r w:rsidR="004F7F04" w:rsidRPr="003B2914">
        <w:rPr>
          <w:rFonts w:ascii="Arial Narrow" w:hAnsi="Arial Narrow" w:cs="Arial"/>
          <w:sz w:val="24"/>
          <w:szCs w:val="24"/>
        </w:rPr>
        <w:t xml:space="preserve"> i ostalih neprofitnih organizacija</w:t>
      </w:r>
      <w:r w:rsidRPr="003B2914">
        <w:rPr>
          <w:rFonts w:ascii="Arial Narrow" w:hAnsi="Arial Narrow" w:cs="Arial"/>
          <w:sz w:val="24"/>
          <w:szCs w:val="24"/>
        </w:rPr>
        <w:t xml:space="preserve"> </w:t>
      </w:r>
      <w:r w:rsidR="005E1EA8" w:rsidRPr="003B2914">
        <w:rPr>
          <w:rFonts w:ascii="Arial Narrow" w:hAnsi="Arial Narrow" w:cs="Arial"/>
          <w:sz w:val="24"/>
          <w:szCs w:val="24"/>
        </w:rPr>
        <w:t>sukl</w:t>
      </w:r>
      <w:r w:rsidR="00AB0E88" w:rsidRPr="003B2914">
        <w:rPr>
          <w:rFonts w:ascii="Arial Narrow" w:hAnsi="Arial Narrow" w:cs="Arial"/>
          <w:sz w:val="24"/>
          <w:szCs w:val="24"/>
        </w:rPr>
        <w:t xml:space="preserve">adno </w:t>
      </w:r>
      <w:r w:rsidR="003B2914" w:rsidRPr="003B2914">
        <w:rPr>
          <w:rFonts w:ascii="Arial Narrow" w:hAnsi="Arial Narrow" w:cs="Arial"/>
          <w:sz w:val="24"/>
          <w:szCs w:val="24"/>
        </w:rPr>
        <w:t>M</w:t>
      </w:r>
      <w:r w:rsidR="003B2914" w:rsidRPr="003B2914">
        <w:rPr>
          <w:rFonts w:ascii="Arial Narrow" w:eastAsia="Times New Roman" w:hAnsi="Arial Narrow" w:cs="Arial"/>
          <w:sz w:val="24"/>
          <w:szCs w:val="24"/>
        </w:rPr>
        <w:t>jerI 3.2. Podrška socijalnoj uključivosti, zdravstvu te generalnom razvoju zajednice provodeći sljedeće aktivnosti:</w:t>
      </w:r>
    </w:p>
    <w:p w14:paraId="3D8D4BD8" w14:textId="77777777" w:rsidR="003B2914" w:rsidRPr="003B2914" w:rsidRDefault="003B2914" w:rsidP="003B29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</w:pPr>
      <w:r w:rsidRPr="003B2914"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  <w:t xml:space="preserve">3.2.2. Podrška projektima koji doprinose socijalnoj inkluziji marginaliziranih skupina i osoba s invaliditetom </w:t>
      </w:r>
    </w:p>
    <w:p w14:paraId="70A37355" w14:textId="77777777" w:rsidR="003B2914" w:rsidRPr="003B2914" w:rsidRDefault="003B2914" w:rsidP="003B29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</w:pPr>
      <w:r w:rsidRPr="003B2914"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  <w:t xml:space="preserve">3.2.3. Pružanje podrške socijalnim uslugama </w:t>
      </w:r>
    </w:p>
    <w:p w14:paraId="498C8A3A" w14:textId="77777777" w:rsidR="003B2914" w:rsidRPr="003B2914" w:rsidRDefault="003B2914" w:rsidP="003B29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</w:pPr>
      <w:r w:rsidRPr="003B2914"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  <w:t xml:space="preserve">3.2.4. Održavanje promotivnih aktivnosti o važnosti zdravog načina života </w:t>
      </w:r>
    </w:p>
    <w:p w14:paraId="2F9FA0C6" w14:textId="77777777" w:rsidR="003B2914" w:rsidRPr="003B2914" w:rsidRDefault="003B2914" w:rsidP="003B29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</w:pPr>
      <w:r w:rsidRPr="003B2914">
        <w:rPr>
          <w:rFonts w:ascii="Arial Narrow" w:eastAsiaTheme="minorHAnsi" w:hAnsi="Arial Narrow" w:cs="Arial"/>
          <w:color w:val="000000"/>
          <w:sz w:val="24"/>
          <w:szCs w:val="24"/>
          <w:lang w:eastAsia="en-US"/>
        </w:rPr>
        <w:t xml:space="preserve">3.2.5. Razvoj mreže javnih defibrilatora, uz promociju i edukacije o načinu korištenja </w:t>
      </w:r>
    </w:p>
    <w:p w14:paraId="19E78D45" w14:textId="77777777" w:rsidR="003B2914" w:rsidRPr="003B2914" w:rsidRDefault="003B2914" w:rsidP="003B291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3B2914">
        <w:rPr>
          <w:rFonts w:ascii="Arial Narrow" w:eastAsia="Times New Roman" w:hAnsi="Arial Narrow" w:cs="Arial"/>
          <w:sz w:val="24"/>
          <w:szCs w:val="24"/>
        </w:rPr>
        <w:t>3.2.8. Ulaganje u razvoj i unaprjeđenje zdravstva i veterine</w:t>
      </w:r>
    </w:p>
    <w:p w14:paraId="5DDA082C" w14:textId="77777777" w:rsidR="0083277E" w:rsidRPr="003B2914" w:rsidRDefault="0083277E" w:rsidP="003B2914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10786FDB" w14:textId="77777777" w:rsidR="0083277E" w:rsidRPr="0083277E" w:rsidRDefault="0083277E" w:rsidP="0083277E">
      <w:pPr>
        <w:pStyle w:val="ListParagraph"/>
        <w:ind w:left="644"/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7767DF4D" w14:textId="77777777" w:rsidR="00A466BE" w:rsidRPr="0083277E" w:rsidRDefault="00A466BE" w:rsidP="0083277E">
      <w:pPr>
        <w:pStyle w:val="ListParagraph"/>
        <w:numPr>
          <w:ilvl w:val="0"/>
          <w:numId w:val="22"/>
        </w:numPr>
        <w:spacing w:after="0"/>
        <w:rPr>
          <w:rFonts w:ascii="Arial" w:eastAsia="SimSun" w:hAnsi="Arial" w:cs="Arial"/>
          <w:b/>
          <w:caps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b/>
          <w:sz w:val="20"/>
          <w:szCs w:val="20"/>
          <w:lang w:eastAsia="zh-CN"/>
        </w:rPr>
        <w:t xml:space="preserve">Prioritetno područje: </w:t>
      </w:r>
      <w:r w:rsidRPr="0083277E">
        <w:rPr>
          <w:rFonts w:ascii="Arial" w:eastAsia="SimSun" w:hAnsi="Arial" w:cs="Arial"/>
          <w:b/>
          <w:caps/>
          <w:sz w:val="20"/>
          <w:szCs w:val="20"/>
          <w:lang w:eastAsia="zh-CN"/>
        </w:rPr>
        <w:t>Veterinarstvo</w:t>
      </w:r>
    </w:p>
    <w:p w14:paraId="66EE7665" w14:textId="77777777" w:rsidR="0083277E" w:rsidRPr="0083277E" w:rsidRDefault="0083277E" w:rsidP="0083277E">
      <w:pPr>
        <w:pStyle w:val="ListParagraph"/>
        <w:spacing w:after="0"/>
        <w:ind w:left="1083"/>
        <w:rPr>
          <w:rFonts w:ascii="Arial" w:eastAsia="SimSun" w:hAnsi="Arial" w:cs="Arial"/>
          <w:b/>
          <w:caps/>
          <w:sz w:val="20"/>
          <w:szCs w:val="20"/>
          <w:lang w:eastAsia="zh-CN"/>
        </w:rPr>
      </w:pPr>
    </w:p>
    <w:p w14:paraId="6540F068" w14:textId="77777777" w:rsidR="00A466BE" w:rsidRPr="0083277E" w:rsidRDefault="004F7F04" w:rsidP="006D42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7F04">
        <w:rPr>
          <w:rFonts w:ascii="Arial" w:hAnsi="Arial" w:cs="Arial"/>
          <w:sz w:val="20"/>
          <w:szCs w:val="20"/>
        </w:rPr>
        <w:t xml:space="preserve"> </w:t>
      </w:r>
      <w:r w:rsidRPr="0083277E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 xml:space="preserve">grami i projekti </w:t>
      </w:r>
      <w:r w:rsidRPr="0083277E">
        <w:rPr>
          <w:rFonts w:ascii="Arial" w:hAnsi="Arial" w:cs="Arial"/>
          <w:sz w:val="20"/>
          <w:szCs w:val="20"/>
        </w:rPr>
        <w:t>udruga</w:t>
      </w:r>
      <w:r>
        <w:rPr>
          <w:rFonts w:ascii="Arial" w:hAnsi="Arial" w:cs="Arial"/>
          <w:sz w:val="20"/>
          <w:szCs w:val="20"/>
        </w:rPr>
        <w:t xml:space="preserve"> i ostalih neprofitnih organizacija</w:t>
      </w:r>
      <w:r w:rsidRPr="0083277E">
        <w:rPr>
          <w:rFonts w:ascii="Arial" w:hAnsi="Arial" w:cs="Arial"/>
          <w:sz w:val="20"/>
          <w:szCs w:val="20"/>
        </w:rPr>
        <w:t xml:space="preserve"> </w:t>
      </w:r>
      <w:r w:rsidR="004B3416">
        <w:rPr>
          <w:rFonts w:ascii="Arial" w:hAnsi="Arial" w:cs="Arial"/>
          <w:sz w:val="20"/>
          <w:szCs w:val="20"/>
        </w:rPr>
        <w:t>k</w:t>
      </w:r>
      <w:r w:rsidR="006D421A" w:rsidRPr="0083277E">
        <w:rPr>
          <w:rFonts w:ascii="Arial" w:hAnsi="Arial" w:cs="Arial"/>
          <w:sz w:val="20"/>
          <w:szCs w:val="20"/>
        </w:rPr>
        <w:t xml:space="preserve">oji se odnose na </w:t>
      </w:r>
      <w:r w:rsidR="00A466BE" w:rsidRPr="0083277E">
        <w:rPr>
          <w:rFonts w:ascii="Arial" w:hAnsi="Arial" w:cs="Arial"/>
          <w:sz w:val="20"/>
          <w:szCs w:val="20"/>
        </w:rPr>
        <w:t>veterinarstvo</w:t>
      </w:r>
      <w:r w:rsidR="0083277E">
        <w:rPr>
          <w:rFonts w:ascii="Arial" w:hAnsi="Arial" w:cs="Arial"/>
          <w:sz w:val="20"/>
          <w:szCs w:val="20"/>
        </w:rPr>
        <w:t>.</w:t>
      </w:r>
    </w:p>
    <w:p w14:paraId="0753BF52" w14:textId="77777777" w:rsidR="009129FF" w:rsidRPr="0083277E" w:rsidRDefault="009129FF" w:rsidP="00A466BE">
      <w:pPr>
        <w:spacing w:after="0"/>
        <w:rPr>
          <w:rFonts w:ascii="Arial" w:hAnsi="Arial" w:cs="Arial"/>
          <w:sz w:val="20"/>
          <w:szCs w:val="20"/>
        </w:rPr>
      </w:pPr>
    </w:p>
    <w:p w14:paraId="32DF51BB" w14:textId="77777777" w:rsidR="00B348F8" w:rsidRPr="0083277E" w:rsidRDefault="00B348F8" w:rsidP="00B348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277E">
        <w:rPr>
          <w:rFonts w:ascii="Arial" w:hAnsi="Arial" w:cs="Arial"/>
          <w:sz w:val="20"/>
          <w:szCs w:val="20"/>
        </w:rPr>
        <w:t>.</w:t>
      </w:r>
    </w:p>
    <w:p w14:paraId="3C4F3B77" w14:textId="77777777" w:rsidR="00847108" w:rsidRPr="0083277E" w:rsidRDefault="00847108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14:paraId="5593501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  <w:bookmarkStart w:id="5" w:name="page5"/>
      <w:bookmarkEnd w:id="5"/>
    </w:p>
    <w:p w14:paraId="0F7510E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lastRenderedPageBreak/>
        <w:t>1.3. UKUPNA VRIJEDNOST NATJEČAJA, PLANIRANI IZNOSI ZA POJEDINA PODRUČJA</w:t>
      </w:r>
    </w:p>
    <w:p w14:paraId="191703E8" w14:textId="77777777" w:rsidR="00A466BE" w:rsidRPr="0083277E" w:rsidRDefault="00A466BE" w:rsidP="00A466BE">
      <w:pPr>
        <w:pStyle w:val="NoSpacing"/>
        <w:jc w:val="both"/>
        <w:rPr>
          <w:rFonts w:ascii="Arial Narrow" w:hAnsi="Arial Narrow" w:cs="Times New Roman"/>
          <w:noProof/>
        </w:rPr>
      </w:pPr>
    </w:p>
    <w:p w14:paraId="22FD8A6A" w14:textId="2E076DA0" w:rsidR="00A466BE" w:rsidRPr="0083277E" w:rsidRDefault="00A466BE" w:rsidP="00A466BE">
      <w:pPr>
        <w:pStyle w:val="NoSpacing"/>
        <w:jc w:val="both"/>
        <w:rPr>
          <w:rFonts w:ascii="Arial Narrow" w:hAnsi="Arial Narrow" w:cs="Times New Roman"/>
          <w:noProof/>
        </w:rPr>
      </w:pPr>
      <w:r w:rsidRPr="0083277E">
        <w:rPr>
          <w:rFonts w:ascii="Arial Narrow" w:hAnsi="Arial Narrow" w:cs="Times New Roman"/>
          <w:noProof/>
        </w:rPr>
        <w:t>Ukupna planirana</w:t>
      </w:r>
      <w:r w:rsidR="00BC794E" w:rsidRPr="0083277E">
        <w:rPr>
          <w:rFonts w:ascii="Arial Narrow" w:hAnsi="Arial Narrow" w:cs="Times New Roman"/>
          <w:noProof/>
        </w:rPr>
        <w:t xml:space="preserve"> vrijednost  natječaja je </w:t>
      </w:r>
      <w:r w:rsidR="002B6CF9">
        <w:rPr>
          <w:rFonts w:ascii="Arial Narrow" w:hAnsi="Arial Narrow" w:cs="Times New Roman"/>
          <w:noProof/>
        </w:rPr>
        <w:t xml:space="preserve">127.000,00 </w:t>
      </w:r>
      <w:r w:rsidR="003B2914">
        <w:rPr>
          <w:rFonts w:ascii="Arial Narrow" w:hAnsi="Arial Narrow" w:cs="Times New Roman"/>
          <w:noProof/>
        </w:rPr>
        <w:t>EUR</w:t>
      </w:r>
      <w:r w:rsidR="002B6CF9">
        <w:rPr>
          <w:rFonts w:ascii="Arial Narrow" w:hAnsi="Arial Narrow" w:cs="Times New Roman"/>
          <w:noProof/>
        </w:rPr>
        <w:t>a</w:t>
      </w:r>
    </w:p>
    <w:p w14:paraId="73B3C1A5" w14:textId="77777777" w:rsidR="00A466BE" w:rsidRPr="0083277E" w:rsidRDefault="00A466BE" w:rsidP="00A466BE">
      <w:pPr>
        <w:spacing w:after="0"/>
        <w:jc w:val="both"/>
        <w:rPr>
          <w:rFonts w:ascii="Arial Narrow" w:hAnsi="Arial Narrow" w:cs="Times New Roman"/>
        </w:rPr>
      </w:pPr>
    </w:p>
    <w:p w14:paraId="1E97FD8D" w14:textId="61A4C5FB" w:rsidR="00A466BE" w:rsidRDefault="00A466BE" w:rsidP="00A466BE">
      <w:pPr>
        <w:spacing w:after="0"/>
        <w:jc w:val="both"/>
        <w:rPr>
          <w:rFonts w:ascii="Arial Narrow" w:hAnsi="Arial Narrow" w:cs="Times New Roman"/>
        </w:rPr>
      </w:pPr>
      <w:r w:rsidRPr="0083277E">
        <w:rPr>
          <w:rFonts w:ascii="Arial Narrow" w:hAnsi="Arial Narrow" w:cs="Times New Roman"/>
        </w:rPr>
        <w:t>Planirana vrijednost natječaja  po područjima,  najniži i najviši iznos sredstava po područjima i očekivani broj ugovora po područjima određuju se kako slijedi:</w:t>
      </w:r>
    </w:p>
    <w:p w14:paraId="47550366" w14:textId="77777777" w:rsidR="003B2914" w:rsidRPr="0083277E" w:rsidRDefault="003B2914" w:rsidP="00A466BE">
      <w:pPr>
        <w:spacing w:after="0"/>
        <w:jc w:val="both"/>
        <w:rPr>
          <w:rFonts w:ascii="Arial Narrow" w:hAnsi="Arial Narrow" w:cs="Times New Roman"/>
        </w:rPr>
      </w:pPr>
    </w:p>
    <w:p w14:paraId="47E6D7EC" w14:textId="77777777" w:rsidR="00B348F8" w:rsidRPr="0083277E" w:rsidRDefault="004B3416" w:rsidP="00B348F8">
      <w:pPr>
        <w:spacing w:after="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Tablica </w:t>
      </w:r>
      <w:r w:rsidR="00A466BE" w:rsidRPr="0083277E">
        <w:rPr>
          <w:rFonts w:ascii="Arial Narrow" w:hAnsi="Arial Narrow" w:cs="Times New Roman"/>
          <w:b/>
        </w:rPr>
        <w:t>1</w:t>
      </w:r>
      <w:r w:rsidR="00B348F8" w:rsidRPr="0083277E">
        <w:rPr>
          <w:rFonts w:ascii="Arial Narrow" w:hAnsi="Arial Narrow" w:cs="Times New Roman"/>
          <w:b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110" w:type="dxa"/>
        <w:tblLayout w:type="fixed"/>
        <w:tblLook w:val="04A0" w:firstRow="1" w:lastRow="0" w:firstColumn="1" w:lastColumn="0" w:noHBand="0" w:noVBand="1"/>
      </w:tblPr>
      <w:tblGrid>
        <w:gridCol w:w="1373"/>
        <w:gridCol w:w="1996"/>
        <w:gridCol w:w="1434"/>
        <w:gridCol w:w="1514"/>
        <w:gridCol w:w="1508"/>
        <w:gridCol w:w="1285"/>
      </w:tblGrid>
      <w:tr w:rsidR="00B348F8" w:rsidRPr="0083277E" w14:paraId="130251A7" w14:textId="77777777" w:rsidTr="003B2914">
        <w:trPr>
          <w:trHeight w:val="1349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6606F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FDE6B25" w14:textId="77777777" w:rsidR="00B348F8" w:rsidRPr="004B3416" w:rsidRDefault="00B348F8" w:rsidP="00C2177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2C16F24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3416">
              <w:rPr>
                <w:rFonts w:ascii="Arial Narrow" w:hAnsi="Arial Narrow" w:cs="Times New Roman"/>
                <w:b/>
                <w:sz w:val="18"/>
                <w:szCs w:val="18"/>
              </w:rPr>
              <w:t>Oznaka</w:t>
            </w:r>
          </w:p>
          <w:p w14:paraId="11D185EF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3416">
              <w:rPr>
                <w:rFonts w:ascii="Arial Narrow" w:hAnsi="Arial Narrow" w:cs="Times New Roman"/>
                <w:b/>
                <w:sz w:val="18"/>
                <w:szCs w:val="18"/>
              </w:rPr>
              <w:t>prioritetnog područja</w:t>
            </w:r>
          </w:p>
          <w:p w14:paraId="2E0BCABD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6D6EE2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2438CC0" w14:textId="77777777" w:rsidR="00B348F8" w:rsidRPr="004B3416" w:rsidRDefault="00B348F8" w:rsidP="00C2177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47B6184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i, programi, aktivnosti, manifestacije 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58CE88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5F81F7B" w14:textId="77777777" w:rsidR="00B348F8" w:rsidRPr="004B3416" w:rsidRDefault="00B348F8" w:rsidP="00C2177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ADC96FD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Iznos financijskih sredstava</w:t>
            </w:r>
          </w:p>
          <w:p w14:paraId="6B993190" w14:textId="2D178EED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u </w:t>
            </w:r>
            <w:r w:rsidR="003B2914">
              <w:rPr>
                <w:rFonts w:ascii="Arial Narrow" w:hAnsi="Arial Narrow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0F505B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Najniži iznos sredstava koji se može prijaviti i ugovoriti po pojedinoj prijavi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8A9464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Najviši iznos sredstava koji se može prijaviti i ugovoriti po pojedinoj prijavi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B985F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EC13865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59D6A42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Očekivani broj ugovora</w:t>
            </w:r>
          </w:p>
        </w:tc>
      </w:tr>
      <w:tr w:rsidR="00B348F8" w:rsidRPr="0083277E" w14:paraId="6D4952F0" w14:textId="77777777" w:rsidTr="004B3416">
        <w:trPr>
          <w:trHeight w:val="528"/>
        </w:trPr>
        <w:tc>
          <w:tcPr>
            <w:tcW w:w="1373" w:type="dxa"/>
            <w:shd w:val="pct15" w:color="auto" w:fill="auto"/>
          </w:tcPr>
          <w:p w14:paraId="5B0327D1" w14:textId="77777777"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B348F8" w:rsidRPr="004B341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37" w:type="dxa"/>
            <w:gridSpan w:val="5"/>
            <w:shd w:val="pct15" w:color="auto" w:fill="auto"/>
          </w:tcPr>
          <w:p w14:paraId="231B66F4" w14:textId="76453D50" w:rsidR="00B348F8" w:rsidRPr="004B3416" w:rsidRDefault="00B348F8" w:rsidP="001825A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>SOCIJALNA SKRB</w:t>
            </w:r>
            <w:r w:rsidR="006D421A" w:rsidRPr="004B341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I ZDRAVSTVO</w:t>
            </w:r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Upravni odjel za društvene djelatnosti, </w:t>
            </w:r>
            <w:r w:rsidR="003B291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lade i sport , </w:t>
            </w:r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>Sergijevaca 2/</w:t>
            </w:r>
            <w:r w:rsidR="001825AF" w:rsidRPr="004B3416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B348F8" w:rsidRPr="0083277E" w14:paraId="7A64289F" w14:textId="77777777" w:rsidTr="003B2914">
        <w:trPr>
          <w:trHeight w:val="3432"/>
        </w:trPr>
        <w:tc>
          <w:tcPr>
            <w:tcW w:w="1373" w:type="dxa"/>
            <w:tcBorders>
              <w:bottom w:val="single" w:sz="4" w:space="0" w:color="auto"/>
            </w:tcBorders>
          </w:tcPr>
          <w:p w14:paraId="30FFB926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D6EB94D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BC79849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32A1624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0A03306" w14:textId="77777777"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.1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46BA2C4D" w14:textId="3BA43BCA" w:rsidR="003B2914" w:rsidRPr="003B2914" w:rsidRDefault="003B2914" w:rsidP="003B2914">
            <w:pPr>
              <w:jc w:val="both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3B2914">
              <w:rPr>
                <w:rFonts w:ascii="Aptos Narrow" w:eastAsia="Times New Roman" w:hAnsi="Aptos Narrow" w:cs="Times New Roman"/>
                <w:sz w:val="20"/>
                <w:szCs w:val="20"/>
              </w:rPr>
              <w:t>Mjera 3.2. Podrška socijalnoj uključivosti, zdravstvu te generalnom razvoju zajednice provodeći sljedeće aktivnosti:</w:t>
            </w:r>
          </w:p>
          <w:p w14:paraId="6F426B93" w14:textId="77777777" w:rsidR="003B2914" w:rsidRPr="003B2914" w:rsidRDefault="003B2914" w:rsidP="003B2914">
            <w:pPr>
              <w:autoSpaceDE w:val="0"/>
              <w:autoSpaceDN w:val="0"/>
              <w:adjustRightInd w:val="0"/>
              <w:jc w:val="both"/>
              <w:rPr>
                <w:rFonts w:ascii="Aptos Narrow" w:hAnsi="Aptos Narrow" w:cs="Times New Roman"/>
                <w:color w:val="000000"/>
                <w:sz w:val="20"/>
                <w:szCs w:val="20"/>
              </w:rPr>
            </w:pPr>
            <w:r w:rsidRPr="003B2914">
              <w:rPr>
                <w:rFonts w:ascii="Aptos Narrow" w:hAnsi="Aptos Narrow" w:cs="Times New Roman"/>
                <w:color w:val="000000"/>
                <w:sz w:val="20"/>
                <w:szCs w:val="20"/>
              </w:rPr>
              <w:t xml:space="preserve">3.2.2. Podrška projektima koji doprinose socijalnoj inkluziji marginaliziranih skupina i osoba s invaliditetom </w:t>
            </w:r>
          </w:p>
          <w:p w14:paraId="6225CBEE" w14:textId="77777777" w:rsidR="003B2914" w:rsidRPr="003B2914" w:rsidRDefault="003B2914" w:rsidP="003B2914">
            <w:pPr>
              <w:autoSpaceDE w:val="0"/>
              <w:autoSpaceDN w:val="0"/>
              <w:adjustRightInd w:val="0"/>
              <w:jc w:val="both"/>
              <w:rPr>
                <w:rFonts w:ascii="Aptos Narrow" w:hAnsi="Aptos Narrow" w:cs="Times New Roman"/>
                <w:color w:val="000000"/>
                <w:sz w:val="20"/>
                <w:szCs w:val="20"/>
              </w:rPr>
            </w:pPr>
            <w:r w:rsidRPr="003B2914">
              <w:rPr>
                <w:rFonts w:ascii="Aptos Narrow" w:hAnsi="Aptos Narrow" w:cs="Times New Roman"/>
                <w:color w:val="000000"/>
                <w:sz w:val="20"/>
                <w:szCs w:val="20"/>
              </w:rPr>
              <w:t xml:space="preserve">3.2.3. Pružanje podrške socijalnim uslugama </w:t>
            </w:r>
          </w:p>
          <w:p w14:paraId="5F0D4818" w14:textId="77777777" w:rsidR="003B2914" w:rsidRPr="003B2914" w:rsidRDefault="003B2914" w:rsidP="003B2914">
            <w:pPr>
              <w:autoSpaceDE w:val="0"/>
              <w:autoSpaceDN w:val="0"/>
              <w:adjustRightInd w:val="0"/>
              <w:jc w:val="both"/>
              <w:rPr>
                <w:rFonts w:ascii="Aptos Narrow" w:hAnsi="Aptos Narrow" w:cs="Times New Roman"/>
                <w:color w:val="000000"/>
                <w:sz w:val="20"/>
                <w:szCs w:val="20"/>
              </w:rPr>
            </w:pPr>
            <w:r w:rsidRPr="003B2914">
              <w:rPr>
                <w:rFonts w:ascii="Aptos Narrow" w:hAnsi="Aptos Narrow" w:cs="Times New Roman"/>
                <w:color w:val="000000"/>
                <w:sz w:val="20"/>
                <w:szCs w:val="20"/>
              </w:rPr>
              <w:t xml:space="preserve">3.2.4. Održavanje promotivnih aktivnosti o važnosti zdravog načina života </w:t>
            </w:r>
          </w:p>
          <w:p w14:paraId="1B93AA5F" w14:textId="77777777" w:rsidR="003B2914" w:rsidRPr="003B2914" w:rsidRDefault="003B2914" w:rsidP="003B2914">
            <w:pPr>
              <w:autoSpaceDE w:val="0"/>
              <w:autoSpaceDN w:val="0"/>
              <w:adjustRightInd w:val="0"/>
              <w:jc w:val="both"/>
              <w:rPr>
                <w:rFonts w:ascii="Aptos Narrow" w:hAnsi="Aptos Narrow" w:cs="Times New Roman"/>
                <w:color w:val="000000"/>
                <w:sz w:val="20"/>
                <w:szCs w:val="20"/>
              </w:rPr>
            </w:pPr>
            <w:r w:rsidRPr="003B2914">
              <w:rPr>
                <w:rFonts w:ascii="Aptos Narrow" w:hAnsi="Aptos Narrow" w:cs="Times New Roman"/>
                <w:color w:val="000000"/>
                <w:sz w:val="20"/>
                <w:szCs w:val="20"/>
              </w:rPr>
              <w:t xml:space="preserve">3.2.5. Razvoj mreže javnih defibrilatora, uz promociju i edukacije o načinu korištenja </w:t>
            </w:r>
          </w:p>
          <w:p w14:paraId="13090F52" w14:textId="26967652" w:rsidR="00517949" w:rsidRPr="003B2914" w:rsidRDefault="003B2914" w:rsidP="003B2914">
            <w:pPr>
              <w:jc w:val="both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3B2914">
              <w:rPr>
                <w:rFonts w:ascii="Aptos Narrow" w:eastAsia="Times New Roman" w:hAnsi="Aptos Narrow" w:cs="Times New Roman"/>
                <w:sz w:val="20"/>
                <w:szCs w:val="20"/>
              </w:rPr>
              <w:t>3.2.8. Ulaganje u razvoj i unaprjeđenje zdravstva i veterine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78825725" w14:textId="779791B4" w:rsidR="00B348F8" w:rsidRPr="0009249C" w:rsidRDefault="00DC081A" w:rsidP="005C2E2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12.000,00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533C4D28" w14:textId="56E844C6" w:rsidR="00B348F8" w:rsidRPr="0009249C" w:rsidRDefault="00DC08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0,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27E61977" w14:textId="6E630E6F" w:rsidR="00B348F8" w:rsidRPr="0009249C" w:rsidRDefault="00736612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DC081A">
              <w:rPr>
                <w:rFonts w:ascii="Arial Narrow" w:hAnsi="Arial Narrow" w:cs="Times New Roman"/>
                <w:sz w:val="20"/>
                <w:szCs w:val="20"/>
              </w:rPr>
              <w:t>.000,0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7AE724F" w14:textId="156C9A13" w:rsidR="00B348F8" w:rsidRPr="0009249C" w:rsidRDefault="00DC08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736612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</w:tr>
      <w:tr w:rsidR="00B348F8" w:rsidRPr="0083277E" w14:paraId="20EFC041" w14:textId="77777777" w:rsidTr="004B3416">
        <w:trPr>
          <w:trHeight w:val="264"/>
        </w:trPr>
        <w:tc>
          <w:tcPr>
            <w:tcW w:w="1373" w:type="dxa"/>
            <w:shd w:val="pct15" w:color="auto" w:fill="auto"/>
          </w:tcPr>
          <w:p w14:paraId="6F775990" w14:textId="77777777"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B348F8" w:rsidRPr="004B341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37" w:type="dxa"/>
            <w:gridSpan w:val="5"/>
            <w:shd w:val="pct15" w:color="auto" w:fill="auto"/>
          </w:tcPr>
          <w:p w14:paraId="50B3E89D" w14:textId="456C7BBD" w:rsidR="00B348F8" w:rsidRPr="0000376D" w:rsidRDefault="00B348F8" w:rsidP="001825A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>VETERINARSTVO,  Upravni odjel za društvene djelatnosti,</w:t>
            </w:r>
            <w:r w:rsidR="003B291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mlade i sport, </w:t>
            </w:r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ergijevaca 2/2, Pula</w:t>
            </w:r>
          </w:p>
        </w:tc>
      </w:tr>
      <w:tr w:rsidR="00B348F8" w:rsidRPr="0083277E" w14:paraId="76EEB816" w14:textId="77777777" w:rsidTr="003B2914">
        <w:trPr>
          <w:trHeight w:val="1398"/>
        </w:trPr>
        <w:tc>
          <w:tcPr>
            <w:tcW w:w="1373" w:type="dxa"/>
            <w:tcBorders>
              <w:bottom w:val="single" w:sz="4" w:space="0" w:color="auto"/>
            </w:tcBorders>
          </w:tcPr>
          <w:p w14:paraId="28AF42B3" w14:textId="77777777" w:rsidR="00B348F8" w:rsidRPr="004B3416" w:rsidRDefault="00B348F8" w:rsidP="00C2177C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69E92A2" w14:textId="77777777"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C6C473C" w14:textId="77777777"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.1.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10F5C8B4" w14:textId="77777777" w:rsidR="004B3416" w:rsidRDefault="004B3416" w:rsidP="00C2177C">
            <w:pPr>
              <w:spacing w:after="120" w:line="276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0215744" w14:textId="77777777" w:rsidR="00B348F8" w:rsidRPr="004B3416" w:rsidRDefault="004B3416" w:rsidP="00C2177C">
            <w:pPr>
              <w:spacing w:after="120" w:line="276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Programi i projekti s 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područja veterinarstva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5A55A6C" w14:textId="2B55A8D0" w:rsidR="00B348F8" w:rsidRPr="0009249C" w:rsidRDefault="00DC08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5.000,00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65F6B6DE" w14:textId="26133390" w:rsidR="00B348F8" w:rsidRPr="0009249C" w:rsidRDefault="00DC08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0,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7E4C2449" w14:textId="38A503D5" w:rsidR="00B348F8" w:rsidRPr="0009249C" w:rsidRDefault="00DC08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.000,0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DEFE345" w14:textId="2D90D2C7" w:rsidR="00B348F8" w:rsidRPr="0009249C" w:rsidRDefault="00DC08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</w:tbl>
    <w:p w14:paraId="3F19251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B0E25C" w14:textId="77777777" w:rsidR="004B3416" w:rsidRPr="0083277E" w:rsidRDefault="004B341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14:paraId="16E8B8B1" w14:textId="77777777" w:rsidR="00EC1CD2" w:rsidRPr="008A052C" w:rsidRDefault="00892EA6" w:rsidP="0000376D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Projektom </w:t>
      </w:r>
      <w:r w:rsidRPr="0083277E">
        <w:rPr>
          <w:rFonts w:ascii="Arial Narrow" w:hAnsi="Arial Narrow" w:cs="Arial Narrow"/>
          <w:sz w:val="23"/>
          <w:szCs w:val="23"/>
        </w:rPr>
        <w:t>se smatra skup aktivnosti koje su usmjerene ostvarenju zacrtanih ciljeva čijim će se ostvarenjem</w:t>
      </w: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odgovoriti na uočeni problem i ukloniti ga, vremenski su ograničeni i imaju definirane troškove i resurse. </w:t>
      </w:r>
    </w:p>
    <w:p w14:paraId="79022CE6" w14:textId="77777777" w:rsidR="004B3416" w:rsidRDefault="00892EA6" w:rsidP="0000376D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lastRenderedPageBreak/>
        <w:t xml:space="preserve">Programi </w:t>
      </w:r>
      <w:r w:rsidRPr="0083277E">
        <w:rPr>
          <w:rFonts w:ascii="Arial Narrow" w:hAnsi="Arial Narrow" w:cs="Arial Narrow"/>
          <w:sz w:val="23"/>
          <w:szCs w:val="23"/>
        </w:rPr>
        <w:t>su kontinuirani procesi koji se u načelu izvode u dužem vremenskom razdoblju kroz niz različitih</w:t>
      </w: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aktivnosti čiji su struktura i trajanje fleksibilniji.</w:t>
      </w:r>
    </w:p>
    <w:p w14:paraId="25750054" w14:textId="77777777" w:rsidR="003B2914" w:rsidRDefault="003B2914" w:rsidP="0000376D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</w:p>
    <w:p w14:paraId="32B8AC20" w14:textId="77777777" w:rsidR="0000376D" w:rsidRDefault="0000376D" w:rsidP="003B2914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</w:p>
    <w:p w14:paraId="71B019E5" w14:textId="77777777" w:rsidR="00517949" w:rsidRPr="0083277E" w:rsidRDefault="00517949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1.4. VRIJEME TRAJANJA FINANCIRANJA</w:t>
      </w:r>
    </w:p>
    <w:p w14:paraId="0BDE50F8" w14:textId="77777777" w:rsidR="008A052C" w:rsidRDefault="008A052C" w:rsidP="0066052D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14:paraId="6AD4E76C" w14:textId="77777777" w:rsidR="008A052C" w:rsidRDefault="008A052C" w:rsidP="0066052D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14:paraId="04BF1652" w14:textId="77777777" w:rsidR="008A052C" w:rsidRDefault="008A052C" w:rsidP="0066052D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14:paraId="31C7F379" w14:textId="6260C458" w:rsidR="0066052D" w:rsidRPr="0066052D" w:rsidRDefault="0066052D" w:rsidP="009B29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>Sva financijska sredstva koje Grad dodjeljuje putem Poziva odnose se na programe,</w:t>
      </w:r>
      <w:r w:rsidRPr="0066052D">
        <w:rPr>
          <w:rFonts w:ascii="Arial" w:hAnsi="Arial" w:cs="Arial"/>
          <w:color w:val="000000"/>
          <w:szCs w:val="23"/>
        </w:rPr>
        <w:t xml:space="preserve"> </w:t>
      </w:r>
      <w:r w:rsidRPr="0066052D">
        <w:rPr>
          <w:rFonts w:ascii="Arial Narrow" w:hAnsi="Arial Narrow" w:cs="Arial"/>
          <w:color w:val="000000"/>
          <w:szCs w:val="23"/>
        </w:rPr>
        <w:t xml:space="preserve">projekte, manifestacije i aktivnosti koje će se provoditi u kalendarskoj godini </w:t>
      </w:r>
      <w:r w:rsidR="008908F5">
        <w:rPr>
          <w:rFonts w:ascii="Arial Narrow" w:hAnsi="Arial Narrow" w:cs="Arial"/>
          <w:color w:val="000000"/>
          <w:szCs w:val="23"/>
        </w:rPr>
        <w:t>za koju se poziv raspisuje (202</w:t>
      </w:r>
      <w:r w:rsidR="003B2914">
        <w:rPr>
          <w:rFonts w:ascii="Arial Narrow" w:hAnsi="Arial Narrow" w:cs="Arial"/>
          <w:color w:val="000000"/>
          <w:szCs w:val="23"/>
        </w:rPr>
        <w:t>4</w:t>
      </w:r>
      <w:r w:rsidRPr="0066052D">
        <w:rPr>
          <w:rFonts w:ascii="Arial Narrow" w:hAnsi="Arial Narrow" w:cs="Arial"/>
          <w:color w:val="000000"/>
          <w:szCs w:val="23"/>
        </w:rPr>
        <w:t xml:space="preserve">.), osim za podršku institucionalnom i organizacijskom razvoju udruge koja se odobrava na rok od tri godine (višegodišnje financiranje ugovara se na godišnjoj razini, s propisanim vremenskim i financijskim vrednovanjem korištenja financijske potpore Grada u prethodnom vremenskom razdoblju). </w:t>
      </w:r>
    </w:p>
    <w:p w14:paraId="5ED43ED3" w14:textId="77777777" w:rsidR="0066052D" w:rsidRPr="0066052D" w:rsidRDefault="0066052D" w:rsidP="006605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 xml:space="preserve">Korisnici kojima Grad odobri višegodišnja financijska sredstva mogu tu istu vrstu potpore zatražiti i ostvariti tek kada istekne prethodna višegodišnja potpora Grada. </w:t>
      </w:r>
    </w:p>
    <w:p w14:paraId="0F7B04A4" w14:textId="4ED3B45F" w:rsidR="0066052D" w:rsidRPr="0066052D" w:rsidRDefault="0066052D" w:rsidP="006605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>Nastavak višegodišnjeg financiranja i iznos potpore u narednoj godini ovisi o rezultatima praćenja i vrednovanja aktivnosti realiziranih u okviru tog programa u tekućoj godini, o čemu odluku donosi pročelnik/</w:t>
      </w:r>
      <w:r w:rsidR="003B2914">
        <w:rPr>
          <w:rFonts w:ascii="Arial Narrow" w:hAnsi="Arial Narrow" w:cs="Arial"/>
          <w:color w:val="000000"/>
          <w:szCs w:val="23"/>
        </w:rPr>
        <w:t>ca</w:t>
      </w:r>
      <w:r w:rsidRPr="0066052D">
        <w:rPr>
          <w:rFonts w:ascii="Arial Narrow" w:hAnsi="Arial Narrow" w:cs="Arial"/>
          <w:color w:val="000000"/>
          <w:szCs w:val="23"/>
        </w:rPr>
        <w:t xml:space="preserve"> nadležnog upravnog tijela, sukladno podnesenim izvješćima. </w:t>
      </w:r>
    </w:p>
    <w:p w14:paraId="7D6DAED6" w14:textId="77777777" w:rsidR="0066052D" w:rsidRPr="0066052D" w:rsidRDefault="0066052D" w:rsidP="006605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 xml:space="preserve">Korisnici višegodišnjeg financiranja Grada mogu se u razdoblju trajanja financiranja javiti na druge natječaje i pozive Grada isključivo kroz predlaganje drugih projekata, inicijativa i manifestacija u tom i ostalim programskim područjima. </w:t>
      </w:r>
    </w:p>
    <w:p w14:paraId="73D94ED6" w14:textId="77777777" w:rsidR="003543C0" w:rsidRDefault="003543C0" w:rsidP="006605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80"/>
        <w:jc w:val="both"/>
        <w:rPr>
          <w:rFonts w:ascii="Arial Narrow" w:hAnsi="Arial Narrow" w:cs="Arial"/>
          <w:color w:val="000000"/>
          <w:szCs w:val="23"/>
        </w:rPr>
      </w:pPr>
    </w:p>
    <w:p w14:paraId="72B254C3" w14:textId="77777777" w:rsidR="002F788F" w:rsidRPr="0066052D" w:rsidRDefault="0066052D" w:rsidP="00A97AC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0"/>
        <w:jc w:val="both"/>
        <w:rPr>
          <w:rFonts w:ascii="Arial Narrow" w:hAnsi="Arial Narrow" w:cs="Times New Roman"/>
          <w:szCs w:val="24"/>
        </w:rPr>
      </w:pPr>
      <w:r w:rsidRPr="0066052D">
        <w:rPr>
          <w:rFonts w:ascii="Arial Narrow" w:hAnsi="Arial Narrow" w:cs="Arial"/>
          <w:color w:val="000000"/>
          <w:szCs w:val="23"/>
        </w:rPr>
        <w:t>Teritorij za provedbu projekta/programa je područje Grada Pule.</w:t>
      </w:r>
    </w:p>
    <w:p w14:paraId="3E6AA1C5" w14:textId="77777777" w:rsidR="00401E0C" w:rsidRPr="0083277E" w:rsidRDefault="00000000" w:rsidP="00401E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6" w:name="page8"/>
      <w:bookmarkEnd w:id="6"/>
      <w:r>
        <w:rPr>
          <w:noProof/>
        </w:rPr>
        <w:pict w14:anchorId="7B8A8BB8">
          <v:line id="_x0000_s1031" style="position:absolute;z-index:-251653120;mso-position-horizontal-relative:page;mso-position-vertical-relative:page" from="69.35pt,112.4pt" to="69.35pt,163.9pt" o:allowincell="f" strokeweight=".73pt">
            <w10:wrap anchorx="page" anchory="page"/>
          </v:line>
        </w:pict>
      </w:r>
      <w:r>
        <w:rPr>
          <w:noProof/>
        </w:rPr>
        <w:pict w14:anchorId="0D1F1C17">
          <v:line id="_x0000_s1032" style="position:absolute;z-index:-251652096;mso-position-horizontal-relative:page;mso-position-vertical-relative:page" from="518.25pt,112.4pt" to="518.25pt,163.9pt" o:allowincell="f" strokeweight=".73pt">
            <w10:wrap anchorx="page" anchory="page"/>
          </v:line>
        </w:pict>
      </w:r>
      <w:r>
        <w:rPr>
          <w:noProof/>
        </w:rPr>
        <w:pict w14:anchorId="7D8556C6">
          <v:line id="_x0000_s1033" style="position:absolute;z-index:-251651072;mso-position-horizontal-relative:page;mso-position-vertical-relative:page" from="68.95pt,112.75pt" to="518.6pt,112.75pt" o:allowincell="f" strokeweight=".73pt">
            <w10:wrap anchorx="page" anchory="page"/>
          </v:line>
        </w:pict>
      </w:r>
      <w:r>
        <w:rPr>
          <w:noProof/>
        </w:rPr>
        <w:pict w14:anchorId="7F5EE183">
          <v:line id="_x0000_s1034" style="position:absolute;z-index:-251650048;mso-position-horizontal-relative:page;mso-position-vertical-relative:page" from="68.95pt,163.55pt" to="518.6pt,163.55pt" o:allowincell="f" strokeweight=".73pt">
            <w10:wrap anchorx="page" anchory="page"/>
          </v:line>
        </w:pict>
      </w:r>
    </w:p>
    <w:p w14:paraId="1BCCCFD2" w14:textId="77777777" w:rsidR="00BF2BDC" w:rsidRPr="0083277E" w:rsidRDefault="00BF2BDC" w:rsidP="00DF20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1B4D692F" w14:textId="77777777" w:rsidR="00DF2038" w:rsidRDefault="00DF2038" w:rsidP="008A052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14:paraId="03C8E4E7" w14:textId="77777777" w:rsidR="00892EA6" w:rsidRPr="0083277E" w:rsidRDefault="00892EA6" w:rsidP="002F788F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7"/>
          <w:szCs w:val="27"/>
        </w:rPr>
        <w:t xml:space="preserve">2. </w:t>
      </w:r>
      <w:r w:rsidR="00DF2038">
        <w:rPr>
          <w:rFonts w:ascii="Arial Narrow" w:hAnsi="Arial Narrow" w:cs="Arial Narrow"/>
          <w:b/>
          <w:bCs/>
          <w:sz w:val="27"/>
          <w:szCs w:val="27"/>
        </w:rPr>
        <w:t xml:space="preserve"> </w:t>
      </w:r>
      <w:r w:rsidRPr="0083277E">
        <w:rPr>
          <w:rFonts w:ascii="Arial Narrow" w:hAnsi="Arial Narrow" w:cs="Arial Narrow"/>
          <w:b/>
          <w:bCs/>
          <w:sz w:val="27"/>
          <w:szCs w:val="27"/>
        </w:rPr>
        <w:t>PRIJAVITELJI</w:t>
      </w:r>
    </w:p>
    <w:p w14:paraId="4D022791" w14:textId="77777777" w:rsidR="00892EA6" w:rsidRPr="0083277E" w:rsidRDefault="00892EA6" w:rsidP="002F78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6B4C19C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14:paraId="3F74790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52F473" w14:textId="77777777" w:rsidR="00DF2038" w:rsidRDefault="00DF2038" w:rsidP="00DF20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Arial Narrow" w:hAnsi="Arial Narrow" w:cs="Arial Narrow"/>
          <w:b/>
          <w:bCs/>
          <w:sz w:val="25"/>
          <w:szCs w:val="25"/>
        </w:rPr>
      </w:pPr>
    </w:p>
    <w:p w14:paraId="7378DEDA" w14:textId="77777777" w:rsidR="00892EA6" w:rsidRPr="0083277E" w:rsidRDefault="00892EA6">
      <w:pPr>
        <w:widowControl w:val="0"/>
        <w:numPr>
          <w:ilvl w:val="0"/>
          <w:numId w:val="11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 xml:space="preserve">PRIHVATLJIVI PRIJAVITELJ </w:t>
      </w:r>
    </w:p>
    <w:p w14:paraId="7F0A53C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b/>
          <w:bCs/>
          <w:sz w:val="25"/>
          <w:szCs w:val="25"/>
        </w:rPr>
      </w:pPr>
    </w:p>
    <w:p w14:paraId="4A3D83AA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46" w:lineRule="exact"/>
        <w:rPr>
          <w:rFonts w:ascii="Arial Narrow" w:hAnsi="Arial Narrow" w:cs="Arial Narrow"/>
          <w:b/>
          <w:bCs/>
          <w:sz w:val="25"/>
          <w:szCs w:val="25"/>
        </w:rPr>
      </w:pPr>
    </w:p>
    <w:p w14:paraId="34F0E068" w14:textId="77777777" w:rsidR="00892EA6" w:rsidRPr="0083277E" w:rsidRDefault="003B1191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eprofitna organizacija </w:t>
      </w:r>
      <w:r>
        <w:rPr>
          <w:rFonts w:ascii="Arial Narrow" w:hAnsi="Arial Narrow" w:cs="Arial Narrow"/>
          <w:sz w:val="23"/>
          <w:szCs w:val="23"/>
        </w:rPr>
        <w:t>registrirana kao udruga ili ustanova</w:t>
      </w:r>
      <w:r w:rsidR="0036266E">
        <w:rPr>
          <w:rFonts w:ascii="Arial Narrow" w:hAnsi="Arial Narrow" w:cs="Arial Narrow"/>
          <w:sz w:val="23"/>
          <w:szCs w:val="23"/>
        </w:rPr>
        <w:t xml:space="preserve"> (koje nisu proračunski korisnici državnog ili lokalnih  proračuna)</w:t>
      </w:r>
      <w:r w:rsidR="00572CDF">
        <w:rPr>
          <w:rFonts w:ascii="Arial Narrow" w:hAnsi="Arial Narrow" w:cs="Arial Narrow"/>
          <w:sz w:val="23"/>
          <w:szCs w:val="23"/>
        </w:rPr>
        <w:t xml:space="preserve"> te ostale neprofitne organizacije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</w:t>
      </w:r>
      <w:r w:rsidR="00572CDF">
        <w:rPr>
          <w:rFonts w:ascii="Arial Narrow" w:hAnsi="Arial Narrow" w:cs="Arial Narrow"/>
          <w:sz w:val="23"/>
          <w:szCs w:val="23"/>
        </w:rPr>
        <w:t>koje u svo</w:t>
      </w:r>
      <w:r w:rsidR="00892EA6" w:rsidRPr="0083277E">
        <w:rPr>
          <w:rFonts w:ascii="Arial Narrow" w:hAnsi="Arial Narrow" w:cs="Arial Narrow"/>
          <w:sz w:val="23"/>
          <w:szCs w:val="23"/>
        </w:rPr>
        <w:t>m temeljnom aktu ima</w:t>
      </w:r>
      <w:r w:rsidR="00572CDF">
        <w:rPr>
          <w:rFonts w:ascii="Arial Narrow" w:hAnsi="Arial Narrow" w:cs="Arial Narrow"/>
          <w:sz w:val="23"/>
          <w:szCs w:val="23"/>
        </w:rPr>
        <w:t>ju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definirano neprofitno</w:t>
      </w:r>
      <w:r>
        <w:rPr>
          <w:rFonts w:ascii="Arial Narrow" w:hAnsi="Arial Narrow" w:cs="Arial Narrow"/>
          <w:sz w:val="23"/>
          <w:szCs w:val="23"/>
        </w:rPr>
        <w:t xml:space="preserve"> djelovanje registriran</w:t>
      </w:r>
      <w:r w:rsidR="00572CDF">
        <w:rPr>
          <w:rFonts w:ascii="Arial Narrow" w:hAnsi="Arial Narrow" w:cs="Arial Narrow"/>
          <w:sz w:val="23"/>
          <w:szCs w:val="23"/>
        </w:rPr>
        <w:t>o</w:t>
      </w:r>
      <w:r>
        <w:rPr>
          <w:rFonts w:ascii="Arial Narrow" w:hAnsi="Arial Narrow" w:cs="Arial Narrow"/>
          <w:sz w:val="23"/>
          <w:szCs w:val="23"/>
        </w:rPr>
        <w:t xml:space="preserve"> u djelatnostima iz područja socijalne skrbi i zdravstva</w:t>
      </w:r>
    </w:p>
    <w:p w14:paraId="17DDD2D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3"/>
          <w:szCs w:val="23"/>
        </w:rPr>
      </w:pPr>
    </w:p>
    <w:p w14:paraId="33EE72E0" w14:textId="77777777" w:rsidR="00892EA6" w:rsidRPr="0083277E" w:rsidRDefault="00892EA6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ima pravni, financijski i operativni kapacite</w:t>
      </w:r>
      <w:r w:rsidR="0036266E">
        <w:rPr>
          <w:rFonts w:ascii="Arial Narrow" w:hAnsi="Arial Narrow" w:cs="Arial Narrow"/>
          <w:sz w:val="23"/>
          <w:szCs w:val="23"/>
        </w:rPr>
        <w:t>t za provedbu programa/projekta</w:t>
      </w:r>
    </w:p>
    <w:p w14:paraId="5DB9BD03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5" w:lineRule="exact"/>
        <w:rPr>
          <w:rFonts w:ascii="Arial Narrow" w:hAnsi="Arial Narrow" w:cs="Arial Narrow"/>
          <w:sz w:val="23"/>
          <w:szCs w:val="23"/>
        </w:rPr>
      </w:pPr>
    </w:p>
    <w:p w14:paraId="3994FA6D" w14:textId="1FF5948B" w:rsidR="00892EA6" w:rsidRPr="0083277E" w:rsidRDefault="00892EA6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nema dugovanja prema proračunu Grada Pul</w:t>
      </w:r>
      <w:r w:rsidR="0085410C">
        <w:rPr>
          <w:rFonts w:ascii="Arial Narrow" w:hAnsi="Arial Narrow" w:cs="Arial Narrow"/>
          <w:sz w:val="23"/>
          <w:szCs w:val="23"/>
        </w:rPr>
        <w:t>a</w:t>
      </w:r>
      <w:r w:rsidRPr="0083277E">
        <w:rPr>
          <w:rFonts w:ascii="Arial Narrow" w:hAnsi="Arial Narrow" w:cs="Arial Narrow"/>
          <w:sz w:val="23"/>
          <w:szCs w:val="23"/>
        </w:rPr>
        <w:t xml:space="preserve">-Pola </w:t>
      </w:r>
    </w:p>
    <w:p w14:paraId="2357F56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8" w:lineRule="exact"/>
        <w:rPr>
          <w:rFonts w:ascii="Arial Narrow" w:hAnsi="Arial Narrow" w:cs="Arial Narrow"/>
          <w:sz w:val="23"/>
          <w:szCs w:val="23"/>
        </w:rPr>
      </w:pPr>
    </w:p>
    <w:p w14:paraId="006D2C2F" w14:textId="4345B835" w:rsidR="00892EA6" w:rsidRPr="0083277E" w:rsidRDefault="0072234B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8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koja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je uredno ispuni</w:t>
      </w:r>
      <w:r w:rsidRPr="0083277E">
        <w:rPr>
          <w:rFonts w:ascii="Arial Narrow" w:hAnsi="Arial Narrow" w:cs="Arial Narrow"/>
          <w:sz w:val="23"/>
          <w:szCs w:val="23"/>
        </w:rPr>
        <w:t>la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sve obveze prema Gradu Pul</w:t>
      </w:r>
      <w:r w:rsidR="0085410C">
        <w:rPr>
          <w:rFonts w:ascii="Arial Narrow" w:hAnsi="Arial Narrow" w:cs="Arial Narrow"/>
          <w:sz w:val="23"/>
          <w:szCs w:val="23"/>
        </w:rPr>
        <w:t>a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-Pola za financirane programe/projekte iz svih prethodnih razdoblja te nije prekršio odredbe o namjenskom korištenju sredstava iz javnih izvora. </w:t>
      </w:r>
    </w:p>
    <w:p w14:paraId="7744C56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3"/>
          <w:szCs w:val="23"/>
        </w:rPr>
      </w:pPr>
    </w:p>
    <w:p w14:paraId="24565225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98" w:lineRule="exact"/>
        <w:rPr>
          <w:rFonts w:ascii="Arial Narrow" w:hAnsi="Arial Narrow" w:cs="Arial Narrow"/>
          <w:sz w:val="23"/>
          <w:szCs w:val="23"/>
        </w:rPr>
      </w:pPr>
    </w:p>
    <w:p w14:paraId="1E9A2458" w14:textId="77777777" w:rsidR="00892EA6" w:rsidRPr="0083277E" w:rsidRDefault="00892EA6">
      <w:pPr>
        <w:widowControl w:val="0"/>
        <w:numPr>
          <w:ilvl w:val="0"/>
          <w:numId w:val="11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 xml:space="preserve">NEPRIHVATLJIVI PRIJAVITELJI </w:t>
      </w:r>
    </w:p>
    <w:p w14:paraId="1A7101B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C5B705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14:paraId="5AF2AA67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avo prijave na Poziv nemaju:</w:t>
      </w:r>
    </w:p>
    <w:p w14:paraId="2A800CC2" w14:textId="77777777" w:rsidR="00892EA6" w:rsidRPr="0083277E" w:rsidRDefault="00892EA6" w:rsidP="007A45B9">
      <w:pPr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Arial Narrow" w:hAnsi="Arial Narrow" w:cs="Arial Narrow"/>
          <w:sz w:val="23"/>
          <w:szCs w:val="23"/>
        </w:rPr>
      </w:pPr>
    </w:p>
    <w:p w14:paraId="0D76321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Arial Narrow" w:hAnsi="Arial Narrow" w:cs="Arial Narrow"/>
          <w:sz w:val="23"/>
          <w:szCs w:val="23"/>
        </w:rPr>
      </w:pPr>
    </w:p>
    <w:p w14:paraId="0A6B6383" w14:textId="7B0BDCEF" w:rsidR="007A45B9" w:rsidRPr="007A45B9" w:rsidRDefault="00892EA6" w:rsidP="007A45B9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7A45B9">
        <w:rPr>
          <w:rFonts w:ascii="Arial Narrow" w:hAnsi="Arial Narrow" w:cs="Arial Narrow"/>
          <w:sz w:val="23"/>
          <w:szCs w:val="23"/>
        </w:rPr>
        <w:t xml:space="preserve">, </w:t>
      </w:r>
      <w:bookmarkStart w:id="7" w:name="_Hlk152673162"/>
      <w:r w:rsidR="007A45B9">
        <w:rPr>
          <w:rFonts w:ascii="Arial Narrow" w:hAnsi="Arial Narrow" w:cs="Arial Narrow"/>
          <w:sz w:val="23"/>
          <w:szCs w:val="23"/>
        </w:rPr>
        <w:t>ustanove</w:t>
      </w:r>
      <w:r w:rsidR="00736612">
        <w:rPr>
          <w:rFonts w:ascii="Arial Narrow" w:hAnsi="Arial Narrow" w:cs="Arial Narrow"/>
          <w:sz w:val="23"/>
          <w:szCs w:val="23"/>
        </w:rPr>
        <w:t xml:space="preserve"> čiji su osnivači pravne ili fizičke osobe </w:t>
      </w:r>
      <w:bookmarkEnd w:id="7"/>
      <w:r w:rsidR="00736612">
        <w:rPr>
          <w:rFonts w:ascii="Arial Narrow" w:hAnsi="Arial Narrow" w:cs="Arial Narrow"/>
          <w:sz w:val="23"/>
          <w:szCs w:val="23"/>
        </w:rPr>
        <w:t>te</w:t>
      </w:r>
      <w:r w:rsidR="007A45B9">
        <w:rPr>
          <w:rFonts w:ascii="Arial Narrow" w:hAnsi="Arial Narrow" w:cs="Arial Narrow"/>
          <w:sz w:val="23"/>
          <w:szCs w:val="23"/>
        </w:rPr>
        <w:t xml:space="preserve"> ostale neprofitne organizacije </w:t>
      </w:r>
      <w:r w:rsidRPr="0083277E">
        <w:rPr>
          <w:rFonts w:ascii="Arial Narrow" w:hAnsi="Arial Narrow" w:cs="Arial Narrow"/>
          <w:sz w:val="23"/>
          <w:szCs w:val="23"/>
        </w:rPr>
        <w:t xml:space="preserve"> koje nisu upisane u </w:t>
      </w:r>
      <w:r w:rsidR="007A45B9" w:rsidRPr="007A45B9">
        <w:rPr>
          <w:rFonts w:ascii="Arial Narrow" w:hAnsi="Arial Narrow" w:cs="Arial Narrow"/>
          <w:sz w:val="23"/>
          <w:szCs w:val="23"/>
        </w:rPr>
        <w:t>Registar udruga odnosno drugi odgovarajući registar i u Registar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</w:t>
      </w:r>
    </w:p>
    <w:p w14:paraId="54D547F2" w14:textId="77777777" w:rsidR="00892EA6" w:rsidRPr="007A45B9" w:rsidRDefault="007A45B9" w:rsidP="007A45B9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7A45B9">
        <w:rPr>
          <w:rFonts w:ascii="Arial Narrow" w:hAnsi="Arial Narrow" w:cs="Arial Narrow"/>
          <w:sz w:val="23"/>
          <w:szCs w:val="23"/>
        </w:rPr>
        <w:t>ogranci, podružnice i slični ustrojbeni oblici udruga/ustanova i ostalih neprofitnih organizacija koje nisu registrirane u Registar udruga, odnosno drugi odgovarajući registar i u Registar neprofitnih organizacija</w:t>
      </w:r>
    </w:p>
    <w:p w14:paraId="1535E0F7" w14:textId="3624F098" w:rsidR="00892EA6" w:rsidRPr="007A45B9" w:rsidRDefault="00892EA6" w:rsidP="007A45B9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7A45B9">
        <w:rPr>
          <w:rFonts w:ascii="Arial Narrow" w:hAnsi="Arial Narrow" w:cs="Arial Narrow"/>
          <w:sz w:val="23"/>
          <w:szCs w:val="23"/>
        </w:rPr>
        <w:t xml:space="preserve">, </w:t>
      </w:r>
      <w:r w:rsidR="00736612">
        <w:rPr>
          <w:rFonts w:ascii="Arial Narrow" w:hAnsi="Arial Narrow" w:cs="Arial Narrow"/>
          <w:sz w:val="23"/>
          <w:szCs w:val="23"/>
        </w:rPr>
        <w:t xml:space="preserve">ustanove čiji su osnivači pravne ili fizičke osobe </w:t>
      </w:r>
      <w:r w:rsidR="007A45B9">
        <w:rPr>
          <w:rFonts w:ascii="Arial Narrow" w:hAnsi="Arial Narrow" w:cs="Arial Narrow"/>
          <w:sz w:val="23"/>
          <w:szCs w:val="23"/>
        </w:rPr>
        <w:t>i ostale neprofitne organizacije</w:t>
      </w:r>
      <w:r w:rsidRPr="0083277E">
        <w:rPr>
          <w:rFonts w:ascii="Arial Narrow" w:hAnsi="Arial Narrow" w:cs="Arial Narrow"/>
          <w:sz w:val="23"/>
          <w:szCs w:val="23"/>
        </w:rPr>
        <w:t xml:space="preserve"> čiji rad/djelatnost </w:t>
      </w:r>
      <w:r w:rsidRPr="0083277E">
        <w:rPr>
          <w:rFonts w:ascii="Arial Narrow" w:hAnsi="Arial Narrow" w:cs="Arial Narrow"/>
          <w:sz w:val="23"/>
          <w:szCs w:val="23"/>
        </w:rPr>
        <w:lastRenderedPageBreak/>
        <w:t xml:space="preserve">nije vezana uz prioritetna područja ovog Poziva </w:t>
      </w:r>
    </w:p>
    <w:p w14:paraId="4F04133C" w14:textId="09E4B6E6" w:rsidR="0072234B" w:rsidRPr="0083277E" w:rsidRDefault="00892EA6" w:rsidP="0072234B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7A45B9">
        <w:rPr>
          <w:rFonts w:ascii="Arial Narrow" w:hAnsi="Arial Narrow" w:cs="Arial Narrow"/>
          <w:sz w:val="23"/>
          <w:szCs w:val="23"/>
        </w:rPr>
        <w:t xml:space="preserve">, </w:t>
      </w:r>
      <w:r w:rsidR="00F70C10">
        <w:rPr>
          <w:rFonts w:ascii="Arial Narrow" w:hAnsi="Arial Narrow" w:cs="Arial Narrow"/>
          <w:sz w:val="23"/>
          <w:szCs w:val="23"/>
        </w:rPr>
        <w:t xml:space="preserve">ustanove </w:t>
      </w:r>
      <w:r w:rsidR="00736612">
        <w:rPr>
          <w:rFonts w:ascii="Arial Narrow" w:hAnsi="Arial Narrow" w:cs="Arial Narrow"/>
          <w:sz w:val="23"/>
          <w:szCs w:val="23"/>
        </w:rPr>
        <w:t xml:space="preserve">čiji su osnivači pravne ili fizičke osobe </w:t>
      </w:r>
      <w:r w:rsidR="00F70C10">
        <w:rPr>
          <w:rFonts w:ascii="Arial Narrow" w:hAnsi="Arial Narrow" w:cs="Arial Narrow"/>
          <w:sz w:val="23"/>
          <w:szCs w:val="23"/>
        </w:rPr>
        <w:t>i ostale neprofitne organizacije</w:t>
      </w:r>
      <w:r w:rsidR="00F70C10" w:rsidRPr="0083277E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koje su nenamjenski trošile prethodno dodijeljena sredstva iz javnih izvora </w:t>
      </w:r>
    </w:p>
    <w:p w14:paraId="6A62C4C7" w14:textId="498BB5F1" w:rsidR="0072234B" w:rsidRPr="0083277E" w:rsidRDefault="0072234B" w:rsidP="0072234B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736612">
        <w:rPr>
          <w:rFonts w:ascii="Arial Narrow" w:hAnsi="Arial Narrow" w:cs="Arial Narrow"/>
          <w:sz w:val="23"/>
          <w:szCs w:val="23"/>
        </w:rPr>
        <w:t>,</w:t>
      </w:r>
      <w:r w:rsidR="00736612" w:rsidRPr="00736612">
        <w:rPr>
          <w:rFonts w:ascii="Arial Narrow" w:hAnsi="Arial Narrow" w:cs="Arial Narrow"/>
          <w:sz w:val="23"/>
          <w:szCs w:val="23"/>
        </w:rPr>
        <w:t xml:space="preserve"> </w:t>
      </w:r>
      <w:r w:rsidR="00736612">
        <w:rPr>
          <w:rFonts w:ascii="Arial Narrow" w:hAnsi="Arial Narrow" w:cs="Arial Narrow"/>
          <w:sz w:val="23"/>
          <w:szCs w:val="23"/>
        </w:rPr>
        <w:t xml:space="preserve">ustanove čiji su osnivači pravne ili fizičke osobe </w:t>
      </w:r>
      <w:r w:rsidR="00F70C10">
        <w:rPr>
          <w:rFonts w:ascii="Arial Narrow" w:hAnsi="Arial Narrow" w:cs="Arial Narrow"/>
          <w:sz w:val="23"/>
          <w:szCs w:val="23"/>
        </w:rPr>
        <w:t xml:space="preserve">i ostale neprofitne organizacije, </w:t>
      </w:r>
      <w:r w:rsidRPr="0083277E">
        <w:rPr>
          <w:rFonts w:ascii="Arial Narrow" w:hAnsi="Arial Narrow" w:cs="Arial Narrow"/>
          <w:sz w:val="23"/>
          <w:szCs w:val="23"/>
        </w:rPr>
        <w:t xml:space="preserve"> koje nisu uredno ispunile sve obveze prema Gradu Pul</w:t>
      </w:r>
      <w:r w:rsidR="0085410C">
        <w:rPr>
          <w:rFonts w:ascii="Arial Narrow" w:hAnsi="Arial Narrow" w:cs="Arial Narrow"/>
          <w:sz w:val="23"/>
          <w:szCs w:val="23"/>
        </w:rPr>
        <w:t>a</w:t>
      </w:r>
      <w:r w:rsidRPr="0083277E">
        <w:rPr>
          <w:rFonts w:ascii="Arial Narrow" w:hAnsi="Arial Narrow" w:cs="Arial Narrow"/>
          <w:sz w:val="23"/>
          <w:szCs w:val="23"/>
        </w:rPr>
        <w:t xml:space="preserve">-Pola za financirane programe/projekte iz svih prethodnih razdoblja </w:t>
      </w:r>
    </w:p>
    <w:p w14:paraId="6A23FA4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3" w:lineRule="exact"/>
        <w:rPr>
          <w:rFonts w:ascii="Arial Narrow" w:hAnsi="Arial Narrow" w:cs="Arial Narrow"/>
          <w:sz w:val="23"/>
          <w:szCs w:val="23"/>
        </w:rPr>
      </w:pPr>
    </w:p>
    <w:p w14:paraId="01457CE5" w14:textId="58D6DE99" w:rsidR="00892EA6" w:rsidRPr="0083277E" w:rsidRDefault="00892EA6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F70C10">
        <w:rPr>
          <w:rFonts w:ascii="Arial Narrow" w:hAnsi="Arial Narrow" w:cs="Arial Narrow"/>
          <w:sz w:val="23"/>
          <w:szCs w:val="23"/>
        </w:rPr>
        <w:t>,</w:t>
      </w:r>
      <w:r w:rsidR="00736612" w:rsidRPr="00736612">
        <w:rPr>
          <w:rFonts w:ascii="Arial Narrow" w:hAnsi="Arial Narrow" w:cs="Arial Narrow"/>
          <w:sz w:val="23"/>
          <w:szCs w:val="23"/>
        </w:rPr>
        <w:t xml:space="preserve"> </w:t>
      </w:r>
      <w:r w:rsidR="00736612">
        <w:rPr>
          <w:rFonts w:ascii="Arial Narrow" w:hAnsi="Arial Narrow" w:cs="Arial Narrow"/>
          <w:sz w:val="23"/>
          <w:szCs w:val="23"/>
        </w:rPr>
        <w:t>ustanove čiji su osnivači pravne ili fizičke osobe</w:t>
      </w:r>
      <w:r w:rsidR="00F70C10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 </w:t>
      </w:r>
      <w:r w:rsidR="00F70C10">
        <w:rPr>
          <w:rFonts w:ascii="Arial Narrow" w:hAnsi="Arial Narrow" w:cs="Arial Narrow"/>
          <w:sz w:val="23"/>
          <w:szCs w:val="23"/>
        </w:rPr>
        <w:t>i ostale neprofitne organizacije</w:t>
      </w:r>
      <w:r w:rsidR="00F70C10" w:rsidRPr="0083277E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koje su u stečaju </w:t>
      </w:r>
    </w:p>
    <w:p w14:paraId="61D4FD6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5" w:lineRule="exact"/>
        <w:rPr>
          <w:rFonts w:ascii="Arial Narrow" w:hAnsi="Arial Narrow" w:cs="Arial Narrow"/>
          <w:sz w:val="23"/>
          <w:szCs w:val="23"/>
        </w:rPr>
      </w:pPr>
    </w:p>
    <w:p w14:paraId="430A8308" w14:textId="4FE7FAE6" w:rsidR="00892EA6" w:rsidRPr="0083277E" w:rsidRDefault="00892EA6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736612">
        <w:rPr>
          <w:rFonts w:ascii="Arial Narrow" w:hAnsi="Arial Narrow" w:cs="Arial Narrow"/>
          <w:sz w:val="23"/>
          <w:szCs w:val="23"/>
        </w:rPr>
        <w:t xml:space="preserve">, ustanove čiji su osnivači pravne ili fizičke osobe i </w:t>
      </w:r>
      <w:r w:rsidR="00F70C10">
        <w:rPr>
          <w:rFonts w:ascii="Arial Narrow" w:hAnsi="Arial Narrow" w:cs="Arial Narrow"/>
          <w:sz w:val="23"/>
          <w:szCs w:val="23"/>
        </w:rPr>
        <w:t xml:space="preserve">ostale neprofitne organizacije, </w:t>
      </w:r>
      <w:r w:rsidRPr="0083277E">
        <w:rPr>
          <w:rFonts w:ascii="Arial Narrow" w:hAnsi="Arial Narrow" w:cs="Arial Narrow"/>
          <w:sz w:val="23"/>
          <w:szCs w:val="23"/>
        </w:rPr>
        <w:t xml:space="preserve"> koje imaju dugovanja prema proračunu Grada Pul</w:t>
      </w:r>
      <w:r w:rsidR="0085410C">
        <w:rPr>
          <w:rFonts w:ascii="Arial Narrow" w:hAnsi="Arial Narrow" w:cs="Arial Narrow"/>
          <w:sz w:val="23"/>
          <w:szCs w:val="23"/>
        </w:rPr>
        <w:t>a</w:t>
      </w:r>
      <w:r w:rsidRPr="0083277E">
        <w:rPr>
          <w:rFonts w:ascii="Arial Narrow" w:hAnsi="Arial Narrow" w:cs="Arial Narrow"/>
          <w:sz w:val="23"/>
          <w:szCs w:val="23"/>
        </w:rPr>
        <w:t xml:space="preserve">-Pola </w:t>
      </w:r>
    </w:p>
    <w:p w14:paraId="05519FB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3" w:lineRule="exact"/>
        <w:rPr>
          <w:rFonts w:ascii="Arial Narrow" w:hAnsi="Arial Narrow" w:cs="Arial Narrow"/>
          <w:sz w:val="23"/>
          <w:szCs w:val="23"/>
        </w:rPr>
      </w:pPr>
    </w:p>
    <w:p w14:paraId="27686F0B" w14:textId="7FA59442" w:rsidR="00892EA6" w:rsidRPr="0083277E" w:rsidRDefault="00892EA6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F70C10">
        <w:rPr>
          <w:rFonts w:ascii="Arial Narrow" w:hAnsi="Arial Narrow" w:cs="Arial Narrow"/>
          <w:sz w:val="23"/>
          <w:szCs w:val="23"/>
        </w:rPr>
        <w:t>,</w:t>
      </w:r>
      <w:r w:rsidR="00736612" w:rsidRPr="00736612">
        <w:rPr>
          <w:rFonts w:ascii="Arial Narrow" w:hAnsi="Arial Narrow" w:cs="Arial Narrow"/>
          <w:sz w:val="23"/>
          <w:szCs w:val="23"/>
        </w:rPr>
        <w:t xml:space="preserve"> </w:t>
      </w:r>
      <w:r w:rsidR="00736612">
        <w:rPr>
          <w:rFonts w:ascii="Arial Narrow" w:hAnsi="Arial Narrow" w:cs="Arial Narrow"/>
          <w:sz w:val="23"/>
          <w:szCs w:val="23"/>
        </w:rPr>
        <w:t xml:space="preserve">ustanove čiji su osnivači pravne ili fizičke osobe,  </w:t>
      </w:r>
      <w:r w:rsidR="00F70C10">
        <w:rPr>
          <w:rFonts w:ascii="Arial Narrow" w:hAnsi="Arial Narrow" w:cs="Arial Narrow"/>
          <w:sz w:val="23"/>
          <w:szCs w:val="23"/>
        </w:rPr>
        <w:t>nove i ostale neprofitne organizacije č</w:t>
      </w:r>
      <w:r w:rsidRPr="0083277E">
        <w:rPr>
          <w:rFonts w:ascii="Arial Narrow" w:hAnsi="Arial Narrow" w:cs="Arial Narrow"/>
          <w:sz w:val="23"/>
          <w:szCs w:val="23"/>
        </w:rPr>
        <w:t xml:space="preserve">iji je jedan od osnivača politička stranka. </w:t>
      </w:r>
    </w:p>
    <w:p w14:paraId="6C78CABE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06BB6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14:paraId="2A4F68D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2.3. PRIHVATLJIVI PARTNERI NA PROJEKTU/PROGRAMU</w:t>
      </w:r>
    </w:p>
    <w:p w14:paraId="437673B3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14:paraId="32416136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ijavitelji mogu realizirati </w:t>
      </w:r>
      <w:r w:rsidR="00DF2038">
        <w:rPr>
          <w:rFonts w:ascii="Arial Narrow" w:hAnsi="Arial Narrow" w:cs="Arial Narrow"/>
          <w:sz w:val="23"/>
          <w:szCs w:val="23"/>
        </w:rPr>
        <w:t>program/</w:t>
      </w:r>
      <w:r w:rsidRPr="0083277E">
        <w:rPr>
          <w:rFonts w:ascii="Arial Narrow" w:hAnsi="Arial Narrow" w:cs="Arial Narrow"/>
          <w:sz w:val="23"/>
          <w:szCs w:val="23"/>
        </w:rPr>
        <w:t>projekt samostalno ili u partnerstvu. Prijavitelj može istovremeno biti partner u drugoj prijavi.</w:t>
      </w:r>
    </w:p>
    <w:p w14:paraId="113B1D87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14:paraId="23E86D68" w14:textId="0FD9A5D3" w:rsidR="00892EA6" w:rsidRDefault="00892EA6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Ako se projekt/program realizira u partnerstvu partner mora zadovoljiti sve uvjete prihvatljivosti koji vrijede za prijavitelja n</w:t>
      </w:r>
      <w:r w:rsidR="00736612" w:rsidRPr="00736612">
        <w:rPr>
          <w:rFonts w:ascii="Arial Narrow" w:hAnsi="Arial Narrow" w:cs="Arial Narrow"/>
          <w:sz w:val="23"/>
          <w:szCs w:val="23"/>
        </w:rPr>
        <w:t xml:space="preserve"> </w:t>
      </w:r>
      <w:r w:rsidR="00736612">
        <w:rPr>
          <w:rFonts w:ascii="Arial Narrow" w:hAnsi="Arial Narrow" w:cs="Arial Narrow"/>
          <w:sz w:val="23"/>
          <w:szCs w:val="23"/>
        </w:rPr>
        <w:t xml:space="preserve">ustanove čiji su osnivači pravne ili fizičke osobe </w:t>
      </w:r>
      <w:r w:rsidRPr="0083277E">
        <w:rPr>
          <w:rFonts w:ascii="Arial Narrow" w:hAnsi="Arial Narrow" w:cs="Arial Narrow"/>
          <w:sz w:val="23"/>
          <w:szCs w:val="23"/>
        </w:rPr>
        <w:t>avedeni pod točkom 2.1. Uputa za prijavitelje.</w:t>
      </w:r>
    </w:p>
    <w:p w14:paraId="26B9EC73" w14:textId="77777777" w:rsidR="006D6528" w:rsidRPr="0083277E" w:rsidRDefault="006D6528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B0BE0F" w14:textId="77777777" w:rsidR="00892EA6" w:rsidRDefault="00DF2038" w:rsidP="006D652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artnerstvo u provedbi projekta/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programa je poželjno.</w:t>
      </w:r>
    </w:p>
    <w:p w14:paraId="28782DD3" w14:textId="77777777" w:rsidR="006D6528" w:rsidRPr="0083277E" w:rsidRDefault="006D6528" w:rsidP="006D6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2D278" w14:textId="77777777" w:rsidR="00892EA6" w:rsidRPr="0083277E" w:rsidRDefault="00892EA6" w:rsidP="006D652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26D0FEC4" w14:textId="77777777" w:rsidR="006D6528" w:rsidRDefault="00892EA6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oželjno je umrežavanje i povezivanje sa srodnim udrugama,</w:t>
      </w:r>
      <w:r w:rsidR="006D6528">
        <w:rPr>
          <w:rFonts w:ascii="Arial Narrow" w:hAnsi="Arial Narrow" w:cs="Arial Narrow"/>
          <w:sz w:val="23"/>
          <w:szCs w:val="23"/>
        </w:rPr>
        <w:t>ustanovama i ostalim neprofitnim organizacijama</w:t>
      </w:r>
      <w:r w:rsidRPr="0083277E">
        <w:rPr>
          <w:rFonts w:ascii="Arial Narrow" w:hAnsi="Arial Narrow" w:cs="Arial Narrow"/>
          <w:sz w:val="23"/>
          <w:szCs w:val="23"/>
        </w:rPr>
        <w:t xml:space="preserve"> programsko partnerstvo i suradnja, ostvarivanje međusektorskog partnerstva udruga</w:t>
      </w:r>
      <w:r w:rsidR="006D6528">
        <w:rPr>
          <w:rFonts w:ascii="Arial Narrow" w:hAnsi="Arial Narrow" w:cs="Arial Narrow"/>
          <w:sz w:val="23"/>
          <w:szCs w:val="23"/>
        </w:rPr>
        <w:t>, ustanova i ostalih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s predstavnicima javnog i poslovnog sektora u svrhu jačanja potencijala za razvoj lokalne zajednic</w:t>
      </w:r>
      <w:r w:rsidR="006D6528">
        <w:rPr>
          <w:rFonts w:ascii="Arial Narrow" w:hAnsi="Arial Narrow" w:cs="Arial Narrow"/>
          <w:sz w:val="23"/>
          <w:szCs w:val="23"/>
        </w:rPr>
        <w:t>e.</w:t>
      </w:r>
      <w:bookmarkStart w:id="8" w:name="page9"/>
      <w:bookmarkEnd w:id="8"/>
    </w:p>
    <w:p w14:paraId="3ACA6F62" w14:textId="77777777" w:rsidR="006D6528" w:rsidRDefault="006D6528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</w:p>
    <w:p w14:paraId="031FD5B3" w14:textId="77777777" w:rsidR="006D6528" w:rsidRDefault="00892EA6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rojektne aktivnosti partnera moraju biti jasno specificirane u prijavi. Prijavu zajed</w:t>
      </w:r>
      <w:r w:rsidR="00DF2038">
        <w:rPr>
          <w:rFonts w:ascii="Arial Narrow" w:hAnsi="Arial Narrow" w:cs="Arial Narrow"/>
          <w:sz w:val="23"/>
          <w:szCs w:val="23"/>
        </w:rPr>
        <w:t>ničkog projekta/</w:t>
      </w:r>
      <w:r w:rsidRPr="0083277E">
        <w:rPr>
          <w:rFonts w:ascii="Arial Narrow" w:hAnsi="Arial Narrow" w:cs="Arial Narrow"/>
          <w:sz w:val="23"/>
          <w:szCs w:val="23"/>
        </w:rPr>
        <w:t>programa</w:t>
      </w:r>
      <w:r w:rsidR="006D6528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predaje nositelj bez obzira na vrstu i b</w:t>
      </w:r>
      <w:r w:rsidR="006D6528">
        <w:rPr>
          <w:rFonts w:ascii="Arial Narrow" w:hAnsi="Arial Narrow" w:cs="Arial Narrow"/>
          <w:sz w:val="23"/>
          <w:szCs w:val="23"/>
        </w:rPr>
        <w:t>roj partnera u provedbi</w:t>
      </w:r>
      <w:r w:rsidRPr="0083277E">
        <w:rPr>
          <w:rFonts w:ascii="Arial Narrow" w:hAnsi="Arial Narrow" w:cs="Arial Narrow"/>
          <w:sz w:val="23"/>
          <w:szCs w:val="23"/>
        </w:rPr>
        <w:t xml:space="preserve">. Partnerstvo </w:t>
      </w:r>
      <w:r w:rsidR="006D6528">
        <w:rPr>
          <w:rFonts w:ascii="Arial Narrow" w:hAnsi="Arial Narrow" w:cs="Arial Narrow"/>
          <w:sz w:val="23"/>
          <w:szCs w:val="23"/>
        </w:rPr>
        <w:t xml:space="preserve">se </w:t>
      </w:r>
      <w:r w:rsidRPr="0083277E">
        <w:rPr>
          <w:rFonts w:ascii="Arial Narrow" w:hAnsi="Arial Narrow" w:cs="Arial Narrow"/>
          <w:sz w:val="23"/>
          <w:szCs w:val="23"/>
        </w:rPr>
        <w:t xml:space="preserve">dokazuje  Izjavom o partnerstvu (OBRAZAC 4), potpisanom i ovjerenom pečatom od strane nositelja </w:t>
      </w:r>
      <w:r w:rsidR="006D6528">
        <w:rPr>
          <w:rFonts w:ascii="Arial Narrow" w:hAnsi="Arial Narrow" w:cs="Arial Narrow"/>
          <w:sz w:val="23"/>
          <w:szCs w:val="23"/>
        </w:rPr>
        <w:t>i svakog partnera</w:t>
      </w:r>
      <w:r w:rsidRPr="0083277E">
        <w:rPr>
          <w:rFonts w:ascii="Arial Narrow" w:hAnsi="Arial Narrow" w:cs="Arial Narrow"/>
          <w:sz w:val="23"/>
          <w:szCs w:val="23"/>
        </w:rPr>
        <w:t>.</w:t>
      </w:r>
    </w:p>
    <w:p w14:paraId="7755F85C" w14:textId="77777777" w:rsidR="00892EA6" w:rsidRDefault="00892EA6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 Ugovor o financijskoj potpori zaključit će se s nositeljem </w:t>
      </w:r>
      <w:r w:rsidR="006D6528">
        <w:rPr>
          <w:rFonts w:ascii="Arial Narrow" w:hAnsi="Arial Narrow" w:cs="Arial Narrow"/>
          <w:sz w:val="23"/>
          <w:szCs w:val="23"/>
        </w:rPr>
        <w:t xml:space="preserve">prijave </w:t>
      </w:r>
      <w:r w:rsidRPr="0083277E">
        <w:rPr>
          <w:rFonts w:ascii="Arial Narrow" w:hAnsi="Arial Narrow" w:cs="Arial Narrow"/>
          <w:sz w:val="23"/>
          <w:szCs w:val="23"/>
        </w:rPr>
        <w:t>koji j</w:t>
      </w:r>
      <w:r w:rsidR="006D6528">
        <w:rPr>
          <w:rFonts w:ascii="Arial Narrow" w:hAnsi="Arial Narrow" w:cs="Arial Narrow"/>
          <w:sz w:val="23"/>
          <w:szCs w:val="23"/>
        </w:rPr>
        <w:t>e ujedno odgovoran za provedbu</w:t>
      </w:r>
      <w:r w:rsidRPr="0083277E">
        <w:rPr>
          <w:rFonts w:ascii="Arial Narrow" w:hAnsi="Arial Narrow" w:cs="Arial Narrow"/>
          <w:sz w:val="23"/>
          <w:szCs w:val="23"/>
        </w:rPr>
        <w:t xml:space="preserve"> namjensko trošenje odobrenih sredstava i redovito izvještavanje.</w:t>
      </w:r>
    </w:p>
    <w:p w14:paraId="3825D471" w14:textId="77777777" w:rsidR="006D6528" w:rsidRPr="0083277E" w:rsidRDefault="006D6528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3B690" w14:textId="77777777" w:rsidR="00892EA6" w:rsidRPr="0083277E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5FE5AE5">
          <v:line id="_x0000_s1035" style="position:absolute;z-index:-251649024" from=".35pt,19.35pt" to=".35pt,73.25pt" o:allowincell="f" strokeweight=".73pt"/>
        </w:pict>
      </w:r>
      <w:r>
        <w:rPr>
          <w:noProof/>
        </w:rPr>
        <w:pict w14:anchorId="39F1EA38">
          <v:line id="_x0000_s1036" style="position:absolute;z-index:-251648000" from="449.25pt,19.35pt" to="449.25pt,73.25pt" o:allowincell="f" strokeweight=".73pt"/>
        </w:pict>
      </w:r>
      <w:r>
        <w:rPr>
          <w:noProof/>
        </w:rPr>
        <w:pict w14:anchorId="10B336E5">
          <v:line id="_x0000_s1037" style="position:absolute;z-index:-251646976" from="0,19.75pt" to="449.6pt,19.75pt" o:allowincell="f" strokeweight=".73pt"/>
        </w:pict>
      </w:r>
      <w:r>
        <w:rPr>
          <w:noProof/>
        </w:rPr>
        <w:pict w14:anchorId="464DACC8">
          <v:line id="_x0000_s1038" style="position:absolute;z-index:-251645952" from="0,72.9pt" to="449.6pt,72.9pt" o:allowincell="f" strokeweight=".73pt"/>
        </w:pict>
      </w:r>
    </w:p>
    <w:p w14:paraId="0C8F7F0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097C7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EF8FFA2" w14:textId="77777777" w:rsidR="0070629D" w:rsidRDefault="0070629D" w:rsidP="00706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1739D07" w14:textId="77777777" w:rsidR="00892EA6" w:rsidRPr="0083277E" w:rsidRDefault="0070629D" w:rsidP="00706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2EA6" w:rsidRPr="0083277E">
        <w:rPr>
          <w:rFonts w:ascii="Arial Narrow" w:hAnsi="Arial Narrow" w:cs="Arial Narrow"/>
          <w:b/>
          <w:bCs/>
          <w:sz w:val="27"/>
          <w:szCs w:val="27"/>
        </w:rPr>
        <w:t>3. PRIHVATLJIVI I NEPRIHVATLJIVI TROŠKOVI</w:t>
      </w:r>
    </w:p>
    <w:p w14:paraId="5B5BF1B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547043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14:paraId="4F63AD6E" w14:textId="77777777" w:rsidR="006D6528" w:rsidRDefault="006D6528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0"/>
        <w:jc w:val="both"/>
        <w:rPr>
          <w:rFonts w:ascii="Arial Narrow" w:hAnsi="Arial Narrow" w:cs="Arial Narrow"/>
          <w:sz w:val="23"/>
          <w:szCs w:val="23"/>
        </w:rPr>
      </w:pPr>
    </w:p>
    <w:p w14:paraId="3E012ECD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ilikom procjene prijave ocjenjivat će se potreba naznačenih troškova u odnosu na predviđene aktivnosti, kao i realnost visine navedenih troškova, ekonomičnost ukupnog proračuna (Obrazac 2) i njegovih pojedinačnih stavki prema </w:t>
      </w:r>
      <w:r w:rsidRPr="0083277E">
        <w:rPr>
          <w:rFonts w:ascii="Arial Narrow" w:hAnsi="Arial Narrow" w:cs="Arial Narrow"/>
          <w:sz w:val="23"/>
          <w:szCs w:val="23"/>
          <w:u w:val="single"/>
        </w:rPr>
        <w:t>konkretnom i jasno izloženom</w:t>
      </w:r>
      <w:r w:rsidRPr="0083277E">
        <w:rPr>
          <w:rFonts w:ascii="Arial Narrow" w:hAnsi="Arial Narrow" w:cs="Arial Narrow"/>
          <w:sz w:val="23"/>
          <w:szCs w:val="23"/>
        </w:rPr>
        <w:t xml:space="preserve"> programskom sadržaju prijavnice (Obrazac 1)</w:t>
      </w:r>
      <w:r w:rsidRPr="0083277E">
        <w:rPr>
          <w:rFonts w:ascii="Arial Narrow" w:hAnsi="Arial Narrow" w:cs="Arial Narrow"/>
          <w:b/>
          <w:bCs/>
          <w:sz w:val="23"/>
          <w:szCs w:val="23"/>
        </w:rPr>
        <w:t>.</w:t>
      </w:r>
    </w:p>
    <w:p w14:paraId="4E6D4025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14:paraId="5042A4D5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Bez obzira na kvalitetu prijavljenog projekta/programa Grad Pula-Pola neće financirati aktivnosti koje se već financiraju iz nekog javnog izvora i po posebnim propisima – kada je u pitanju ista aktivnost, osim ako se ne radi o koordiniranom sufinanciranju iz više različitih izvora (zabrana dvostrukog financiranja).</w:t>
      </w:r>
    </w:p>
    <w:p w14:paraId="27BA4D9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3FFF1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14:paraId="7F28D4C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lastRenderedPageBreak/>
        <w:t>3.1. PRIHVATLJIVI TROŠKOVI</w:t>
      </w:r>
    </w:p>
    <w:p w14:paraId="5C782A4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14:paraId="08FA474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Financirat će se samo  prihvatljivi troškovi naznačeni u Uputama.</w:t>
      </w:r>
    </w:p>
    <w:p w14:paraId="048E0B3A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585150AA" w14:textId="77777777" w:rsidR="0023127A" w:rsidRPr="0083277E" w:rsidRDefault="00892EA6" w:rsidP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likom procjene projekta/programa ocjenjivati će se potreba naznačenih troškova u odnosu na planirane aktivnosti kao i realnost visine navedenih troškova</w:t>
      </w:r>
      <w:r w:rsidR="0023127A" w:rsidRPr="0083277E">
        <w:rPr>
          <w:rFonts w:ascii="Arial Narrow" w:hAnsi="Arial Narrow" w:cs="Arial Narrow"/>
          <w:sz w:val="23"/>
          <w:szCs w:val="23"/>
        </w:rPr>
        <w:t xml:space="preserve">,  ekonomičnost ukupnog proračuna (Obrazac 2) i njegovih pojedinačnih stavki prema </w:t>
      </w:r>
      <w:r w:rsidR="0023127A" w:rsidRPr="0083277E">
        <w:rPr>
          <w:rFonts w:ascii="Arial Narrow" w:hAnsi="Arial Narrow" w:cs="Arial Narrow"/>
          <w:sz w:val="23"/>
          <w:szCs w:val="23"/>
          <w:u w:val="single"/>
        </w:rPr>
        <w:t>konkretnom i jasno izloženom</w:t>
      </w:r>
      <w:r w:rsidR="0023127A" w:rsidRPr="0083277E">
        <w:rPr>
          <w:rFonts w:ascii="Arial Narrow" w:hAnsi="Arial Narrow" w:cs="Arial Narrow"/>
          <w:sz w:val="23"/>
          <w:szCs w:val="23"/>
        </w:rPr>
        <w:t xml:space="preserve"> programskom sadržaju prijavnice (Obrazac 1)</w:t>
      </w:r>
      <w:r w:rsidR="0023127A" w:rsidRPr="0083277E">
        <w:rPr>
          <w:rFonts w:ascii="Arial Narrow" w:hAnsi="Arial Narrow" w:cs="Arial Narrow"/>
          <w:b/>
          <w:bCs/>
          <w:sz w:val="23"/>
          <w:szCs w:val="23"/>
        </w:rPr>
        <w:t>.</w:t>
      </w:r>
    </w:p>
    <w:p w14:paraId="4290641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385DD559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Odobrena financijska sredstva financijske potpore korisnik je dužan utrošiti isključivo za </w:t>
      </w:r>
      <w:r w:rsidR="00B700E8">
        <w:rPr>
          <w:rFonts w:ascii="Arial Narrow" w:hAnsi="Arial Narrow" w:cs="Arial Narrow"/>
          <w:sz w:val="23"/>
          <w:szCs w:val="23"/>
        </w:rPr>
        <w:t xml:space="preserve">realizaciju programa, projekta </w:t>
      </w:r>
      <w:r w:rsidRPr="0083277E">
        <w:rPr>
          <w:rFonts w:ascii="Arial Narrow" w:hAnsi="Arial Narrow" w:cs="Arial Narrow"/>
          <w:sz w:val="23"/>
          <w:szCs w:val="23"/>
        </w:rPr>
        <w:t>utvrđenih proračunom (Obrazac 2) i ugovorom.</w:t>
      </w:r>
    </w:p>
    <w:p w14:paraId="02CE9A3E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4AFFE702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redstva se smatraju namjenski utrošenim ako su korištena isključivo za financiranje prihvatljivih i opravdanih troškova u realizaciji programa utvrđenog ugovorom.</w:t>
      </w:r>
    </w:p>
    <w:p w14:paraId="564E113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0BF67100" w14:textId="77777777" w:rsidR="008A052C" w:rsidRDefault="00892EA6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Svako odstupanje od proračuna bez odobrenja nadležnog upravnog tijela Grada smatrat će se nenamjenskim trošenjem sredstava.</w:t>
      </w:r>
      <w:bookmarkStart w:id="9" w:name="page10"/>
      <w:bookmarkEnd w:id="9"/>
    </w:p>
    <w:p w14:paraId="0859CB92" w14:textId="77777777" w:rsidR="008A052C" w:rsidRDefault="008A052C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sz w:val="23"/>
          <w:szCs w:val="23"/>
        </w:rPr>
      </w:pPr>
    </w:p>
    <w:p w14:paraId="77E346D9" w14:textId="77777777" w:rsidR="008A052C" w:rsidRDefault="008A052C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sz w:val="23"/>
          <w:szCs w:val="23"/>
        </w:rPr>
      </w:pPr>
    </w:p>
    <w:p w14:paraId="6521F67B" w14:textId="77777777" w:rsidR="00892EA6" w:rsidRPr="0083277E" w:rsidRDefault="00892EA6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>3.1.1.  Izravni troškovi</w:t>
      </w:r>
    </w:p>
    <w:p w14:paraId="62F9AC1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14:paraId="1F4AEAC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skladu s prihvatljivim troškovima, opravdanim se smatraju sljedeći izravni troškovi:</w:t>
      </w:r>
    </w:p>
    <w:p w14:paraId="181DD5F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14:paraId="4BA75B39" w14:textId="77777777"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38"/>
        </w:tabs>
        <w:overflowPunct w:val="0"/>
        <w:autoSpaceDE w:val="0"/>
        <w:autoSpaceDN w:val="0"/>
        <w:adjustRightInd w:val="0"/>
        <w:spacing w:after="0" w:line="239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troškovi zaposlenika angažiranih na programu ili projektu</w:t>
      </w:r>
      <w:r w:rsidR="00B700E8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koji odgovaraju stvarnim izdacima za plaće te porezima i doprinosima iz plaće i drugim troškovima vezanim uz plaću, </w:t>
      </w:r>
    </w:p>
    <w:p w14:paraId="6E636D6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9" w:lineRule="exact"/>
        <w:rPr>
          <w:rFonts w:ascii="Arial Narrow" w:hAnsi="Arial Narrow" w:cs="Arial Narrow"/>
          <w:sz w:val="23"/>
          <w:szCs w:val="23"/>
        </w:rPr>
      </w:pPr>
    </w:p>
    <w:p w14:paraId="7768DE22" w14:textId="77777777"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62"/>
        </w:tabs>
        <w:overflowPunct w:val="0"/>
        <w:autoSpaceDE w:val="0"/>
        <w:autoSpaceDN w:val="0"/>
        <w:adjustRightInd w:val="0"/>
        <w:spacing w:after="0" w:line="239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utni troškovi i troškovi dnevnica za zaposlenike i druge osobe koje su</w:t>
      </w:r>
      <w:r w:rsidR="00B700E8">
        <w:rPr>
          <w:rFonts w:ascii="Arial Narrow" w:hAnsi="Arial Narrow" w:cs="Arial Narrow"/>
          <w:sz w:val="23"/>
          <w:szCs w:val="23"/>
        </w:rPr>
        <w:t>d</w:t>
      </w:r>
      <w:r w:rsidR="0070629D">
        <w:rPr>
          <w:rFonts w:ascii="Arial Narrow" w:hAnsi="Arial Narrow" w:cs="Arial Narrow"/>
          <w:sz w:val="23"/>
          <w:szCs w:val="23"/>
        </w:rPr>
        <w:t xml:space="preserve">jeluju u projektu ili programu </w:t>
      </w:r>
      <w:r w:rsidRPr="0083277E">
        <w:rPr>
          <w:rFonts w:ascii="Arial Narrow" w:hAnsi="Arial Narrow" w:cs="Arial Narrow"/>
          <w:sz w:val="23"/>
          <w:szCs w:val="23"/>
        </w:rPr>
        <w:t xml:space="preserve"> pod uvjetom da su u skladu s pravilima o visini iznosa za takve naknade, </w:t>
      </w:r>
    </w:p>
    <w:p w14:paraId="0D1EB6C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1" w:lineRule="exact"/>
        <w:rPr>
          <w:rFonts w:ascii="Arial Narrow" w:hAnsi="Arial Narrow" w:cs="Arial Narrow"/>
          <w:sz w:val="23"/>
          <w:szCs w:val="23"/>
        </w:rPr>
      </w:pPr>
    </w:p>
    <w:p w14:paraId="6E562CC8" w14:textId="77777777"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smještaja, u iznimnim slučajevima, kada je kroz pregovaranje s nadležnim upravnim tijelom Grada utvrđeno da se u slučaju višednevnih i međunarodnih programa dio tih troškova može priznati kao prihvatljiv trošak, </w:t>
      </w:r>
    </w:p>
    <w:p w14:paraId="7B00DB9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Arial Narrow" w:hAnsi="Arial Narrow" w:cs="Arial Narrow"/>
          <w:sz w:val="23"/>
          <w:szCs w:val="23"/>
        </w:rPr>
      </w:pPr>
    </w:p>
    <w:p w14:paraId="6AF5B953" w14:textId="77777777"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26"/>
        </w:tabs>
        <w:overflowPunct w:val="0"/>
        <w:autoSpaceDE w:val="0"/>
        <w:autoSpaceDN w:val="0"/>
        <w:adjustRightInd w:val="0"/>
        <w:spacing w:after="0" w:line="239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troškovi kupnje ili iznajmljivanja opreme i materijala (novih ili rabljenih) namijenjenih is</w:t>
      </w:r>
      <w:r w:rsidR="00B700E8">
        <w:rPr>
          <w:rFonts w:ascii="Arial Narrow" w:hAnsi="Arial Narrow" w:cs="Arial Narrow"/>
          <w:sz w:val="23"/>
          <w:szCs w:val="23"/>
        </w:rPr>
        <w:t xml:space="preserve">ključivo za program ili projekt </w:t>
      </w:r>
      <w:r w:rsidRPr="0083277E">
        <w:rPr>
          <w:rFonts w:ascii="Arial Narrow" w:hAnsi="Arial Narrow" w:cs="Arial Narrow"/>
          <w:sz w:val="23"/>
          <w:szCs w:val="23"/>
        </w:rPr>
        <w:t xml:space="preserve">te troškovi usluga pod uvjetom da su u skladu s tržišnim cijenama, </w:t>
      </w:r>
    </w:p>
    <w:p w14:paraId="6FD39445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3"/>
          <w:szCs w:val="23"/>
        </w:rPr>
      </w:pPr>
    </w:p>
    <w:p w14:paraId="22EC034B" w14:textId="77777777"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potrošne robe, </w:t>
      </w:r>
    </w:p>
    <w:p w14:paraId="53472132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6AD169E8" w14:textId="77777777"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koji izravno proistječu iz zahtjeva ugovora uključujući troškove financijskih usluga… </w:t>
      </w:r>
    </w:p>
    <w:p w14:paraId="7ED8D4F3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96" w:lineRule="exact"/>
        <w:rPr>
          <w:rFonts w:ascii="Arial Narrow" w:hAnsi="Arial Narrow" w:cs="Arial Narrow"/>
          <w:sz w:val="23"/>
          <w:szCs w:val="23"/>
        </w:rPr>
      </w:pPr>
    </w:p>
    <w:p w14:paraId="5F6E6F3A" w14:textId="77777777" w:rsidR="00892EA6" w:rsidRPr="0083277E" w:rsidRDefault="00892EA6">
      <w:pPr>
        <w:widowControl w:val="0"/>
        <w:numPr>
          <w:ilvl w:val="0"/>
          <w:numId w:val="14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Arial Narrow" w:hAnsi="Arial Narrow" w:cs="Arial Narrow"/>
          <w:b/>
          <w:bCs/>
          <w:sz w:val="21"/>
          <w:szCs w:val="21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 xml:space="preserve">Neizravni troškovi </w:t>
      </w:r>
    </w:p>
    <w:p w14:paraId="2AADF52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14:paraId="6EA21D39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Osim izravnih, korisniku sredstava se može odobriti i pokrivanje </w:t>
      </w:r>
      <w:r w:rsidRPr="0083277E">
        <w:rPr>
          <w:rFonts w:ascii="Arial Narrow" w:hAnsi="Arial Narrow" w:cs="Arial Narrow"/>
          <w:sz w:val="23"/>
          <w:szCs w:val="23"/>
          <w:u w:val="single"/>
        </w:rPr>
        <w:t>dijela neizravnih troškova</w:t>
      </w:r>
      <w:r w:rsidRPr="0083277E">
        <w:rPr>
          <w:rFonts w:ascii="Arial Narrow" w:hAnsi="Arial Narrow" w:cs="Arial Narrow"/>
          <w:sz w:val="23"/>
          <w:szCs w:val="23"/>
        </w:rPr>
        <w:t xml:space="preserve"> kao što su: energija, voda, uredski materijal, sitan inventar, telefon, pošta i drugi indirektni troškovi, u maksimalnom iznosu do 20% ukupnog odobrenog iznosa financiranja iz proračuna Grada.</w:t>
      </w:r>
    </w:p>
    <w:p w14:paraId="5C4807EB" w14:textId="77777777" w:rsidR="0023127A" w:rsidRPr="0083277E" w:rsidRDefault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14:paraId="5264B815" w14:textId="77777777" w:rsidR="0023127A" w:rsidRPr="0083277E" w:rsidRDefault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14:paraId="7CF6E52D" w14:textId="77777777"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hvatljivi troškovi su troškovi koje će  imati korisnik financiranja, a koji ispunjavaju sljedeće kriterije:</w:t>
      </w:r>
    </w:p>
    <w:p w14:paraId="26C2F09A" w14:textId="77777777"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1F950429" w14:textId="77777777"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41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astat će  za vrijeme razdoblja provedbe programa ili projekta u skladu s ugovorom, osim troškova koji se odnose na završne izvještaje, troškova revizije i troškova vrednovanja, a biti će plaćeni  do datuma odobravanja završnog izvještaja, </w:t>
      </w:r>
    </w:p>
    <w:p w14:paraId="32CD65EC" w14:textId="77777777"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3" w:lineRule="exact"/>
        <w:rPr>
          <w:rFonts w:ascii="Arial Narrow" w:hAnsi="Arial Narrow" w:cs="Arial Narrow"/>
          <w:sz w:val="23"/>
          <w:szCs w:val="23"/>
        </w:rPr>
      </w:pPr>
    </w:p>
    <w:p w14:paraId="0CCBDE16" w14:textId="77777777"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moraju biti navedeni u ukupnom predviđenom proračunu projekta ili programa (Obrazac 2), </w:t>
      </w:r>
    </w:p>
    <w:p w14:paraId="0413B32F" w14:textId="77777777"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02CDC69A" w14:textId="77777777"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užni su za provođenje programa ili projekta koji je predmetom dodjele financijskih sredstava, </w:t>
      </w:r>
    </w:p>
    <w:p w14:paraId="2B48C216" w14:textId="77777777"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14:paraId="214A8C0E" w14:textId="77777777"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39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mogu biti identificirani i provjereni i računovodstveno su evidentirani kod korisnika financiranja prema važećim propisima o računovodstvu neprofitnih organizacija. </w:t>
      </w:r>
    </w:p>
    <w:p w14:paraId="43EBB932" w14:textId="77777777" w:rsidR="0023127A" w:rsidRPr="0083277E" w:rsidRDefault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14:paraId="452C914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9CE09AA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14:paraId="5055936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3.2. NEPRIHVATLJIVI TROŠKOVI</w:t>
      </w:r>
    </w:p>
    <w:p w14:paraId="7E05A02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14:paraId="38DEC78C" w14:textId="77777777"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Neprihvatljivim troškovima projekta ili programa</w:t>
      </w:r>
      <w:r w:rsidR="007E32C4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smatraju se:</w:t>
      </w:r>
    </w:p>
    <w:p w14:paraId="559A2099" w14:textId="77777777" w:rsidR="0070629D" w:rsidRPr="0083277E" w:rsidRDefault="0070629D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14E1662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14:paraId="26188E1B" w14:textId="77777777"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 xml:space="preserve">dugovi i stavke za pokrivanje gubitaka ili dugova, </w:t>
      </w:r>
    </w:p>
    <w:p w14:paraId="1710748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6D534D43" w14:textId="77777777"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dospjele kamate, </w:t>
      </w:r>
    </w:p>
    <w:p w14:paraId="2FC7E49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229992BB" w14:textId="77777777"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stavke koje se već financiraju iz javnih izvora, </w:t>
      </w:r>
    </w:p>
    <w:p w14:paraId="789EDEE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01DA555C" w14:textId="77777777"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kupovina zemljišta ili građevina, </w:t>
      </w:r>
    </w:p>
    <w:p w14:paraId="30094D4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6FE5EEF0" w14:textId="77777777"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gubici na tečajnim razlikama, </w:t>
      </w:r>
    </w:p>
    <w:p w14:paraId="630C57BC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6B8EAC86" w14:textId="77777777"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zajmovi trećim stranama, </w:t>
      </w:r>
    </w:p>
    <w:p w14:paraId="5B7D79BA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14:paraId="77B3C7E2" w14:textId="77777777"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35"/>
        </w:tabs>
        <w:overflowPunct w:val="0"/>
        <w:autoSpaceDE w:val="0"/>
        <w:autoSpaceDN w:val="0"/>
        <w:adjustRightInd w:val="0"/>
        <w:spacing w:after="0" w:line="241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troškovi smještaja, osim iznimke sukladno čl. 52., alineja 3 Pravilnika o financiranju programa i projekata od interesa za opće dobro koje provode udruge na području Grada (Službe</w:t>
      </w:r>
      <w:r w:rsidR="00C64274">
        <w:rPr>
          <w:rFonts w:ascii="Arial Narrow" w:hAnsi="Arial Narrow" w:cs="Arial Narrow"/>
          <w:sz w:val="23"/>
          <w:szCs w:val="23"/>
        </w:rPr>
        <w:t>ne novine Grada Pule-Pola br. 6/16</w:t>
      </w:r>
      <w:r w:rsidRPr="0083277E">
        <w:rPr>
          <w:rFonts w:ascii="Arial Narrow" w:hAnsi="Arial Narrow" w:cs="Arial Narrow"/>
          <w:sz w:val="23"/>
          <w:szCs w:val="23"/>
        </w:rPr>
        <w:t xml:space="preserve"> ) kada je kroz pregovaranje s nadležnim upravnim tijelom Grada utvrđeno da se u slučaju međunarodnih programa dio tih troškova može priznati kao prihvatljiv trošak, </w:t>
      </w:r>
    </w:p>
    <w:p w14:paraId="470817D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14:paraId="1C87A54B" w14:textId="77777777" w:rsidR="00C64274" w:rsidRPr="00C64274" w:rsidRDefault="00892EA6" w:rsidP="00C64274">
      <w:pPr>
        <w:widowControl w:val="0"/>
        <w:numPr>
          <w:ilvl w:val="1"/>
          <w:numId w:val="15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42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reprezentacije, hrane i alkoholnih pića (osim u iznimnim slučajevima kada se kroz pregovaranje s nadležnim upravnim tijelom Grada dio tih troškova može priznati kao prihvatljiv trošak). </w:t>
      </w:r>
    </w:p>
    <w:p w14:paraId="1ADCF056" w14:textId="77777777"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42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Grad neće financirati aktivnosti udruga</w:t>
      </w:r>
      <w:r w:rsidR="00C64274">
        <w:rPr>
          <w:rFonts w:ascii="Arial Narrow" w:hAnsi="Arial Narrow" w:cs="Arial Narrow"/>
          <w:sz w:val="23"/>
          <w:szCs w:val="23"/>
        </w:rPr>
        <w:t>, ustanova i ostalih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koje se sukladno Zakonu i drugim pozitivnim propisima smatraju g</w:t>
      </w:r>
      <w:r w:rsidR="00C64274">
        <w:rPr>
          <w:rFonts w:ascii="Arial Narrow" w:hAnsi="Arial Narrow" w:cs="Arial Narrow"/>
          <w:sz w:val="23"/>
          <w:szCs w:val="23"/>
        </w:rPr>
        <w:t xml:space="preserve">ospodarskom djelatnošću </w:t>
      </w:r>
    </w:p>
    <w:p w14:paraId="28FCCEA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3"/>
          <w:szCs w:val="23"/>
        </w:rPr>
      </w:pPr>
    </w:p>
    <w:p w14:paraId="059104D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66" w:lineRule="exact"/>
        <w:rPr>
          <w:rFonts w:ascii="Arial Narrow" w:hAnsi="Arial Narrow" w:cs="Arial Narrow"/>
          <w:sz w:val="23"/>
          <w:szCs w:val="23"/>
        </w:rPr>
      </w:pPr>
    </w:p>
    <w:p w14:paraId="277243C1" w14:textId="77777777" w:rsidR="00892EA6" w:rsidRPr="0083277E" w:rsidRDefault="00892EA6">
      <w:pPr>
        <w:widowControl w:val="0"/>
        <w:numPr>
          <w:ilvl w:val="0"/>
          <w:numId w:val="15"/>
        </w:numPr>
        <w:tabs>
          <w:tab w:val="clear" w:pos="720"/>
          <w:tab w:val="num" w:pos="402"/>
        </w:tabs>
        <w:overflowPunct w:val="0"/>
        <w:autoSpaceDE w:val="0"/>
        <w:autoSpaceDN w:val="0"/>
        <w:adjustRightInd w:val="0"/>
        <w:spacing w:after="0" w:line="239" w:lineRule="auto"/>
        <w:ind w:left="402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 xml:space="preserve">ZABRANA DVOSTRUKOG FINANCIRANJA </w:t>
      </w:r>
    </w:p>
    <w:p w14:paraId="659E12A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14:paraId="7C3FC007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Bez obzira na kvalitetu predloženog programa ili projekta</w:t>
      </w:r>
      <w:r w:rsidR="00C64274">
        <w:rPr>
          <w:rFonts w:ascii="Arial Narrow" w:hAnsi="Arial Narrow" w:cs="Arial Narrow"/>
          <w:sz w:val="23"/>
          <w:szCs w:val="23"/>
        </w:rPr>
        <w:t xml:space="preserve">, </w:t>
      </w:r>
      <w:r w:rsidRPr="0083277E">
        <w:rPr>
          <w:rFonts w:ascii="Arial Narrow" w:hAnsi="Arial Narrow" w:cs="Arial Narrow"/>
          <w:sz w:val="23"/>
          <w:szCs w:val="23"/>
        </w:rPr>
        <w:t>Grad neće dati financijska sredstva za aktivnosti koje se već financiraju iz nekog javnog izvora i po posebnim propisima kada je u pitanju ista aktivnost, koja se provodi na istom području, u isto vrijeme i za iste korisnike, osim ako se ne radi o koordiniranom sufinanciranju iz više različitih izvora.</w:t>
      </w:r>
    </w:p>
    <w:p w14:paraId="34B6C16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0" w:name="page11"/>
      <w:bookmarkEnd w:id="10"/>
    </w:p>
    <w:p w14:paraId="6227809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07CDC5A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711E24B6" w14:textId="77777777" w:rsidR="00892EA6" w:rsidRPr="0083277E" w:rsidRDefault="00892EA6" w:rsidP="00401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7"/>
          <w:szCs w:val="27"/>
        </w:rPr>
        <w:t>4. NAČIN PRIJAVE</w:t>
      </w:r>
    </w:p>
    <w:p w14:paraId="2C7346EA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14:paraId="5D744EF4" w14:textId="77777777" w:rsidR="00892EA6" w:rsidRPr="00A94232" w:rsidRDefault="00892EA6" w:rsidP="00A94232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94232">
        <w:rPr>
          <w:rFonts w:ascii="Arial Narrow" w:hAnsi="Arial Narrow" w:cs="Arial Narrow"/>
          <w:sz w:val="23"/>
          <w:szCs w:val="23"/>
        </w:rPr>
        <w:t xml:space="preserve">Prijave se dostavljaju isključivo na propisanim obrascima, koji su zajedno s Uputama za prijavitelje, dostupni na mrežnim stranicama </w:t>
      </w:r>
      <w:r w:rsidRPr="00A94232">
        <w:rPr>
          <w:rFonts w:ascii="Arial Narrow" w:hAnsi="Arial Narrow" w:cs="Arial Narrow"/>
          <w:sz w:val="23"/>
          <w:szCs w:val="23"/>
          <w:u w:val="single"/>
        </w:rPr>
        <w:t>www.pula.hr</w:t>
      </w:r>
      <w:r w:rsidRPr="00A94232">
        <w:rPr>
          <w:rFonts w:ascii="Arial Narrow" w:hAnsi="Arial Narrow" w:cs="Arial Narrow"/>
          <w:sz w:val="23"/>
          <w:szCs w:val="23"/>
        </w:rPr>
        <w:t>.</w:t>
      </w:r>
    </w:p>
    <w:p w14:paraId="5205DF93" w14:textId="5F575A5A" w:rsidR="00892EA6" w:rsidRPr="00A94232" w:rsidRDefault="00892EA6" w:rsidP="00A94232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94232">
        <w:rPr>
          <w:rFonts w:ascii="Arial Narrow" w:hAnsi="Arial Narrow" w:cs="Arial Narrow"/>
          <w:sz w:val="23"/>
          <w:szCs w:val="23"/>
        </w:rPr>
        <w:t>Prijave</w:t>
      </w:r>
      <w:r w:rsidR="00C64274" w:rsidRPr="00A94232">
        <w:rPr>
          <w:rFonts w:ascii="Arial Narrow" w:hAnsi="Arial Narrow" w:cs="Arial Narrow"/>
          <w:sz w:val="23"/>
          <w:szCs w:val="23"/>
        </w:rPr>
        <w:t xml:space="preserve">  se dostavljaju </w:t>
      </w:r>
      <w:r w:rsidR="00A94232" w:rsidRPr="00A94232">
        <w:rPr>
          <w:rFonts w:ascii="Arial Narrow" w:hAnsi="Arial Narrow" w:cs="Arial Narrow"/>
          <w:sz w:val="23"/>
          <w:szCs w:val="23"/>
        </w:rPr>
        <w:t>u fizičkom obliku u Pisarnici Grada Pula – Pola , Stara tržnica 1, 52100 Pula i poštom.</w:t>
      </w:r>
    </w:p>
    <w:p w14:paraId="465EEAAF" w14:textId="77777777" w:rsidR="00892EA6" w:rsidRPr="00A94232" w:rsidRDefault="00892EA6" w:rsidP="00A94232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5E2513" w14:textId="32DE4A3A" w:rsidR="00892EA6" w:rsidRPr="00A94232" w:rsidRDefault="00A94232" w:rsidP="00A94232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A94232">
        <w:rPr>
          <w:rFonts w:ascii="Arial Narrow" w:hAnsi="Arial Narrow" w:cs="Arial Narrow"/>
          <w:sz w:val="23"/>
          <w:szCs w:val="23"/>
        </w:rPr>
        <w:t>Sve  prijave koje nisu dospjele u roku i na način propisan ovim Uputama</w:t>
      </w:r>
      <w:r w:rsidR="0049397A" w:rsidRPr="00A94232">
        <w:rPr>
          <w:rFonts w:ascii="Arial Narrow" w:hAnsi="Arial Narrow" w:cs="Arial Narrow"/>
          <w:sz w:val="23"/>
          <w:szCs w:val="23"/>
        </w:rPr>
        <w:t xml:space="preserve"> smatrat će se nevažećima i neće se razmatrati</w:t>
      </w:r>
      <w:r w:rsidR="00892EA6" w:rsidRPr="00A94232">
        <w:rPr>
          <w:rFonts w:ascii="Arial Narrow" w:hAnsi="Arial Narrow" w:cs="Arial Narrow"/>
          <w:sz w:val="23"/>
          <w:szCs w:val="23"/>
        </w:rPr>
        <w:t>.</w:t>
      </w:r>
    </w:p>
    <w:p w14:paraId="30C11A27" w14:textId="77777777" w:rsidR="00892EA6" w:rsidRPr="0085410C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15123F" w14:textId="77777777" w:rsidR="00892EA6" w:rsidRPr="0085410C" w:rsidRDefault="00892EA6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6551446E" w14:textId="77777777" w:rsidR="008A052C" w:rsidRPr="0083277E" w:rsidRDefault="008A05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BB1F87" w14:textId="77777777" w:rsidR="0070629D" w:rsidRPr="0083277E" w:rsidRDefault="0070629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14:paraId="1AB569A5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2" w:right="32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4.1. PRIJAVA PROGRAMA/PROJEKATA SE SMATRA POTPUNOM UKOLIKO SADRŽI SVE PRIJAVNE OBRASCE I OBVEZNE PRILOGE</w:t>
      </w:r>
    </w:p>
    <w:p w14:paraId="3CA28C2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14:paraId="42E66F68" w14:textId="5FCFDD76" w:rsidR="00892EA6" w:rsidRPr="0083277E" w:rsidRDefault="00892EA6">
      <w:pPr>
        <w:widowControl w:val="0"/>
        <w:numPr>
          <w:ilvl w:val="0"/>
          <w:numId w:val="16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opunjen</w:t>
      </w:r>
      <w:r w:rsidR="0049397A">
        <w:rPr>
          <w:rFonts w:ascii="Arial Narrow" w:hAnsi="Arial Narrow" w:cs="Arial Narrow"/>
          <w:sz w:val="23"/>
          <w:szCs w:val="23"/>
        </w:rPr>
        <w:t xml:space="preserve">  </w:t>
      </w:r>
      <w:r w:rsidRPr="0083277E">
        <w:rPr>
          <w:rFonts w:ascii="Arial Narrow" w:hAnsi="Arial Narrow" w:cs="Arial Narrow"/>
          <w:sz w:val="23"/>
          <w:szCs w:val="23"/>
        </w:rPr>
        <w:t>Obrazac opisa programa ili projekta</w:t>
      </w:r>
      <w:r w:rsidR="00416FB7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(na propisanome obrascu - Obrazac 1), </w:t>
      </w:r>
    </w:p>
    <w:p w14:paraId="1D4CC313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14:paraId="24E45EA9" w14:textId="446FF3B9" w:rsidR="00892EA6" w:rsidRPr="0083277E" w:rsidRDefault="00892EA6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opunjen</w:t>
      </w:r>
      <w:r w:rsidR="0049397A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Obrazac proračuna programa ili projekta</w:t>
      </w:r>
      <w:r w:rsidR="00416FB7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(na propisanome obrascu - Obrazac 2), </w:t>
      </w:r>
    </w:p>
    <w:p w14:paraId="68103A0E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14:paraId="519021EC" w14:textId="15E5E3B7" w:rsidR="00892EA6" w:rsidRPr="0083277E" w:rsidRDefault="00892EA6">
      <w:pPr>
        <w:widowControl w:val="0"/>
        <w:numPr>
          <w:ilvl w:val="0"/>
          <w:numId w:val="16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punjena, potpisana i ovjerena pečatom prijavitelja Izjava o nepostojanju dvostrukog financiranja (na propisanome obrascu - Obrazac 3), </w:t>
      </w:r>
    </w:p>
    <w:p w14:paraId="217237B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14:paraId="35D077A5" w14:textId="2F5D9F59" w:rsidR="00416FB7" w:rsidRPr="00416FB7" w:rsidRDefault="00892EA6" w:rsidP="00416FB7">
      <w:pPr>
        <w:widowControl w:val="0"/>
        <w:numPr>
          <w:ilvl w:val="0"/>
          <w:numId w:val="16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punjena, potpisana i ovjerena pečatom prijavitelja Izjava o partnerstvu ukoliko se projekt/program provodi u partnerstvu (na propisanome obrascu – Obrazac 4), </w:t>
      </w:r>
    </w:p>
    <w:p w14:paraId="198ABAB4" w14:textId="090731C5" w:rsidR="00892EA6" w:rsidRDefault="00416FB7" w:rsidP="00416FB7">
      <w:pPr>
        <w:widowControl w:val="0"/>
        <w:numPr>
          <w:ilvl w:val="0"/>
          <w:numId w:val="16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Preslika Izvatka ili ispis Izvatka sa web stranica </w:t>
      </w:r>
      <w:r w:rsidRPr="007A45B9">
        <w:rPr>
          <w:rFonts w:ascii="Arial Narrow" w:hAnsi="Arial Narrow" w:cs="Arial Narrow"/>
          <w:sz w:val="23"/>
          <w:szCs w:val="23"/>
        </w:rPr>
        <w:t>Registr</w:t>
      </w:r>
      <w:r>
        <w:rPr>
          <w:rFonts w:ascii="Arial Narrow" w:hAnsi="Arial Narrow" w:cs="Arial Narrow"/>
          <w:sz w:val="23"/>
          <w:szCs w:val="23"/>
        </w:rPr>
        <w:t>a</w:t>
      </w:r>
      <w:r w:rsidRPr="007A45B9">
        <w:rPr>
          <w:rFonts w:ascii="Arial Narrow" w:hAnsi="Arial Narrow" w:cs="Arial Narrow"/>
          <w:sz w:val="23"/>
          <w:szCs w:val="23"/>
        </w:rPr>
        <w:t xml:space="preserve"> udruga </w:t>
      </w:r>
      <w:r>
        <w:rPr>
          <w:rFonts w:ascii="Arial Narrow" w:hAnsi="Arial Narrow" w:cs="Arial Narrow"/>
          <w:sz w:val="23"/>
          <w:szCs w:val="23"/>
        </w:rPr>
        <w:t>odnosno drugog odgovarajućeg regist</w:t>
      </w:r>
      <w:r w:rsidRPr="007A45B9">
        <w:rPr>
          <w:rFonts w:ascii="Arial Narrow" w:hAnsi="Arial Narrow" w:cs="Arial Narrow"/>
          <w:sz w:val="23"/>
          <w:szCs w:val="23"/>
        </w:rPr>
        <w:t>r</w:t>
      </w:r>
      <w:r>
        <w:rPr>
          <w:rFonts w:ascii="Arial Narrow" w:hAnsi="Arial Narrow" w:cs="Arial Narrow"/>
          <w:sz w:val="23"/>
          <w:szCs w:val="23"/>
        </w:rPr>
        <w:t>a ili</w:t>
      </w:r>
      <w:r w:rsidRPr="007A45B9">
        <w:rPr>
          <w:rFonts w:ascii="Arial Narrow" w:hAnsi="Arial Narrow" w:cs="Arial Narrow"/>
          <w:sz w:val="23"/>
          <w:szCs w:val="23"/>
        </w:rPr>
        <w:t xml:space="preserve"> Registr</w:t>
      </w:r>
      <w:r>
        <w:rPr>
          <w:rFonts w:ascii="Arial Narrow" w:hAnsi="Arial Narrow" w:cs="Arial Narrow"/>
          <w:sz w:val="23"/>
          <w:szCs w:val="23"/>
        </w:rPr>
        <w:t>a</w:t>
      </w:r>
      <w:r w:rsidRPr="007A45B9">
        <w:rPr>
          <w:rFonts w:ascii="Arial Narrow" w:hAnsi="Arial Narrow" w:cs="Arial Narrow"/>
          <w:sz w:val="23"/>
          <w:szCs w:val="23"/>
        </w:rPr>
        <w:t xml:space="preserve">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</w:t>
      </w:r>
      <w:r w:rsidR="00892EA6" w:rsidRPr="00416FB7">
        <w:rPr>
          <w:rFonts w:ascii="Arial Narrow" w:hAnsi="Arial Narrow" w:cs="Arial Narrow"/>
          <w:sz w:val="23"/>
          <w:szCs w:val="23"/>
        </w:rPr>
        <w:t xml:space="preserve">koji nije stariji od 90 dana od datuma prijave na ovaj Javni poziv, </w:t>
      </w:r>
    </w:p>
    <w:p w14:paraId="47B1DB87" w14:textId="789AEB8E" w:rsidR="0085410C" w:rsidRPr="00A94232" w:rsidRDefault="00F510A4" w:rsidP="00A94232">
      <w:pPr>
        <w:widowControl w:val="0"/>
        <w:numPr>
          <w:ilvl w:val="0"/>
          <w:numId w:val="16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49397A">
        <w:rPr>
          <w:rFonts w:ascii="Arial Narrow" w:hAnsi="Arial Narrow" w:cs="Arial Narrow"/>
          <w:sz w:val="23"/>
          <w:szCs w:val="23"/>
        </w:rPr>
        <w:t xml:space="preserve">preslika </w:t>
      </w:r>
      <w:r w:rsidR="00416FB7" w:rsidRPr="0049397A">
        <w:rPr>
          <w:rFonts w:ascii="Arial Narrow" w:hAnsi="Arial Narrow" w:cs="Arial Narrow"/>
          <w:sz w:val="23"/>
          <w:szCs w:val="23"/>
        </w:rPr>
        <w:t>važ</w:t>
      </w:r>
      <w:r w:rsidRPr="0049397A">
        <w:rPr>
          <w:rFonts w:ascii="Arial Narrow" w:hAnsi="Arial Narrow" w:cs="Arial Narrow"/>
          <w:sz w:val="23"/>
          <w:szCs w:val="23"/>
        </w:rPr>
        <w:t>ećeg</w:t>
      </w:r>
      <w:r w:rsidR="00416FB7" w:rsidRPr="0049397A">
        <w:rPr>
          <w:rFonts w:ascii="Arial Narrow" w:hAnsi="Arial Narrow" w:cs="Arial Narrow"/>
          <w:sz w:val="23"/>
          <w:szCs w:val="23"/>
        </w:rPr>
        <w:t xml:space="preserve"> S</w:t>
      </w:r>
      <w:r w:rsidR="00892EA6" w:rsidRPr="0049397A">
        <w:rPr>
          <w:rFonts w:ascii="Arial Narrow" w:hAnsi="Arial Narrow" w:cs="Arial Narrow"/>
          <w:sz w:val="23"/>
          <w:szCs w:val="23"/>
        </w:rPr>
        <w:t xml:space="preserve">tatuta </w:t>
      </w:r>
      <w:bookmarkStart w:id="11" w:name="page12"/>
      <w:bookmarkEnd w:id="11"/>
      <w:r w:rsidR="005E70D6" w:rsidRPr="0049397A">
        <w:rPr>
          <w:rFonts w:ascii="Arial Narrow" w:hAnsi="Arial Narrow" w:cs="Arial"/>
        </w:rPr>
        <w:t>udruge/neprofitne organizacije na kojoj se nalazi ovjerena potvrda nadležnoga registracijskog tijela o sukladnosti statuta sa zakono</w:t>
      </w:r>
      <w:r w:rsidR="00A94232">
        <w:rPr>
          <w:rFonts w:ascii="Arial Narrow" w:hAnsi="Arial Narrow" w:cs="Arial"/>
        </w:rPr>
        <w:t>m.</w:t>
      </w:r>
    </w:p>
    <w:p w14:paraId="22638F3E" w14:textId="77777777" w:rsidR="00892EA6" w:rsidRPr="00A94232" w:rsidRDefault="00714656" w:rsidP="009B29DB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 w:rsidRPr="00A94232">
        <w:rPr>
          <w:rFonts w:ascii="Arial Narrow" w:hAnsi="Arial Narrow" w:cs="Arial Narrow"/>
          <w:b/>
          <w:bCs/>
          <w:sz w:val="25"/>
          <w:szCs w:val="25"/>
        </w:rPr>
        <w:lastRenderedPageBreak/>
        <w:t>4.2</w:t>
      </w:r>
      <w:r w:rsidR="00892EA6" w:rsidRPr="00A94232">
        <w:rPr>
          <w:rFonts w:ascii="Arial Narrow" w:hAnsi="Arial Narrow" w:cs="Arial Narrow"/>
          <w:b/>
          <w:bCs/>
          <w:sz w:val="25"/>
          <w:szCs w:val="25"/>
        </w:rPr>
        <w:t>. GDJE POSLATI PRIJAVU?</w:t>
      </w:r>
    </w:p>
    <w:p w14:paraId="607B00F5" w14:textId="77777777" w:rsidR="009D4709" w:rsidRPr="00A94232" w:rsidRDefault="009D4709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</w:p>
    <w:p w14:paraId="69E0A320" w14:textId="77777777" w:rsidR="00892EA6" w:rsidRPr="00A94232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69DEE095" w14:textId="4D07079D" w:rsidR="009D4709" w:rsidRPr="00A94232" w:rsidRDefault="0049397A" w:rsidP="009D4709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A94232">
        <w:rPr>
          <w:rFonts w:ascii="Arial Narrow" w:hAnsi="Arial Narrow" w:cs="Times New Roman"/>
          <w:sz w:val="24"/>
          <w:szCs w:val="24"/>
        </w:rPr>
        <w:t>Prijava na Javni poziv mora biti u</w:t>
      </w:r>
      <w:r w:rsidR="009D4709" w:rsidRPr="00A94232">
        <w:rPr>
          <w:rFonts w:ascii="Arial Narrow" w:hAnsi="Arial Narrow" w:cs="Times New Roman"/>
          <w:sz w:val="24"/>
          <w:szCs w:val="24"/>
        </w:rPr>
        <w:t xml:space="preserve"> potpunosti ispunjena, </w:t>
      </w:r>
      <w:r w:rsidRPr="00A94232">
        <w:rPr>
          <w:rFonts w:ascii="Arial Narrow" w:hAnsi="Arial Narrow" w:cs="Times New Roman"/>
          <w:sz w:val="24"/>
          <w:szCs w:val="24"/>
        </w:rPr>
        <w:t xml:space="preserve">a obrasci moraju biti </w:t>
      </w:r>
      <w:r w:rsidR="009D4709" w:rsidRPr="00A94232">
        <w:rPr>
          <w:rFonts w:ascii="Arial Narrow" w:hAnsi="Arial Narrow" w:cs="Times New Roman"/>
          <w:sz w:val="24"/>
          <w:szCs w:val="24"/>
        </w:rPr>
        <w:t>potpisan</w:t>
      </w:r>
      <w:r w:rsidRPr="00A94232">
        <w:rPr>
          <w:rFonts w:ascii="Arial Narrow" w:hAnsi="Arial Narrow" w:cs="Times New Roman"/>
          <w:sz w:val="24"/>
          <w:szCs w:val="24"/>
        </w:rPr>
        <w:t>i</w:t>
      </w:r>
      <w:r w:rsidR="009D4709" w:rsidRPr="00A94232">
        <w:rPr>
          <w:rFonts w:ascii="Arial Narrow" w:hAnsi="Arial Narrow" w:cs="Times New Roman"/>
          <w:sz w:val="24"/>
          <w:szCs w:val="24"/>
        </w:rPr>
        <w:t xml:space="preserve"> i ovjeren</w:t>
      </w:r>
      <w:r w:rsidRPr="00A94232">
        <w:rPr>
          <w:rFonts w:ascii="Arial Narrow" w:hAnsi="Arial Narrow" w:cs="Times New Roman"/>
          <w:sz w:val="24"/>
          <w:szCs w:val="24"/>
        </w:rPr>
        <w:t>i pečatom.</w:t>
      </w:r>
    </w:p>
    <w:p w14:paraId="074A7400" w14:textId="3B34A375" w:rsidR="0049397A" w:rsidRPr="00A94232" w:rsidRDefault="0049397A" w:rsidP="009D4709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A94232">
        <w:rPr>
          <w:rFonts w:ascii="Arial Narrow" w:hAnsi="Arial Narrow" w:cs="Times New Roman"/>
          <w:sz w:val="24"/>
          <w:szCs w:val="24"/>
        </w:rPr>
        <w:t xml:space="preserve">Prijave </w:t>
      </w:r>
      <w:r w:rsidR="00A94232" w:rsidRPr="00A94232">
        <w:rPr>
          <w:rFonts w:ascii="Arial Narrow" w:hAnsi="Arial Narrow" w:cs="Times New Roman"/>
          <w:sz w:val="24"/>
          <w:szCs w:val="24"/>
        </w:rPr>
        <w:t>se dostavljaju u fizičkom obliku ili poštom u Pisarnicu Grada Pula – Pola, Stara tržnica 1, 52100 Pula.</w:t>
      </w:r>
    </w:p>
    <w:p w14:paraId="4027F3C0" w14:textId="25D5A1FB" w:rsidR="00CF75A0" w:rsidRPr="00CF75A0" w:rsidRDefault="00CF75A0" w:rsidP="00CF75A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75A0">
        <w:rPr>
          <w:rFonts w:ascii="Times New Roman" w:eastAsiaTheme="minorHAnsi" w:hAnsi="Times New Roman" w:cs="Times New Roman"/>
          <w:sz w:val="24"/>
          <w:szCs w:val="24"/>
          <w:lang w:eastAsia="en-US"/>
        </w:rPr>
        <w:t>Na omotnici navesti: Javni poziv -  udruge s područja socijalne skrbi, zdravstva i veterinarstva.</w:t>
      </w:r>
    </w:p>
    <w:p w14:paraId="265AABCB" w14:textId="77777777" w:rsidR="009D4709" w:rsidRPr="0085410C" w:rsidRDefault="009D4709" w:rsidP="009D4709">
      <w:pPr>
        <w:spacing w:after="0"/>
        <w:jc w:val="center"/>
        <w:rPr>
          <w:rFonts w:ascii="Arial Narrow" w:hAnsi="Arial Narrow" w:cs="Times New Roman"/>
          <w:sz w:val="24"/>
          <w:szCs w:val="24"/>
          <w:highlight w:val="yellow"/>
        </w:rPr>
      </w:pPr>
    </w:p>
    <w:p w14:paraId="2872B2E7" w14:textId="77777777" w:rsidR="006B6000" w:rsidRPr="0083277E" w:rsidRDefault="006B6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346094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14:paraId="40DDEB70" w14:textId="77777777" w:rsidR="00892EA6" w:rsidRPr="00A94232" w:rsidRDefault="00714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232">
        <w:rPr>
          <w:rFonts w:ascii="Arial Narrow" w:hAnsi="Arial Narrow" w:cs="Arial Narrow"/>
          <w:b/>
          <w:bCs/>
          <w:sz w:val="25"/>
          <w:szCs w:val="25"/>
        </w:rPr>
        <w:t>4.3</w:t>
      </w:r>
      <w:r w:rsidR="00892EA6" w:rsidRPr="00A94232">
        <w:rPr>
          <w:rFonts w:ascii="Arial Narrow" w:hAnsi="Arial Narrow" w:cs="Arial Narrow"/>
          <w:b/>
          <w:bCs/>
          <w:sz w:val="25"/>
          <w:szCs w:val="25"/>
        </w:rPr>
        <w:t>. ROK ZA SLANJE PRIJAVE</w:t>
      </w:r>
    </w:p>
    <w:p w14:paraId="1C9E05F3" w14:textId="77777777" w:rsidR="00892EA6" w:rsidRPr="00A94232" w:rsidRDefault="00892EA6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14:paraId="75570215" w14:textId="5CB60E77" w:rsidR="00892EA6" w:rsidRPr="00A94232" w:rsidRDefault="00892EA6" w:rsidP="009D4709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A94232">
        <w:rPr>
          <w:rFonts w:ascii="Arial Narrow" w:hAnsi="Arial Narrow" w:cs="Arial Narrow"/>
          <w:sz w:val="23"/>
          <w:szCs w:val="23"/>
        </w:rPr>
        <w:t xml:space="preserve">Rok za podnošenje prijava je 30 dana od dana objave </w:t>
      </w:r>
      <w:r w:rsidR="009D4709" w:rsidRPr="00A94232">
        <w:rPr>
          <w:rFonts w:ascii="Arial Narrow" w:eastAsia="SimSun" w:hAnsi="Arial Narrow" w:cs="Times New Roman"/>
          <w:sz w:val="24"/>
          <w:szCs w:val="24"/>
          <w:lang w:eastAsia="zh-CN"/>
        </w:rPr>
        <w:t>za financiranje programa</w:t>
      </w:r>
      <w:r w:rsidR="00EE76F5" w:rsidRPr="00A9423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i</w:t>
      </w:r>
      <w:r w:rsidR="009D4709" w:rsidRPr="00A9423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projekata s područja socijalne skrbi i zdravstva od interesa za opće dobro koje provode udruge i ostale neprofitne organizacije na p</w:t>
      </w:r>
      <w:r w:rsidR="00714656" w:rsidRPr="00A94232">
        <w:rPr>
          <w:rFonts w:ascii="Arial Narrow" w:eastAsia="SimSun" w:hAnsi="Arial Narrow" w:cs="Times New Roman"/>
          <w:sz w:val="24"/>
          <w:szCs w:val="24"/>
          <w:lang w:eastAsia="zh-CN"/>
        </w:rPr>
        <w:t>odručju Grada Pule – Pola u 202</w:t>
      </w:r>
      <w:r w:rsidR="0085410C" w:rsidRPr="00A94232">
        <w:rPr>
          <w:rFonts w:ascii="Arial Narrow" w:eastAsia="SimSun" w:hAnsi="Arial Narrow" w:cs="Times New Roman"/>
          <w:sz w:val="24"/>
          <w:szCs w:val="24"/>
          <w:lang w:eastAsia="zh-CN"/>
        </w:rPr>
        <w:t>4</w:t>
      </w:r>
      <w:r w:rsidR="009D4709" w:rsidRPr="00A94232">
        <w:rPr>
          <w:rFonts w:ascii="Arial Narrow" w:eastAsia="SimSun" w:hAnsi="Arial Narrow" w:cs="Times New Roman"/>
          <w:sz w:val="24"/>
          <w:szCs w:val="24"/>
          <w:lang w:eastAsia="zh-CN"/>
        </w:rPr>
        <w:t>. godini</w:t>
      </w:r>
      <w:r w:rsidR="009D4709" w:rsidRPr="00A94232">
        <w:rPr>
          <w:rFonts w:ascii="Arial Narrow" w:hAnsi="Arial Narrow" w:cs="Times New Roman"/>
          <w:sz w:val="24"/>
          <w:szCs w:val="24"/>
        </w:rPr>
        <w:t xml:space="preserve"> </w:t>
      </w:r>
      <w:r w:rsidRPr="00A94232">
        <w:rPr>
          <w:rFonts w:ascii="Arial Narrow" w:hAnsi="Arial Narrow" w:cs="Arial Narrow"/>
          <w:sz w:val="23"/>
          <w:szCs w:val="23"/>
        </w:rPr>
        <w:t xml:space="preserve">, odnosno </w:t>
      </w:r>
      <w:r w:rsidR="00714656" w:rsidRPr="00A94232">
        <w:rPr>
          <w:rFonts w:ascii="Arial Narrow" w:hAnsi="Arial Narrow" w:cs="Arial Narrow"/>
          <w:bCs/>
          <w:sz w:val="23"/>
          <w:szCs w:val="23"/>
        </w:rPr>
        <w:t xml:space="preserve">do </w:t>
      </w:r>
      <w:r w:rsidR="00A94232" w:rsidRPr="00A94232">
        <w:rPr>
          <w:rFonts w:ascii="Arial Narrow" w:hAnsi="Arial Narrow" w:cs="Arial Narrow"/>
          <w:bCs/>
          <w:sz w:val="23"/>
          <w:szCs w:val="23"/>
        </w:rPr>
        <w:t>2</w:t>
      </w:r>
      <w:r w:rsidR="00CD42D3">
        <w:rPr>
          <w:rFonts w:ascii="Arial Narrow" w:hAnsi="Arial Narrow" w:cs="Arial Narrow"/>
          <w:bCs/>
          <w:sz w:val="23"/>
          <w:szCs w:val="23"/>
        </w:rPr>
        <w:t>7</w:t>
      </w:r>
      <w:r w:rsidR="00714656" w:rsidRPr="00A94232">
        <w:rPr>
          <w:rFonts w:ascii="Arial Narrow" w:hAnsi="Arial Narrow" w:cs="Arial Narrow"/>
          <w:bCs/>
          <w:sz w:val="23"/>
          <w:szCs w:val="23"/>
        </w:rPr>
        <w:t>.1.202</w:t>
      </w:r>
      <w:r w:rsidR="0085410C" w:rsidRPr="00A94232">
        <w:rPr>
          <w:rFonts w:ascii="Arial Narrow" w:hAnsi="Arial Narrow" w:cs="Arial Narrow"/>
          <w:bCs/>
          <w:sz w:val="23"/>
          <w:szCs w:val="23"/>
        </w:rPr>
        <w:t>4</w:t>
      </w:r>
      <w:r w:rsidRPr="00A94232">
        <w:rPr>
          <w:rFonts w:ascii="Arial Narrow" w:hAnsi="Arial Narrow" w:cs="Arial Narrow"/>
          <w:bCs/>
          <w:sz w:val="23"/>
          <w:szCs w:val="23"/>
        </w:rPr>
        <w:t>. godine.</w:t>
      </w:r>
    </w:p>
    <w:p w14:paraId="25F7D26C" w14:textId="77777777" w:rsidR="00892EA6" w:rsidRPr="0085410C" w:rsidRDefault="00892E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503734" w14:textId="77777777" w:rsidR="00892EA6" w:rsidRPr="0085410C" w:rsidRDefault="00892EA6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6281AF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07">
        <w:rPr>
          <w:rFonts w:ascii="Arial Narrow" w:hAnsi="Arial Narrow" w:cs="Arial Narrow"/>
          <w:sz w:val="23"/>
          <w:szCs w:val="23"/>
          <w:u w:val="single"/>
        </w:rPr>
        <w:t xml:space="preserve">Prijave koje nisu dostavljene u roku određenom Javnim pozivom i koje nisu sačinjene sukladno Javnom pozivu i Uputama za prijavitelje </w:t>
      </w:r>
      <w:r w:rsidRPr="00A64B07">
        <w:rPr>
          <w:rFonts w:ascii="Arial Narrow" w:hAnsi="Arial Narrow" w:cs="Arial Narrow"/>
          <w:b/>
          <w:bCs/>
          <w:sz w:val="23"/>
          <w:szCs w:val="23"/>
          <w:u w:val="single"/>
        </w:rPr>
        <w:t>neće se razmatrati.</w:t>
      </w:r>
    </w:p>
    <w:p w14:paraId="6515EE77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6A278C" w14:textId="77777777" w:rsidR="009D4709" w:rsidRDefault="009D47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47BD0F2" w14:textId="77777777" w:rsidR="00EE76F5" w:rsidRPr="0083277E" w:rsidRDefault="00EE76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0B9866" w14:textId="77777777" w:rsidR="0066052D" w:rsidRDefault="0066052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14:paraId="00E25BA6" w14:textId="77777777" w:rsidR="0066052D" w:rsidRPr="0083277E" w:rsidRDefault="0066052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14:paraId="06E29393" w14:textId="77777777" w:rsidR="00892EA6" w:rsidRDefault="00714656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4</w:t>
      </w:r>
      <w:r w:rsidR="00892EA6" w:rsidRPr="0083277E">
        <w:rPr>
          <w:rFonts w:ascii="Arial Narrow" w:hAnsi="Arial Narrow" w:cs="Arial Narrow"/>
          <w:b/>
          <w:bCs/>
          <w:sz w:val="25"/>
          <w:szCs w:val="25"/>
        </w:rPr>
        <w:t>. KOME SE OBRATITI UKOLIKO IMATE PITANJA?</w:t>
      </w:r>
    </w:p>
    <w:p w14:paraId="3D441E95" w14:textId="77777777" w:rsidR="00EE76F5" w:rsidRPr="0083277E" w:rsidRDefault="00EE76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14:paraId="7956179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14:paraId="76D44C74" w14:textId="5323F930" w:rsidR="009D4709" w:rsidRPr="00133A8B" w:rsidRDefault="00892EA6" w:rsidP="009D47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B07">
        <w:rPr>
          <w:rFonts w:ascii="Arial Narrow" w:hAnsi="Arial Narrow" w:cs="Arial Narrow"/>
          <w:sz w:val="23"/>
          <w:szCs w:val="23"/>
        </w:rPr>
        <w:t>Sva pitanja vezana uz ovaj Javni poziv mogu se postaviti elektroničkim putem, slanjem upita na adresu elektronske pošt</w:t>
      </w:r>
      <w:r w:rsidR="00D92AB8" w:rsidRPr="00A64B07">
        <w:rPr>
          <w:rFonts w:ascii="Arial Narrow" w:hAnsi="Arial Narrow" w:cs="Arial Narrow"/>
          <w:sz w:val="23"/>
          <w:szCs w:val="23"/>
        </w:rPr>
        <w:t>e: -</w:t>
      </w:r>
      <w:r w:rsidR="009D4709" w:rsidRPr="00A64B07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85410C" w:rsidRPr="00A64B07">
          <w:rPr>
            <w:rStyle w:val="Hyperlink"/>
            <w:rFonts w:ascii="Arial Narrow" w:hAnsi="Arial Narrow" w:cs="Times New Roman"/>
            <w:sz w:val="24"/>
            <w:szCs w:val="24"/>
          </w:rPr>
          <w:t>drustvene.mladi@pula.hr</w:t>
        </w:r>
      </w:hyperlink>
      <w:r w:rsidR="009D4709" w:rsidRPr="00A64B07">
        <w:rPr>
          <w:rFonts w:ascii="Arial Narrow" w:hAnsi="Arial Narrow" w:cs="Times New Roman"/>
          <w:sz w:val="24"/>
          <w:szCs w:val="24"/>
        </w:rPr>
        <w:t xml:space="preserve"> , </w:t>
      </w:r>
      <w:r w:rsidR="00714656" w:rsidRPr="00A64B07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najkasnije do </w:t>
      </w:r>
      <w:r w:rsidR="00A64B07" w:rsidRPr="00A64B07">
        <w:rPr>
          <w:rFonts w:ascii="Arial Narrow" w:hAnsi="Arial Narrow" w:cs="Times New Roman"/>
          <w:noProof/>
          <w:sz w:val="24"/>
          <w:szCs w:val="24"/>
          <w:lang w:eastAsia="en-GB"/>
        </w:rPr>
        <w:t>15</w:t>
      </w:r>
      <w:r w:rsidR="009D4709" w:rsidRPr="00A64B07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. </w:t>
      </w:r>
      <w:r w:rsidR="00A64B07" w:rsidRPr="00A64B07">
        <w:rPr>
          <w:rFonts w:ascii="Arial Narrow" w:hAnsi="Arial Narrow" w:cs="Times New Roman"/>
          <w:noProof/>
          <w:sz w:val="24"/>
          <w:szCs w:val="24"/>
          <w:lang w:eastAsia="en-GB"/>
        </w:rPr>
        <w:t>siječnja</w:t>
      </w:r>
      <w:r w:rsidR="009D4709" w:rsidRPr="00A64B07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 20</w:t>
      </w:r>
      <w:r w:rsidR="0085410C" w:rsidRPr="00A64B07">
        <w:rPr>
          <w:rFonts w:ascii="Arial Narrow" w:hAnsi="Arial Narrow" w:cs="Times New Roman"/>
          <w:noProof/>
          <w:sz w:val="24"/>
          <w:szCs w:val="24"/>
          <w:lang w:eastAsia="en-GB"/>
        </w:rPr>
        <w:t>24</w:t>
      </w:r>
      <w:r w:rsidR="009D4709" w:rsidRPr="00A64B07">
        <w:rPr>
          <w:rFonts w:ascii="Arial Narrow" w:hAnsi="Arial Narrow" w:cs="Times New Roman"/>
          <w:noProof/>
          <w:sz w:val="24"/>
          <w:szCs w:val="24"/>
          <w:lang w:eastAsia="en-GB"/>
        </w:rPr>
        <w:t>.</w:t>
      </w:r>
      <w:r w:rsidR="009D4709" w:rsidRPr="00A64B07">
        <w:rPr>
          <w:rFonts w:ascii="Arial Narrow" w:hAnsi="Arial Narrow" w:cs="Times New Roman"/>
          <w:sz w:val="24"/>
          <w:szCs w:val="24"/>
        </w:rPr>
        <w:t xml:space="preserve"> </w:t>
      </w:r>
      <w:r w:rsidR="009D4709" w:rsidRPr="00A64B07">
        <w:rPr>
          <w:rFonts w:ascii="Arial Narrow" w:hAnsi="Arial Narrow" w:cs="Times New Roman"/>
          <w:noProof/>
          <w:sz w:val="24"/>
          <w:szCs w:val="24"/>
          <w:lang w:eastAsia="en-GB"/>
        </w:rPr>
        <w:t>ili na broj telefona: 052/371-930, (radnim danom od 08:30 do 15:30).</w:t>
      </w:r>
    </w:p>
    <w:p w14:paraId="4985F25B" w14:textId="77777777" w:rsidR="009D4709" w:rsidRDefault="009D470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Arial Narrow" w:hAnsi="Arial Narrow" w:cs="Arial Narrow"/>
          <w:sz w:val="23"/>
          <w:szCs w:val="23"/>
        </w:rPr>
      </w:pPr>
    </w:p>
    <w:p w14:paraId="32AF5C6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14:paraId="0C78E956" w14:textId="77777777" w:rsidR="009D4709" w:rsidRPr="0066052D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 svrhu osiguranja ravnopravnosti svih potencijalnih prijavitelja, Grad Pula-Pola ne može davati prethodna mišljenja o prihvatljivosti prijavitelja, partnera, aktivnosti ili troškova navedenih u prijavi.</w:t>
      </w:r>
    </w:p>
    <w:p w14:paraId="159C3CC5" w14:textId="77777777" w:rsidR="0066052D" w:rsidRDefault="0066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D411B5" w14:textId="77777777" w:rsidR="00892EA6" w:rsidRPr="0083277E" w:rsidRDefault="00000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CEA5A56">
          <v:line id="_x0000_s1043" style="position:absolute;z-index:-251640832" from="-1.8pt,20.9pt" to="-1.8pt,74.35pt" o:allowincell="f" strokeweight=".73pt"/>
        </w:pict>
      </w:r>
      <w:r>
        <w:rPr>
          <w:noProof/>
        </w:rPr>
        <w:pict w14:anchorId="35985B60">
          <v:line id="_x0000_s1044" style="position:absolute;z-index:-251639808" from="453.7pt,20.9pt" to="453.7pt,74.35pt" o:allowincell="f" strokeweight=".73pt"/>
        </w:pict>
      </w:r>
      <w:r>
        <w:rPr>
          <w:noProof/>
        </w:rPr>
        <w:pict w14:anchorId="30F64C51">
          <v:line id="_x0000_s1045" style="position:absolute;z-index:-251638784" from="-2.15pt,21.3pt" to="454.05pt,21.3pt" o:allowincell="f" strokeweight=".73pt"/>
        </w:pict>
      </w:r>
      <w:r>
        <w:rPr>
          <w:noProof/>
        </w:rPr>
        <w:pict w14:anchorId="73DA7C1D">
          <v:line id="_x0000_s1046" style="position:absolute;z-index:-251637760" from="-2.15pt,73.95pt" to="454.05pt,73.95pt" o:allowincell="f" strokeweight=".73pt"/>
        </w:pict>
      </w:r>
    </w:p>
    <w:p w14:paraId="53B812D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B6890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B3DF1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14:paraId="5F82070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7"/>
          <w:szCs w:val="27"/>
        </w:rPr>
        <w:t>5. PROCJENA PRIJAVA I DONOŠENJE ODLUKE O DODJELI SREDSTAVA</w:t>
      </w:r>
    </w:p>
    <w:p w14:paraId="1A54DF6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50A506C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7BC245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14:paraId="47C9EC2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ve pristigle i zaprimljene prijave proći će kroz sljedeću proceduru:</w:t>
      </w:r>
    </w:p>
    <w:p w14:paraId="28764F65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D08F62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14:paraId="25199D9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1. PROVJERA ISPUNJAVANJA FORMALNIH UVJETA JAVNOG POZIVA</w:t>
      </w:r>
    </w:p>
    <w:p w14:paraId="62BE538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14:paraId="3A988245" w14:textId="3B158E10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o isteku roka za podnošenje prijava po javnom pozivu, povjerenstva za pripremu i provedbu postupka te provjeru ispunjavanja propisanih (formalnih) uvjeta Grada pristupit će postupku ocjene ispunjavanja propisanih (formalnih) uvjeta poziva</w:t>
      </w:r>
      <w:r w:rsidR="00755253">
        <w:rPr>
          <w:rFonts w:ascii="Arial Narrow" w:hAnsi="Arial Narrow" w:cs="Arial Narrow"/>
          <w:sz w:val="23"/>
          <w:szCs w:val="23"/>
        </w:rPr>
        <w:t xml:space="preserve"> o čemu će sačiniti Zapisnik</w:t>
      </w:r>
    </w:p>
    <w:p w14:paraId="07CA6B6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14:paraId="7B88370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3"/>
          <w:szCs w:val="23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>U postupku provjere ispunjavanja formalnih uvjeta poziva provjerava se:</w:t>
      </w:r>
    </w:p>
    <w:p w14:paraId="33B4AA44" w14:textId="77777777" w:rsidR="00E13D11" w:rsidRPr="0083277E" w:rsidRDefault="00E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4C38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14:paraId="2CFED1B0" w14:textId="77777777"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 li prijava dostavljena na pravi javni poziv i u zadanom roku </w:t>
      </w:r>
    </w:p>
    <w:p w14:paraId="46BF2222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2D8D39FC" w14:textId="77777777"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 xml:space="preserve">jesu li dostavljeni, potpisani i ovjereni svi obvezni obrasci </w:t>
      </w:r>
    </w:p>
    <w:p w14:paraId="1DF644E7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0BBE08EB" w14:textId="77777777"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 li dostavljena sva obvezna popratna dokumentacija </w:t>
      </w:r>
    </w:p>
    <w:p w14:paraId="1468DF4A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14:paraId="164ACB0A" w14:textId="77777777"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 li zatraženi iznos sredstava unutar financijskih pragova postavljenih u javnom pozivu </w:t>
      </w:r>
    </w:p>
    <w:p w14:paraId="4E5BF81A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3949E380" w14:textId="77777777"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su li prijavitelj i partnerske organizacije prihvatljivi sukladno uputama za prijavitelje </w:t>
      </w:r>
    </w:p>
    <w:p w14:paraId="62A9681C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14:paraId="180BE65F" w14:textId="77777777"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su li ispunjeni drugi propisani uvjeti javnog poziva. </w:t>
      </w:r>
    </w:p>
    <w:p w14:paraId="1B91891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944917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page14"/>
      <w:bookmarkEnd w:id="12"/>
      <w:r w:rsidRPr="0083277E">
        <w:rPr>
          <w:rFonts w:ascii="Arial Narrow" w:hAnsi="Arial Narrow" w:cs="Arial Narrow"/>
          <w:sz w:val="23"/>
          <w:szCs w:val="23"/>
        </w:rPr>
        <w:t>Prijave koje su ispunile formalne uvjete upućuju se u daljnju proceduru, odnosno na stručno ocjenjivanje.</w:t>
      </w:r>
    </w:p>
    <w:p w14:paraId="168C7957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2617B78E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77E">
        <w:rPr>
          <w:rFonts w:ascii="Arial Narrow" w:hAnsi="Arial Narrow" w:cs="Arial Narrow"/>
          <w:b/>
          <w:sz w:val="23"/>
          <w:szCs w:val="23"/>
          <w:u w:val="single"/>
        </w:rPr>
        <w:t>Za prijave koje nisu ispunile formalne uvjete predsjednici povjerenstava donose odluke da se prijave odbijaju iz razloga ne ispunjavanja propisanih formalnih uvjeta poziva.</w:t>
      </w:r>
    </w:p>
    <w:p w14:paraId="76E977D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A8126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14:paraId="4BD5FCF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2. PODNOŠENJE PRIGOVORA</w:t>
      </w:r>
    </w:p>
    <w:p w14:paraId="6B564E9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14:paraId="69120644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ve udruge</w:t>
      </w:r>
      <w:r w:rsidR="009D4709">
        <w:rPr>
          <w:rFonts w:ascii="Arial Narrow" w:hAnsi="Arial Narrow" w:cs="Arial Narrow"/>
          <w:sz w:val="23"/>
          <w:szCs w:val="23"/>
        </w:rPr>
        <w:t>, ustanove i ostale neprofitne organizacije</w:t>
      </w:r>
      <w:r w:rsidRPr="0083277E">
        <w:rPr>
          <w:rFonts w:ascii="Arial Narrow" w:hAnsi="Arial Narrow" w:cs="Arial Narrow"/>
          <w:sz w:val="23"/>
          <w:szCs w:val="23"/>
        </w:rPr>
        <w:t xml:space="preserve"> čije prij</w:t>
      </w:r>
      <w:r w:rsidR="009D4709">
        <w:rPr>
          <w:rFonts w:ascii="Arial Narrow" w:hAnsi="Arial Narrow" w:cs="Arial Narrow"/>
          <w:sz w:val="23"/>
          <w:szCs w:val="23"/>
        </w:rPr>
        <w:t>ave budu odbijene iz razloga ne</w:t>
      </w:r>
      <w:r w:rsidRPr="0083277E">
        <w:rPr>
          <w:rFonts w:ascii="Arial Narrow" w:hAnsi="Arial Narrow" w:cs="Arial Narrow"/>
          <w:sz w:val="23"/>
          <w:szCs w:val="23"/>
        </w:rPr>
        <w:t xml:space="preserve">ispunjavanja propisanih uvjeta, o toj činjenici biti će </w:t>
      </w:r>
      <w:r w:rsidR="00951ABA" w:rsidRPr="0083277E">
        <w:rPr>
          <w:rFonts w:ascii="Arial Narrow" w:hAnsi="Arial Narrow" w:cs="Arial Narrow"/>
          <w:sz w:val="23"/>
          <w:szCs w:val="23"/>
        </w:rPr>
        <w:t>obaviještene u roku od najviše 8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donošenja odl</w:t>
      </w:r>
      <w:r w:rsidR="00951ABA" w:rsidRPr="0083277E">
        <w:rPr>
          <w:rFonts w:ascii="Arial Narrow" w:hAnsi="Arial Narrow" w:cs="Arial Narrow"/>
          <w:sz w:val="23"/>
          <w:szCs w:val="23"/>
        </w:rPr>
        <w:t>uke, nakon čega imaju narednih 8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prijema obavijesti, podnijeti prigovor pročelniku/ci nadležnog upravnog tijela Grada koji će u roku od 3 dana od primitka prigovora odlučiti o istome.</w:t>
      </w:r>
    </w:p>
    <w:p w14:paraId="7387520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14:paraId="29625233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slučaju prihvaćanja prigovora od strane pročelnika/ce nadležnog upravnog tijela Grada, prijava će biti upućena u daljnju proceduru na stručno ocjenjivanje, a u slučaju neprihvaćanja prigovora prijava će biti odbijena o čemu će biti obaviještena udruga koja je prigovor podnijela.</w:t>
      </w:r>
    </w:p>
    <w:p w14:paraId="3BF833F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3BEF32F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dluka kojom je odlučeno o prigovoru je konačna.</w:t>
      </w:r>
    </w:p>
    <w:p w14:paraId="6284426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6F4DE4A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14:paraId="7B006112" w14:textId="77777777" w:rsidR="00892EA6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3. PROCJENA PRIJAVA KOJE SU ZADOVOLJILE PROPISANE UVJETE NATJEČAJA</w:t>
      </w:r>
    </w:p>
    <w:p w14:paraId="5898E57A" w14:textId="77777777" w:rsidR="009D4709" w:rsidRPr="0083277E" w:rsidRDefault="009D470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14:paraId="7CA84F8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14:paraId="600123C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>Ocjenjivanje prijavljenih programa ili projekata i javna objava rezultata</w:t>
      </w:r>
    </w:p>
    <w:p w14:paraId="26C64277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14:paraId="1EF09969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vjerenstva za ocjenjivanje </w:t>
      </w:r>
      <w:r w:rsidR="009D4709">
        <w:rPr>
          <w:rFonts w:ascii="Arial Narrow" w:hAnsi="Arial Narrow" w:cs="Arial Narrow"/>
          <w:sz w:val="23"/>
          <w:szCs w:val="23"/>
        </w:rPr>
        <w:t xml:space="preserve">kvalitete </w:t>
      </w:r>
      <w:r w:rsidRPr="0083277E">
        <w:rPr>
          <w:rFonts w:ascii="Arial Narrow" w:hAnsi="Arial Narrow" w:cs="Arial Narrow"/>
          <w:sz w:val="23"/>
          <w:szCs w:val="23"/>
        </w:rPr>
        <w:t>prijava razmatraju i ocjenjuju prijave koje su ispunile formalne uvjete poziva sukladno kriterijima propisanim Pravilnikom.</w:t>
      </w:r>
    </w:p>
    <w:p w14:paraId="0F3A243E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448D22DC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Kriteriji za procjenu projekta ili programa</w:t>
      </w:r>
      <w:r w:rsidR="009D4709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se odnose na:</w:t>
      </w:r>
    </w:p>
    <w:p w14:paraId="757F1E92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14:paraId="28C4C046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- kvalitetu i relevantnost prijave: usklađenost s ciljevima, usklađenost s prioritetima, strateškim i planskim dokumentima Grada, definiranje ciljnih skupina i krajnjih korisnika, izvedivost, očekivane rezultate i učinke</w:t>
      </w:r>
    </w:p>
    <w:p w14:paraId="1F11136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6D210A76" w14:textId="77777777" w:rsidR="00892EA6" w:rsidRPr="0083277E" w:rsidRDefault="00892EA6">
      <w:pPr>
        <w:widowControl w:val="0"/>
        <w:numPr>
          <w:ilvl w:val="0"/>
          <w:numId w:val="19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ocjena dosadašnjeg iskustva podnositelja prijave u provedbi istog ili sličnog programa ili projekta </w:t>
      </w:r>
      <w:r w:rsidR="009D4709">
        <w:rPr>
          <w:rFonts w:ascii="Arial Narrow" w:hAnsi="Arial Narrow" w:cs="Arial Narrow"/>
          <w:sz w:val="23"/>
          <w:szCs w:val="23"/>
        </w:rPr>
        <w:t>ili aktivnosti</w:t>
      </w:r>
    </w:p>
    <w:p w14:paraId="279B40B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Arial Narrow" w:hAnsi="Arial Narrow" w:cs="Arial Narrow"/>
          <w:sz w:val="23"/>
          <w:szCs w:val="23"/>
        </w:rPr>
      </w:pPr>
    </w:p>
    <w:p w14:paraId="0A0F4D7C" w14:textId="77777777" w:rsidR="00892EA6" w:rsidRPr="0083277E" w:rsidRDefault="00892EA6">
      <w:pPr>
        <w:widowControl w:val="0"/>
        <w:numPr>
          <w:ilvl w:val="0"/>
          <w:numId w:val="19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41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ocjena proračuna programa ili projekta (realnost, učinkovitost, njegova razrađenost i povezanost s aktivnostima, korisnicima i rezultatima koji se očekuju, vlastiti doprinos podnositelja prijave, sufinanciranje od drugih donatora, dokumentiranost pojedinih stavki proračuna) </w:t>
      </w:r>
    </w:p>
    <w:p w14:paraId="081C31B7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5" w:lineRule="exact"/>
        <w:rPr>
          <w:rFonts w:ascii="Arial Narrow" w:hAnsi="Arial Narrow" w:cs="Arial Narrow"/>
          <w:sz w:val="23"/>
          <w:szCs w:val="23"/>
        </w:rPr>
      </w:pPr>
    </w:p>
    <w:p w14:paraId="3CABFEA4" w14:textId="77777777" w:rsidR="00892EA6" w:rsidRPr="0083277E" w:rsidRDefault="00892EA6">
      <w:pPr>
        <w:widowControl w:val="0"/>
        <w:numPr>
          <w:ilvl w:val="0"/>
          <w:numId w:val="19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inovativnost programa ili projekta (primjena najboljih praksi u odgovarajućem području). </w:t>
      </w:r>
    </w:p>
    <w:p w14:paraId="2D54A62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14:paraId="2377187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2AF1343D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Odluku o dodjeli financijskih sredstava donosi Gradonačelnik, uzimajući u obzir sve utvrđene činjenice i mogućnosti proračuna.</w:t>
      </w:r>
    </w:p>
    <w:p w14:paraId="026DE0CE" w14:textId="77777777" w:rsidR="006F47B7" w:rsidRPr="0083277E" w:rsidRDefault="006F47B7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vjerenstvo za ocjenjivanje </w:t>
      </w:r>
      <w:r w:rsidR="009D4709">
        <w:rPr>
          <w:rFonts w:ascii="Arial Narrow" w:hAnsi="Arial Narrow" w:cs="Arial Narrow"/>
          <w:sz w:val="23"/>
          <w:szCs w:val="23"/>
        </w:rPr>
        <w:t xml:space="preserve">kvalitete </w:t>
      </w:r>
      <w:r w:rsidRPr="0083277E">
        <w:rPr>
          <w:rFonts w:ascii="Arial Narrow" w:hAnsi="Arial Narrow" w:cs="Arial Narrow"/>
          <w:sz w:val="23"/>
          <w:szCs w:val="23"/>
        </w:rPr>
        <w:t>prijava daje prijedlog</w:t>
      </w:r>
      <w:r w:rsidR="00AF23A0" w:rsidRPr="0083277E">
        <w:rPr>
          <w:rFonts w:ascii="Arial Narrow" w:hAnsi="Arial Narrow" w:cs="Arial Narrow"/>
          <w:sz w:val="23"/>
          <w:szCs w:val="23"/>
        </w:rPr>
        <w:t xml:space="preserve"> p</w:t>
      </w:r>
      <w:r w:rsidRPr="0083277E">
        <w:rPr>
          <w:rFonts w:ascii="Arial Narrow" w:hAnsi="Arial Narrow" w:cs="Arial Narrow"/>
          <w:sz w:val="23"/>
          <w:szCs w:val="23"/>
        </w:rPr>
        <w:t>ročelniku nadležnog upravnog tijela za odobravanje financijskih sre</w:t>
      </w:r>
      <w:r w:rsidR="009D4709">
        <w:rPr>
          <w:rFonts w:ascii="Arial Narrow" w:hAnsi="Arial Narrow" w:cs="Arial Narrow"/>
          <w:sz w:val="23"/>
          <w:szCs w:val="23"/>
        </w:rPr>
        <w:t>dstava za programe ili projekte ili aktivnosti.</w:t>
      </w:r>
    </w:p>
    <w:p w14:paraId="4C55EDBE" w14:textId="77777777" w:rsidR="00892EA6" w:rsidRPr="0083277E" w:rsidRDefault="006F47B7" w:rsidP="00AF23A0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očelnik nadležnog upravnog tijela utvrđuje prijedlog odluke o dodijeli financijskih sredstava i prosljeđuje ga Gradonače</w:t>
      </w:r>
      <w:r w:rsidR="00AF23A0" w:rsidRPr="0083277E">
        <w:rPr>
          <w:rFonts w:ascii="Arial Narrow" w:hAnsi="Arial Narrow" w:cs="Arial Narrow"/>
          <w:sz w:val="23"/>
          <w:szCs w:val="23"/>
        </w:rPr>
        <w:t>lniku, uz prethodnu suglasnost p</w:t>
      </w:r>
      <w:r w:rsidRPr="0083277E">
        <w:rPr>
          <w:rFonts w:ascii="Arial Narrow" w:hAnsi="Arial Narrow" w:cs="Arial Narrow"/>
          <w:sz w:val="23"/>
          <w:szCs w:val="23"/>
        </w:rPr>
        <w:t>ročelnika Upravnog odjela za financije i opću upravu vezano za osiguranje sredstava u proračunu Grada.</w:t>
      </w:r>
    </w:p>
    <w:p w14:paraId="178E60A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dluka Gradonačelnika o dodjeli financijski</w:t>
      </w:r>
      <w:r w:rsidR="009D4709">
        <w:rPr>
          <w:rFonts w:ascii="Arial Narrow" w:hAnsi="Arial Narrow" w:cs="Arial Narrow"/>
          <w:sz w:val="23"/>
          <w:szCs w:val="23"/>
        </w:rPr>
        <w:t>h</w:t>
      </w:r>
      <w:r w:rsidRPr="0083277E">
        <w:rPr>
          <w:rFonts w:ascii="Arial Narrow" w:hAnsi="Arial Narrow" w:cs="Arial Narrow"/>
          <w:sz w:val="23"/>
          <w:szCs w:val="23"/>
        </w:rPr>
        <w:t xml:space="preserve"> sredstava je konačna.</w:t>
      </w:r>
    </w:p>
    <w:p w14:paraId="4C1DB95C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14:paraId="2B5CD318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akon donošenja odluke o programima ili projektima </w:t>
      </w:r>
      <w:r w:rsidR="009D4709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kojima su odobrena financijska sredstva, Grad će javno objaviti rezultate poziva s podacima o</w:t>
      </w:r>
      <w:r w:rsidR="009D4709">
        <w:rPr>
          <w:rFonts w:ascii="Arial Narrow" w:hAnsi="Arial Narrow" w:cs="Arial Narrow"/>
          <w:sz w:val="23"/>
          <w:szCs w:val="23"/>
        </w:rPr>
        <w:t xml:space="preserve"> prijaviteljima,</w:t>
      </w:r>
      <w:r w:rsidR="001C72E9">
        <w:rPr>
          <w:rFonts w:ascii="Arial Narrow" w:hAnsi="Arial Narrow" w:cs="Arial Narrow"/>
          <w:sz w:val="23"/>
          <w:szCs w:val="23"/>
        </w:rPr>
        <w:t xml:space="preserve"> programima/</w:t>
      </w:r>
      <w:r w:rsidRPr="0083277E">
        <w:rPr>
          <w:rFonts w:ascii="Arial Narrow" w:hAnsi="Arial Narrow" w:cs="Arial Narrow"/>
          <w:sz w:val="23"/>
          <w:szCs w:val="23"/>
        </w:rPr>
        <w:t xml:space="preserve">projektima kojima su odobrena sredstva i </w:t>
      </w:r>
      <w:r w:rsidRPr="0083277E">
        <w:rPr>
          <w:rFonts w:ascii="Arial Narrow" w:hAnsi="Arial Narrow" w:cs="Arial Narrow"/>
          <w:sz w:val="23"/>
          <w:szCs w:val="23"/>
        </w:rPr>
        <w:lastRenderedPageBreak/>
        <w:t>iznosima odobrenih sredstava financiranja.</w:t>
      </w:r>
    </w:p>
    <w:p w14:paraId="231AFCF0" w14:textId="77777777" w:rsidR="006E2899" w:rsidRPr="0083277E" w:rsidRDefault="006E289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6460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14:paraId="37992EEB" w14:textId="77777777" w:rsidR="00C40883" w:rsidRDefault="00892EA6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Grad će, u roku od </w:t>
      </w:r>
      <w:r w:rsidR="00AA677C" w:rsidRPr="0083277E">
        <w:rPr>
          <w:rFonts w:ascii="Arial Narrow" w:hAnsi="Arial Narrow" w:cs="Arial Narrow"/>
          <w:sz w:val="23"/>
          <w:szCs w:val="23"/>
        </w:rPr>
        <w:t>8</w:t>
      </w:r>
      <w:r w:rsidRPr="0083277E">
        <w:rPr>
          <w:rFonts w:ascii="Arial Narrow" w:hAnsi="Arial Narrow" w:cs="Arial Narrow"/>
          <w:sz w:val="23"/>
          <w:szCs w:val="23"/>
        </w:rPr>
        <w:t xml:space="preserve"> dana od donošenja Odluke o dodjeli financijskih sredstava obavijestiti </w:t>
      </w:r>
      <w:r w:rsidR="009D4709">
        <w:rPr>
          <w:rFonts w:ascii="Arial Narrow" w:hAnsi="Arial Narrow" w:cs="Arial Narrow"/>
          <w:sz w:val="23"/>
          <w:szCs w:val="23"/>
        </w:rPr>
        <w:t>prijav</w:t>
      </w:r>
      <w:r w:rsidR="00822910">
        <w:rPr>
          <w:rFonts w:ascii="Arial Narrow" w:hAnsi="Arial Narrow" w:cs="Arial Narrow"/>
          <w:sz w:val="23"/>
          <w:szCs w:val="23"/>
        </w:rPr>
        <w:t>i</w:t>
      </w:r>
      <w:r w:rsidR="009D4709">
        <w:rPr>
          <w:rFonts w:ascii="Arial Narrow" w:hAnsi="Arial Narrow" w:cs="Arial Narrow"/>
          <w:sz w:val="23"/>
          <w:szCs w:val="23"/>
        </w:rPr>
        <w:t xml:space="preserve">telje </w:t>
      </w:r>
      <w:r w:rsidRPr="0083277E">
        <w:rPr>
          <w:rFonts w:ascii="Arial Narrow" w:hAnsi="Arial Narrow" w:cs="Arial Narrow"/>
          <w:sz w:val="23"/>
          <w:szCs w:val="23"/>
        </w:rPr>
        <w:t>čiji programi ili projekti nisu prihvaćeni za financiranje o razlozima ne financiranj</w:t>
      </w:r>
      <w:r w:rsidR="009D4709">
        <w:rPr>
          <w:rFonts w:ascii="Arial Narrow" w:hAnsi="Arial Narrow" w:cs="Arial Narrow"/>
          <w:sz w:val="23"/>
          <w:szCs w:val="23"/>
        </w:rPr>
        <w:t xml:space="preserve">a </w:t>
      </w:r>
      <w:r w:rsidR="001C72E9">
        <w:rPr>
          <w:rFonts w:ascii="Arial Narrow" w:hAnsi="Arial Narrow" w:cs="Arial Narrow"/>
          <w:sz w:val="23"/>
          <w:szCs w:val="23"/>
        </w:rPr>
        <w:t xml:space="preserve">njihova projekta ili programa </w:t>
      </w:r>
      <w:r w:rsidR="009D4709">
        <w:rPr>
          <w:rFonts w:ascii="Arial Narrow" w:hAnsi="Arial Narrow" w:cs="Arial Narrow"/>
          <w:sz w:val="23"/>
          <w:szCs w:val="23"/>
        </w:rPr>
        <w:t>.</w:t>
      </w:r>
      <w:bookmarkStart w:id="13" w:name="page15"/>
      <w:bookmarkEnd w:id="13"/>
    </w:p>
    <w:p w14:paraId="0AA9C5F1" w14:textId="77777777" w:rsidR="00C40883" w:rsidRDefault="00C40883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</w:p>
    <w:p w14:paraId="2E1B567D" w14:textId="77777777" w:rsidR="00C40883" w:rsidRDefault="00C40883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</w:p>
    <w:p w14:paraId="69D1CC21" w14:textId="77777777" w:rsidR="00892EA6" w:rsidRPr="0083277E" w:rsidRDefault="00892EA6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>5.3.1. Prigovor na odluku o dodjeli financijskih sredstava</w:t>
      </w:r>
    </w:p>
    <w:p w14:paraId="3090FC3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14:paraId="45285E83" w14:textId="77777777" w:rsidR="00892EA6" w:rsidRPr="0083277E" w:rsidRDefault="00C408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Prijaviteljima </w:t>
      </w:r>
      <w:r w:rsidR="00892EA6" w:rsidRPr="0083277E">
        <w:rPr>
          <w:rFonts w:ascii="Arial Narrow" w:hAnsi="Arial Narrow" w:cs="Arial Narrow"/>
          <w:sz w:val="23"/>
          <w:szCs w:val="23"/>
        </w:rPr>
        <w:t>kojima nisu odobrena financijska sredstva, može se na njihov zahtjev u roku od 3 dana od dana primitka pisane obavijesti o rezultatima poziva omogućiti uvid u zbirnu ocjenu njihovog programa ili projekta uz pravo Grada da zaštiti tajnost podataka o osobama koje su ocjenjivale program ili projekt</w:t>
      </w:r>
      <w:r w:rsidR="00232897">
        <w:rPr>
          <w:rFonts w:ascii="Arial Narrow" w:hAnsi="Arial Narrow" w:cs="Arial Narrow"/>
          <w:sz w:val="23"/>
          <w:szCs w:val="23"/>
        </w:rPr>
        <w:t>.</w:t>
      </w:r>
    </w:p>
    <w:p w14:paraId="38BE9897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02F099E6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Grad daje neuspješnim prijaviteljima na uvid samo dokumentaciju i podatke koji se odnose na njegovu prijavu. Zahtjev za uvid u ocjenu kvalitete prijavljenog programa ili projekta dostavlja se Gradu pisanim putem.</w:t>
      </w:r>
    </w:p>
    <w:p w14:paraId="634CB32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10815AD4" w14:textId="77777777" w:rsidR="00892EA6" w:rsidRPr="0083277E" w:rsidRDefault="002328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Grad prijavitelju koji nije </w:t>
      </w:r>
      <w:r w:rsidR="00892EA6" w:rsidRPr="0083277E">
        <w:rPr>
          <w:rFonts w:ascii="Arial Narrow" w:hAnsi="Arial Narrow" w:cs="Arial Narrow"/>
          <w:sz w:val="23"/>
          <w:szCs w:val="23"/>
        </w:rPr>
        <w:t>zadovolj</w:t>
      </w:r>
      <w:r>
        <w:rPr>
          <w:rFonts w:ascii="Arial Narrow" w:hAnsi="Arial Narrow" w:cs="Arial Narrow"/>
          <w:sz w:val="23"/>
          <w:szCs w:val="23"/>
        </w:rPr>
        <w:t>a</w:t>
      </w:r>
      <w:r w:rsidR="00892EA6" w:rsidRPr="0083277E">
        <w:rPr>
          <w:rFonts w:ascii="Arial Narrow" w:hAnsi="Arial Narrow" w:cs="Arial Narrow"/>
          <w:sz w:val="23"/>
          <w:szCs w:val="23"/>
        </w:rPr>
        <w:t>n odlukom o dodjeli financijskih sredstava omogućava pravo na prigovor.</w:t>
      </w:r>
    </w:p>
    <w:p w14:paraId="4D862CF7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14:paraId="2F77D12E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8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govor ne odgađa izvršenje odluke i daljnju provedbu postupka po javnom pozivu. Prigovor se može podnijeti isključivo na natječajni postupak.</w:t>
      </w:r>
    </w:p>
    <w:p w14:paraId="22A09633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05AED6C2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govori se podnose nadležnom upravnom tijelu Gra</w:t>
      </w:r>
      <w:r w:rsidR="00800287" w:rsidRPr="0083277E">
        <w:rPr>
          <w:rFonts w:ascii="Arial Narrow" w:hAnsi="Arial Narrow" w:cs="Arial Narrow"/>
          <w:sz w:val="23"/>
          <w:szCs w:val="23"/>
        </w:rPr>
        <w:t>da u pisanom obliku, u roku od 8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dostave pisane obavijesti o rezultatima natječaja, a odluku po prigovoru, uzimajući u obzir sve činjenice donosi Gradonačelnik Grada. Rok za donošenje odluke po prigovoru je 3 dana od dana primitka prigovora.</w:t>
      </w:r>
    </w:p>
    <w:p w14:paraId="1F7174B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5E987390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ostupak dodjele financijskih sredstava je akt poslovanja i ne vodi se kao upravni postupak te se na postupak prigovora ne primjenjuju odredbe o žalbi kao pravnom lijeku u upravnom postupku.</w:t>
      </w:r>
    </w:p>
    <w:p w14:paraId="199653A6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3713D63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dluka Gradonačelnika kojom je odlučeno o prigovoru je konačna.</w:t>
      </w:r>
    </w:p>
    <w:p w14:paraId="0F0D6D00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11B3FE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6ECBB8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8A2D07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EE67EC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page16"/>
      <w:bookmarkEnd w:id="14"/>
      <w:r w:rsidRPr="0083277E">
        <w:rPr>
          <w:rFonts w:ascii="Arial Narrow" w:hAnsi="Arial Narrow" w:cs="Arial Narrow"/>
          <w:b/>
          <w:bCs/>
          <w:sz w:val="21"/>
          <w:szCs w:val="21"/>
        </w:rPr>
        <w:t>5.3.2. Sklapanje ugovora o financiranju programa ili projekata</w:t>
      </w:r>
    </w:p>
    <w:p w14:paraId="76157E4E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14:paraId="319B71AB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Sa svim </w:t>
      </w:r>
      <w:r w:rsidR="000203F6">
        <w:rPr>
          <w:rFonts w:ascii="Arial Narrow" w:hAnsi="Arial Narrow" w:cs="Arial Narrow"/>
          <w:sz w:val="23"/>
          <w:szCs w:val="23"/>
        </w:rPr>
        <w:t xml:space="preserve">prijaviteljima </w:t>
      </w:r>
      <w:r w:rsidRPr="0083277E">
        <w:rPr>
          <w:rFonts w:ascii="Arial Narrow" w:hAnsi="Arial Narrow" w:cs="Arial Narrow"/>
          <w:sz w:val="23"/>
          <w:szCs w:val="23"/>
        </w:rPr>
        <w:t>kojima su odobrena financijska sredstva Grada će potpisati ugovor o financiranju prog</w:t>
      </w:r>
      <w:r w:rsidR="00800287" w:rsidRPr="0083277E">
        <w:rPr>
          <w:rFonts w:ascii="Arial Narrow" w:hAnsi="Arial Narrow" w:cs="Arial Narrow"/>
          <w:sz w:val="23"/>
          <w:szCs w:val="23"/>
        </w:rPr>
        <w:t xml:space="preserve">rama ili projekata </w:t>
      </w:r>
      <w:r w:rsidR="00CE69D8" w:rsidRPr="0083277E">
        <w:rPr>
          <w:rFonts w:ascii="Arial Narrow" w:hAnsi="Arial Narrow" w:cs="Arial Narrow"/>
          <w:sz w:val="23"/>
          <w:szCs w:val="23"/>
        </w:rPr>
        <w:t>najkasnije 15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donošenja Odluke o financiranju.</w:t>
      </w:r>
    </w:p>
    <w:p w14:paraId="3364865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32835E13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slučaju da je odobreno samo djelomično financiranje programa ili projekta, nadležno upravno tijelo Grada prethodno će pregovarati o stavkama proračuna programa ili projekta u opisnom dijelu programa ili projekta koje treba izmijeniti, koji postupak je potrebno okončati prije potpisivanja ugovora. Tako izmijenjeni obrasci prijave postaju sastavni dio ugovora.</w:t>
      </w:r>
    </w:p>
    <w:p w14:paraId="74BCD2E5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F38CC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14:paraId="3C6CBC95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>5.3.3. Praćenje provedbe odobrenih i financiranih programa i projekata i vrednovanje provedenih natječaja/poziva</w:t>
      </w:r>
    </w:p>
    <w:p w14:paraId="328B777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2B741509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Grad će u suradnji s korisnikom financiranja, s ciljem poštovanja načela transparentnosti trošenja proračunskog novca i mjerenja vrijednosti povrata za uložena sredstva pratiti provedbu financiranih programa ili projekata.</w:t>
      </w:r>
    </w:p>
    <w:p w14:paraId="1F57C234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04C206C2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Grad će vrednovati rezultate i učinke cjelokupnog javnog poziva i sukladno tome planirati buduće aktivnosti u pojedinom prioritetnom području financiranja.</w:t>
      </w:r>
    </w:p>
    <w:p w14:paraId="2289E6FE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14:paraId="1F6F5FB0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 ciljem poštovanja načela transparentnosti trošenja proračunskog novca i mjerenja vrijednosti povrata za uložena sredstva, nadležni upravni odjel Grada ovlašten je pratiti provedbu financiranih programa ili projekata, sukladno važećim pozitivnim propisima.</w:t>
      </w:r>
    </w:p>
    <w:p w14:paraId="0EB6AC5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14:paraId="10FF6C4A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aćenje će se vršiti temeljem opisnih i financijskih izvješća korisnika sredstava i, po potrebi, terenskom provjerom kod korisnika.</w:t>
      </w:r>
    </w:p>
    <w:p w14:paraId="31EA1A1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7CF6C714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Terensku provjeru kod korisnika, odgovarajuće mjerilima utvrđenim Uredbom, provest će, radi cjelovitosti nadzora namjenskog korištenja proračunskih sredstava, upravni odjel u čiji djelokrug po</w:t>
      </w:r>
      <w:r w:rsidR="000203F6">
        <w:rPr>
          <w:rFonts w:ascii="Arial Narrow" w:hAnsi="Arial Narrow" w:cs="Arial Narrow"/>
          <w:sz w:val="23"/>
          <w:szCs w:val="23"/>
        </w:rPr>
        <w:t xml:space="preserve">slova pripada djelatnost </w:t>
      </w:r>
      <w:r w:rsidR="000203F6">
        <w:rPr>
          <w:rFonts w:ascii="Arial Narrow" w:hAnsi="Arial Narrow" w:cs="Arial Narrow"/>
          <w:sz w:val="23"/>
          <w:szCs w:val="23"/>
        </w:rPr>
        <w:lastRenderedPageBreak/>
        <w:t xml:space="preserve">udruge, ustanove </w:t>
      </w:r>
      <w:r w:rsidRPr="0083277E">
        <w:rPr>
          <w:rFonts w:ascii="Arial Narrow" w:hAnsi="Arial Narrow" w:cs="Arial Narrow"/>
          <w:sz w:val="23"/>
          <w:szCs w:val="23"/>
        </w:rPr>
        <w:t>ili neprofitne organizacije kojoj su dodijeljena financijska sredstva.</w:t>
      </w:r>
    </w:p>
    <w:p w14:paraId="2240405B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5F1A0BA" w14:textId="77777777" w:rsidR="00401E0C" w:rsidRPr="0083277E" w:rsidRDefault="00401E0C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14:paraId="71AFC5DA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z opisna izvješća, Grad može tražiti, dostavu popratnih materijala kao što su isječci iz novina, video zapisi, fotografije i drugo.</w:t>
      </w:r>
    </w:p>
    <w:p w14:paraId="7F462491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40F5CFED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U financijskom izvješću navode </w:t>
      </w:r>
      <w:r w:rsidR="00D83A85">
        <w:rPr>
          <w:rFonts w:ascii="Arial Narrow" w:hAnsi="Arial Narrow" w:cs="Arial Narrow"/>
          <w:sz w:val="23"/>
          <w:szCs w:val="23"/>
        </w:rPr>
        <w:t>se cjelokupni troškovi programa/</w:t>
      </w:r>
      <w:r w:rsidRPr="0083277E">
        <w:rPr>
          <w:rFonts w:ascii="Arial Narrow" w:hAnsi="Arial Narrow" w:cs="Arial Narrow"/>
          <w:sz w:val="23"/>
          <w:szCs w:val="23"/>
        </w:rPr>
        <w:t>projekta, neovisno o tome iz kojeg su izvora financirani.</w:t>
      </w:r>
    </w:p>
    <w:p w14:paraId="31369DA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14:paraId="174BC2E0" w14:textId="77777777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financijskom izvješću obvezno se dostavljaju dokazi o nastanku troška podmirenog iz sr</w:t>
      </w:r>
      <w:r w:rsidR="000203F6">
        <w:rPr>
          <w:rFonts w:ascii="Arial Narrow" w:hAnsi="Arial Narrow" w:cs="Arial Narrow"/>
          <w:sz w:val="23"/>
          <w:szCs w:val="23"/>
        </w:rPr>
        <w:t xml:space="preserve">edstava Grada (preslika računa,  ugovora o djelu ili  obračuna istog) te dokazi o plaćanju </w:t>
      </w:r>
      <w:r w:rsidRPr="0083277E">
        <w:rPr>
          <w:rFonts w:ascii="Arial Narrow" w:hAnsi="Arial Narrow" w:cs="Arial Narrow"/>
          <w:sz w:val="23"/>
          <w:szCs w:val="23"/>
        </w:rPr>
        <w:t xml:space="preserve"> (preslike naloga o prijenosu ili izvoda sa žiro računa).</w:t>
      </w:r>
    </w:p>
    <w:p w14:paraId="507FDAB9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53F6D2C2" w14:textId="4271FB52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pisna i financijska izvješća dostavljaju se sukladno rokovima utvrđenim Pravilnikom o fiskalnoj odgovornosti Grada Pul</w:t>
      </w:r>
      <w:r w:rsidR="0085410C">
        <w:rPr>
          <w:rFonts w:ascii="Arial Narrow" w:hAnsi="Arial Narrow" w:cs="Arial Narrow"/>
          <w:sz w:val="23"/>
          <w:szCs w:val="23"/>
        </w:rPr>
        <w:t>a</w:t>
      </w:r>
      <w:r w:rsidRPr="0083277E">
        <w:rPr>
          <w:rFonts w:ascii="Arial Narrow" w:hAnsi="Arial Narrow" w:cs="Arial Narrow"/>
          <w:sz w:val="23"/>
          <w:szCs w:val="23"/>
        </w:rPr>
        <w:t>-Pola.</w:t>
      </w:r>
    </w:p>
    <w:p w14:paraId="3F00375D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658D14A" w14:textId="77777777"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61C9F2" w14:textId="77777777" w:rsidR="0009052D" w:rsidRDefault="0009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8CF605" w14:textId="77777777" w:rsidR="0009052D" w:rsidRPr="0083277E" w:rsidRDefault="0009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C704F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page17"/>
      <w:bookmarkEnd w:id="15"/>
      <w:r w:rsidRPr="0083277E">
        <w:rPr>
          <w:rFonts w:ascii="Arial Narrow" w:hAnsi="Arial Narrow" w:cs="Arial Narrow"/>
          <w:b/>
          <w:bCs/>
          <w:sz w:val="21"/>
          <w:szCs w:val="21"/>
        </w:rPr>
        <w:t>5.3.4.  Okvirni kalendar natječajnog postupka</w:t>
      </w:r>
    </w:p>
    <w:p w14:paraId="4A1762C2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0"/>
        <w:gridCol w:w="1940"/>
      </w:tblGrid>
      <w:tr w:rsidR="00892EA6" w:rsidRPr="0083277E" w14:paraId="448B26D0" w14:textId="77777777" w:rsidTr="00A64B07">
        <w:trPr>
          <w:trHeight w:val="252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14:paraId="7E34882F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Faze natječajnog postupk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14:paraId="40597FDD" w14:textId="77777777" w:rsidR="00892EA6" w:rsidRPr="0083277E" w:rsidRDefault="005E1EA8" w:rsidP="00747E37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</w:t>
            </w:r>
            <w:r w:rsidR="00892EA6"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892EA6" w:rsidRPr="0083277E" w14:paraId="37F6A2DC" w14:textId="77777777" w:rsidTr="00A64B07">
        <w:trPr>
          <w:trHeight w:val="252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95CD820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9DBFFF1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2EA6" w:rsidRPr="0083277E" w14:paraId="7BB7C676" w14:textId="77777777" w:rsidTr="00A64B07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BD29164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Objav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205709" w14:textId="74F19EF2" w:rsidR="00892EA6" w:rsidRPr="00876F6E" w:rsidRDefault="00A64B0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>.12.2023.</w:t>
            </w:r>
          </w:p>
        </w:tc>
      </w:tr>
      <w:tr w:rsidR="00892EA6" w:rsidRPr="0083277E" w14:paraId="3A762D77" w14:textId="77777777" w:rsidTr="00A64B07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445A709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5DC04" w14:textId="77777777" w:rsidR="00892EA6" w:rsidRPr="00876F6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 w14:paraId="72845939" w14:textId="77777777" w:rsidTr="00A64B07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62BB07EB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slanje prijav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2BAC78" w14:textId="5F64A9EC" w:rsidR="00892EA6" w:rsidRPr="00876F6E" w:rsidRDefault="00A64B07" w:rsidP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>.1.2024.</w:t>
            </w:r>
          </w:p>
        </w:tc>
      </w:tr>
      <w:tr w:rsidR="00892EA6" w:rsidRPr="0083277E" w14:paraId="1BE4DF9A" w14:textId="77777777" w:rsidTr="00A64B07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A5FD38B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4374CF" w14:textId="77777777" w:rsidR="00892EA6" w:rsidRPr="00876F6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64B07" w:rsidRPr="0083277E" w14:paraId="2D43EAE3" w14:textId="77777777" w:rsidTr="00A64B07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662C57A" w14:textId="77777777" w:rsidR="00A64B07" w:rsidRPr="0083277E" w:rsidRDefault="00A64B0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slanje pitanja vezanih uz natječaj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63EAB72" w14:textId="6605CB09" w:rsidR="00A64B07" w:rsidRPr="00876F6E" w:rsidRDefault="00A64B07" w:rsidP="00A6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>15.1.2024.</w:t>
            </w:r>
          </w:p>
        </w:tc>
      </w:tr>
      <w:tr w:rsidR="00A64B07" w:rsidRPr="0083277E" w14:paraId="1A836B2B" w14:textId="77777777" w:rsidTr="00A64B07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196E254" w14:textId="77777777" w:rsidR="00A64B07" w:rsidRPr="0083277E" w:rsidRDefault="00A6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57E84" w14:textId="68DF9FE4" w:rsidR="00A64B07" w:rsidRPr="00876F6E" w:rsidRDefault="00A64B07" w:rsidP="00A6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76F6E" w:rsidRPr="0083277E" w14:paraId="288FF3B1" w14:textId="77777777" w:rsidTr="00AA1EC3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EB30299" w14:textId="77777777" w:rsidR="00876F6E" w:rsidRPr="0083277E" w:rsidRDefault="00876F6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provjeru propisanih formalnih uvjeta natječaja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4778756" w14:textId="7B60BAF5" w:rsidR="00876F6E" w:rsidRPr="00876F6E" w:rsidRDefault="00876F6E" w:rsidP="0087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>31.1.2024.</w:t>
            </w:r>
          </w:p>
        </w:tc>
      </w:tr>
      <w:tr w:rsidR="00876F6E" w:rsidRPr="0083277E" w14:paraId="48604BE9" w14:textId="77777777" w:rsidTr="00AA1EC3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584941C" w14:textId="77777777" w:rsidR="00876F6E" w:rsidRPr="0083277E" w:rsidRDefault="0087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2C299" w14:textId="209B282B" w:rsidR="00876F6E" w:rsidRPr="00876F6E" w:rsidRDefault="0087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76F6E" w:rsidRPr="0083277E" w14:paraId="3CEABF19" w14:textId="77777777" w:rsidTr="00113E06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14D0BCD" w14:textId="77777777" w:rsidR="00876F6E" w:rsidRPr="0083277E" w:rsidRDefault="00876F6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slanje obavijesti o nezadovoljavanju propisanih formalnih uvjeta natječaja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3CA8F5C" w14:textId="66D0D92F" w:rsidR="00876F6E" w:rsidRPr="00876F6E" w:rsidRDefault="00876F6E" w:rsidP="0087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6E">
              <w:rPr>
                <w:rFonts w:ascii="Times New Roman" w:hAnsi="Times New Roman" w:cs="Times New Roman"/>
              </w:rPr>
              <w:t>8.2.2024.</w:t>
            </w:r>
          </w:p>
        </w:tc>
      </w:tr>
      <w:tr w:rsidR="00876F6E" w:rsidRPr="0083277E" w14:paraId="4ED6416A" w14:textId="77777777" w:rsidTr="00113E06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4B1F388" w14:textId="77777777" w:rsidR="00876F6E" w:rsidRPr="0083277E" w:rsidRDefault="0087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86CE5" w14:textId="3B1319C8" w:rsidR="00876F6E" w:rsidRPr="00876F6E" w:rsidRDefault="0087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 w14:paraId="34CE38F8" w14:textId="77777777" w:rsidTr="00A64B07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C987081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procjenu prijava koje su zadovoljile propisane uvjete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0B50B" w14:textId="461B25B4" w:rsidR="00892EA6" w:rsidRPr="00876F6E" w:rsidRDefault="00876F6E" w:rsidP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>28.2.2024.</w:t>
            </w:r>
          </w:p>
        </w:tc>
      </w:tr>
      <w:tr w:rsidR="00892EA6" w:rsidRPr="0083277E" w14:paraId="1EF0CA7E" w14:textId="77777777" w:rsidTr="00A64B07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66C50FE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6C0460" w14:textId="77777777" w:rsidR="00892EA6" w:rsidRPr="00876F6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 w14:paraId="24506CEE" w14:textId="77777777" w:rsidTr="00A64B07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169501AB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objavu Odluke o dodjeli financijskih sredstava i slanje obavijest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6DB1F1" w14:textId="1D01D46A" w:rsidR="00892EA6" w:rsidRPr="00876F6E" w:rsidRDefault="0087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F6E">
              <w:rPr>
                <w:rFonts w:ascii="Times New Roman" w:hAnsi="Times New Roman" w:cs="Times New Roman"/>
                <w:sz w:val="24"/>
                <w:szCs w:val="24"/>
              </w:rPr>
              <w:t>15.3.2024</w:t>
            </w:r>
          </w:p>
        </w:tc>
      </w:tr>
      <w:tr w:rsidR="00892EA6" w:rsidRPr="0083277E" w14:paraId="47DE2F40" w14:textId="77777777" w:rsidTr="00A64B07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C6F9C09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prijaviteljim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C1DA3E" w14:textId="77777777" w:rsidR="00892EA6" w:rsidRPr="00876F6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A6" w:rsidRPr="0083277E" w14:paraId="42090993" w14:textId="77777777" w:rsidTr="00A64B07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31C782F7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F819F7" w14:textId="77777777" w:rsidR="00892EA6" w:rsidRPr="00876F6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 w14:paraId="58B636B3" w14:textId="77777777" w:rsidTr="00A64B07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6FC11501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ugovaranj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4FC7F0" w14:textId="56A8CF14" w:rsidR="00892EA6" w:rsidRPr="00753B2B" w:rsidRDefault="0080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B">
              <w:rPr>
                <w:rFonts w:ascii="Times New Roman" w:hAnsi="Times New Roman" w:cs="Times New Roman"/>
                <w:sz w:val="21"/>
                <w:szCs w:val="21"/>
              </w:rPr>
              <w:t xml:space="preserve">u roku od </w:t>
            </w:r>
            <w:r w:rsidR="0085410C" w:rsidRPr="00753B2B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892EA6" w:rsidRPr="00753B2B">
              <w:rPr>
                <w:rFonts w:ascii="Times New Roman" w:hAnsi="Times New Roman" w:cs="Times New Roman"/>
                <w:sz w:val="21"/>
                <w:szCs w:val="21"/>
              </w:rPr>
              <w:t xml:space="preserve"> dana</w:t>
            </w:r>
          </w:p>
        </w:tc>
      </w:tr>
      <w:tr w:rsidR="00892EA6" w:rsidRPr="0083277E" w14:paraId="5B85C7EC" w14:textId="77777777" w:rsidTr="00A64B07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615D5C2C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A5FA72" w14:textId="77777777" w:rsidR="00892EA6" w:rsidRPr="00753B2B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B">
              <w:rPr>
                <w:rFonts w:ascii="Times New Roman" w:hAnsi="Times New Roman" w:cs="Times New Roman"/>
                <w:sz w:val="21"/>
                <w:szCs w:val="21"/>
              </w:rPr>
              <w:t>od dana donošenja</w:t>
            </w:r>
          </w:p>
        </w:tc>
      </w:tr>
      <w:tr w:rsidR="00892EA6" w:rsidRPr="0083277E" w14:paraId="18DFABEB" w14:textId="77777777" w:rsidTr="00A64B07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365380C7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80162E" w14:textId="77777777" w:rsidR="00892EA6" w:rsidRPr="00753B2B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2B">
              <w:rPr>
                <w:rFonts w:ascii="Times New Roman" w:hAnsi="Times New Roman" w:cs="Times New Roman"/>
                <w:sz w:val="21"/>
                <w:szCs w:val="21"/>
              </w:rPr>
              <w:t>Odluke</w:t>
            </w:r>
          </w:p>
        </w:tc>
      </w:tr>
      <w:tr w:rsidR="00892EA6" w:rsidRPr="0083277E" w14:paraId="45E38557" w14:textId="77777777" w:rsidTr="00A64B07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7D31B9B" w14:textId="77777777"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D6DCDA" w14:textId="77777777" w:rsidR="00892EA6" w:rsidRPr="00876F6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14:paraId="447F34E5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F1D0A4F" w14:textId="77777777" w:rsidR="00892EA6" w:rsidRPr="0083277E" w:rsidRDefault="00892EA6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p w14:paraId="78215FB9" w14:textId="74AF239C"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1"/>
          <w:szCs w:val="21"/>
        </w:rPr>
        <w:t>Grad Pula</w:t>
      </w:r>
      <w:r w:rsidR="00755253">
        <w:rPr>
          <w:rFonts w:ascii="Arial Narrow" w:hAnsi="Arial Narrow" w:cs="Arial Narrow"/>
          <w:sz w:val="21"/>
          <w:szCs w:val="21"/>
        </w:rPr>
        <w:t xml:space="preserve"> </w:t>
      </w:r>
      <w:r w:rsidRPr="0083277E">
        <w:rPr>
          <w:rFonts w:ascii="Arial Narrow" w:hAnsi="Arial Narrow" w:cs="Arial Narrow"/>
          <w:sz w:val="21"/>
          <w:szCs w:val="21"/>
        </w:rPr>
        <w:t>-</w:t>
      </w:r>
      <w:r w:rsidR="00755253">
        <w:rPr>
          <w:rFonts w:ascii="Arial Narrow" w:hAnsi="Arial Narrow" w:cs="Arial Narrow"/>
          <w:sz w:val="21"/>
          <w:szCs w:val="21"/>
        </w:rPr>
        <w:t xml:space="preserve"> </w:t>
      </w:r>
      <w:r w:rsidRPr="0083277E">
        <w:rPr>
          <w:rFonts w:ascii="Arial Narrow" w:hAnsi="Arial Narrow" w:cs="Arial Narrow"/>
          <w:sz w:val="21"/>
          <w:szCs w:val="21"/>
        </w:rPr>
        <w:t xml:space="preserve">Pola ima mogućnost ažuriranja ovog </w:t>
      </w:r>
      <w:r w:rsidR="00D83A85">
        <w:rPr>
          <w:rFonts w:ascii="Arial Narrow" w:hAnsi="Arial Narrow" w:cs="Arial Narrow"/>
          <w:sz w:val="21"/>
          <w:szCs w:val="21"/>
        </w:rPr>
        <w:t xml:space="preserve">okvirnog </w:t>
      </w:r>
      <w:r w:rsidRPr="0083277E">
        <w:rPr>
          <w:rFonts w:ascii="Arial Narrow" w:hAnsi="Arial Narrow" w:cs="Arial Narrow"/>
          <w:sz w:val="21"/>
          <w:szCs w:val="21"/>
        </w:rPr>
        <w:t xml:space="preserve">kalendara. Obavijest o tome, kao i ažurirana tablica, objavit će se na mrežnim stranicama Grada Pule: </w:t>
      </w:r>
      <w:r w:rsidRPr="0083277E">
        <w:rPr>
          <w:rFonts w:ascii="Arial Narrow" w:hAnsi="Arial Narrow" w:cs="Arial Narrow"/>
          <w:sz w:val="21"/>
          <w:szCs w:val="21"/>
          <w:u w:val="single"/>
        </w:rPr>
        <w:t>www.pula.hr</w:t>
      </w:r>
      <w:r w:rsidRPr="0083277E">
        <w:rPr>
          <w:rFonts w:ascii="Arial Narrow" w:hAnsi="Arial Narrow" w:cs="Arial Narrow"/>
          <w:sz w:val="21"/>
          <w:szCs w:val="21"/>
        </w:rPr>
        <w:t>.</w:t>
      </w:r>
    </w:p>
    <w:sectPr w:rsidR="00892EA6" w:rsidRPr="0083277E" w:rsidSect="00F70A3F">
      <w:pgSz w:w="11900" w:h="16840"/>
      <w:pgMar w:top="1440" w:right="1140" w:bottom="1440" w:left="1380" w:header="720" w:footer="720" w:gutter="0"/>
      <w:cols w:space="720" w:equalWidth="0">
        <w:col w:w="93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70C0" w14:textId="77777777" w:rsidR="006E5875" w:rsidRDefault="006E5875" w:rsidP="00A466BE">
      <w:pPr>
        <w:spacing w:after="0" w:line="240" w:lineRule="auto"/>
      </w:pPr>
      <w:r>
        <w:separator/>
      </w:r>
    </w:p>
  </w:endnote>
  <w:endnote w:type="continuationSeparator" w:id="0">
    <w:p w14:paraId="2894BDF5" w14:textId="77777777" w:rsidR="006E5875" w:rsidRDefault="006E5875" w:rsidP="00A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57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5D982DF" w14:textId="77777777" w:rsidR="002F788F" w:rsidRPr="00AA677C" w:rsidRDefault="00470DAA">
        <w:pPr>
          <w:pStyle w:val="Footer"/>
          <w:jc w:val="right"/>
          <w:rPr>
            <w:sz w:val="20"/>
            <w:szCs w:val="20"/>
          </w:rPr>
        </w:pPr>
        <w:r w:rsidRPr="00AA677C">
          <w:rPr>
            <w:sz w:val="20"/>
            <w:szCs w:val="20"/>
          </w:rPr>
          <w:fldChar w:fldCharType="begin"/>
        </w:r>
        <w:r w:rsidR="002F788F" w:rsidRPr="00AA677C">
          <w:rPr>
            <w:sz w:val="20"/>
            <w:szCs w:val="20"/>
          </w:rPr>
          <w:instrText xml:space="preserve"> PAGE   \* MERGEFORMAT </w:instrText>
        </w:r>
        <w:r w:rsidRPr="00AA677C">
          <w:rPr>
            <w:sz w:val="20"/>
            <w:szCs w:val="20"/>
          </w:rPr>
          <w:fldChar w:fldCharType="separate"/>
        </w:r>
        <w:r w:rsidR="00EA17E8">
          <w:rPr>
            <w:noProof/>
            <w:sz w:val="20"/>
            <w:szCs w:val="20"/>
          </w:rPr>
          <w:t>12</w:t>
        </w:r>
        <w:r w:rsidRPr="00AA677C">
          <w:rPr>
            <w:sz w:val="20"/>
            <w:szCs w:val="20"/>
          </w:rPr>
          <w:fldChar w:fldCharType="end"/>
        </w:r>
      </w:p>
    </w:sdtContent>
  </w:sdt>
  <w:p w14:paraId="047E5A24" w14:textId="77777777" w:rsidR="002F788F" w:rsidRDefault="002F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4FD9" w14:textId="77777777" w:rsidR="006E5875" w:rsidRDefault="006E5875" w:rsidP="00A466BE">
      <w:pPr>
        <w:spacing w:after="0" w:line="240" w:lineRule="auto"/>
      </w:pPr>
      <w:r>
        <w:separator/>
      </w:r>
    </w:p>
  </w:footnote>
  <w:footnote w:type="continuationSeparator" w:id="0">
    <w:p w14:paraId="5D47F2CA" w14:textId="77777777" w:rsidR="006E5875" w:rsidRDefault="006E5875" w:rsidP="00A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E9"/>
    <w:multiLevelType w:val="hybridMultilevel"/>
    <w:tmpl w:val="000001EB"/>
    <w:lvl w:ilvl="0" w:tplc="00000BB3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39B3"/>
    <w:multiLevelType w:val="hybridMultilevel"/>
    <w:tmpl w:val="00002D12"/>
    <w:lvl w:ilvl="0" w:tplc="0000074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06"/>
    <w:multiLevelType w:val="hybridMultilevel"/>
    <w:tmpl w:val="00004DB7"/>
    <w:lvl w:ilvl="0" w:tplc="0000154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4E45"/>
    <w:multiLevelType w:val="hybridMultilevel"/>
    <w:tmpl w:val="0000323B"/>
    <w:lvl w:ilvl="0" w:tplc="00002213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3CB"/>
    <w:multiLevelType w:val="hybridMultilevel"/>
    <w:tmpl w:val="00006BFC"/>
    <w:lvl w:ilvl="0" w:tplc="00007F9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701F"/>
    <w:multiLevelType w:val="hybridMultilevel"/>
    <w:tmpl w:val="00005D03"/>
    <w:lvl w:ilvl="0" w:tplc="00007A5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145B6"/>
    <w:multiLevelType w:val="hybridMultilevel"/>
    <w:tmpl w:val="41AEFF64"/>
    <w:lvl w:ilvl="0" w:tplc="6CA2E016">
      <w:start w:val="1"/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40368A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02612492">
    <w:abstractNumId w:val="0"/>
  </w:num>
  <w:num w:numId="2" w16cid:durableId="527064672">
    <w:abstractNumId w:val="16"/>
  </w:num>
  <w:num w:numId="3" w16cid:durableId="425150192">
    <w:abstractNumId w:val="8"/>
  </w:num>
  <w:num w:numId="4" w16cid:durableId="938952997">
    <w:abstractNumId w:val="13"/>
  </w:num>
  <w:num w:numId="5" w16cid:durableId="303582175">
    <w:abstractNumId w:val="7"/>
  </w:num>
  <w:num w:numId="6" w16cid:durableId="636572302">
    <w:abstractNumId w:val="4"/>
  </w:num>
  <w:num w:numId="7" w16cid:durableId="966009892">
    <w:abstractNumId w:val="2"/>
  </w:num>
  <w:num w:numId="8" w16cid:durableId="1384014639">
    <w:abstractNumId w:val="11"/>
  </w:num>
  <w:num w:numId="9" w16cid:durableId="2078739791">
    <w:abstractNumId w:val="9"/>
  </w:num>
  <w:num w:numId="10" w16cid:durableId="1764573361">
    <w:abstractNumId w:val="15"/>
  </w:num>
  <w:num w:numId="11" w16cid:durableId="71779848">
    <w:abstractNumId w:val="18"/>
  </w:num>
  <w:num w:numId="12" w16cid:durableId="88890849">
    <w:abstractNumId w:val="10"/>
  </w:num>
  <w:num w:numId="13" w16cid:durableId="723798756">
    <w:abstractNumId w:val="5"/>
  </w:num>
  <w:num w:numId="14" w16cid:durableId="324869541">
    <w:abstractNumId w:val="14"/>
  </w:num>
  <w:num w:numId="15" w16cid:durableId="613752402">
    <w:abstractNumId w:val="12"/>
  </w:num>
  <w:num w:numId="16" w16cid:durableId="1557274373">
    <w:abstractNumId w:val="17"/>
  </w:num>
  <w:num w:numId="17" w16cid:durableId="1636524955">
    <w:abstractNumId w:val="3"/>
  </w:num>
  <w:num w:numId="18" w16cid:durableId="1228570576">
    <w:abstractNumId w:val="1"/>
  </w:num>
  <w:num w:numId="19" w16cid:durableId="942374145">
    <w:abstractNumId w:val="6"/>
  </w:num>
  <w:num w:numId="20" w16cid:durableId="1118184660">
    <w:abstractNumId w:val="19"/>
  </w:num>
  <w:num w:numId="21" w16cid:durableId="507713417">
    <w:abstractNumId w:val="21"/>
  </w:num>
  <w:num w:numId="22" w16cid:durableId="12884665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0AE"/>
    <w:rsid w:val="0000376D"/>
    <w:rsid w:val="000203F6"/>
    <w:rsid w:val="00034B81"/>
    <w:rsid w:val="00040660"/>
    <w:rsid w:val="00056508"/>
    <w:rsid w:val="000658C0"/>
    <w:rsid w:val="000767B9"/>
    <w:rsid w:val="0009052D"/>
    <w:rsid w:val="0009249C"/>
    <w:rsid w:val="000952EC"/>
    <w:rsid w:val="000C246D"/>
    <w:rsid w:val="000E0893"/>
    <w:rsid w:val="000F1DFF"/>
    <w:rsid w:val="000F506C"/>
    <w:rsid w:val="001117B5"/>
    <w:rsid w:val="00126799"/>
    <w:rsid w:val="00160ECB"/>
    <w:rsid w:val="001825AF"/>
    <w:rsid w:val="0019336E"/>
    <w:rsid w:val="00194A31"/>
    <w:rsid w:val="001B00FB"/>
    <w:rsid w:val="001C72E9"/>
    <w:rsid w:val="00212C45"/>
    <w:rsid w:val="0023127A"/>
    <w:rsid w:val="00232897"/>
    <w:rsid w:val="002666FE"/>
    <w:rsid w:val="00266707"/>
    <w:rsid w:val="002670AE"/>
    <w:rsid w:val="002677F0"/>
    <w:rsid w:val="002B6370"/>
    <w:rsid w:val="002B6CF9"/>
    <w:rsid w:val="002E051F"/>
    <w:rsid w:val="002F788F"/>
    <w:rsid w:val="00303377"/>
    <w:rsid w:val="003131ED"/>
    <w:rsid w:val="00317BE4"/>
    <w:rsid w:val="003337B1"/>
    <w:rsid w:val="0034053C"/>
    <w:rsid w:val="003543C0"/>
    <w:rsid w:val="0036266E"/>
    <w:rsid w:val="00381145"/>
    <w:rsid w:val="003B1191"/>
    <w:rsid w:val="003B2914"/>
    <w:rsid w:val="003D74F0"/>
    <w:rsid w:val="003E3A8E"/>
    <w:rsid w:val="003F2998"/>
    <w:rsid w:val="00401E0C"/>
    <w:rsid w:val="0041591E"/>
    <w:rsid w:val="00416FB7"/>
    <w:rsid w:val="00443A11"/>
    <w:rsid w:val="00470DAA"/>
    <w:rsid w:val="004724DE"/>
    <w:rsid w:val="00476A56"/>
    <w:rsid w:val="0049397A"/>
    <w:rsid w:val="004A2CFB"/>
    <w:rsid w:val="004B3416"/>
    <w:rsid w:val="004C1788"/>
    <w:rsid w:val="004D4B5F"/>
    <w:rsid w:val="004F7F04"/>
    <w:rsid w:val="005171FE"/>
    <w:rsid w:val="00517949"/>
    <w:rsid w:val="00525EFE"/>
    <w:rsid w:val="005710AB"/>
    <w:rsid w:val="00572CDF"/>
    <w:rsid w:val="005C2E2C"/>
    <w:rsid w:val="005E0B0A"/>
    <w:rsid w:val="005E1EA8"/>
    <w:rsid w:val="005E39B4"/>
    <w:rsid w:val="005E70D6"/>
    <w:rsid w:val="005F7077"/>
    <w:rsid w:val="005F7835"/>
    <w:rsid w:val="00634138"/>
    <w:rsid w:val="00654427"/>
    <w:rsid w:val="006600F5"/>
    <w:rsid w:val="0066052D"/>
    <w:rsid w:val="006730A6"/>
    <w:rsid w:val="006B6000"/>
    <w:rsid w:val="006C0153"/>
    <w:rsid w:val="006C07AE"/>
    <w:rsid w:val="006D421A"/>
    <w:rsid w:val="006D6528"/>
    <w:rsid w:val="006E2899"/>
    <w:rsid w:val="006E5875"/>
    <w:rsid w:val="006E7B4B"/>
    <w:rsid w:val="006F2E1F"/>
    <w:rsid w:val="006F47B7"/>
    <w:rsid w:val="00702525"/>
    <w:rsid w:val="00705257"/>
    <w:rsid w:val="0070629D"/>
    <w:rsid w:val="00714656"/>
    <w:rsid w:val="0072234B"/>
    <w:rsid w:val="00734967"/>
    <w:rsid w:val="00736612"/>
    <w:rsid w:val="00747E37"/>
    <w:rsid w:val="00753B2B"/>
    <w:rsid w:val="00755253"/>
    <w:rsid w:val="007643BC"/>
    <w:rsid w:val="00781FE3"/>
    <w:rsid w:val="007972E9"/>
    <w:rsid w:val="007A45B9"/>
    <w:rsid w:val="007B71CB"/>
    <w:rsid w:val="007D63BA"/>
    <w:rsid w:val="007E32C4"/>
    <w:rsid w:val="007F5D59"/>
    <w:rsid w:val="00800287"/>
    <w:rsid w:val="00804D43"/>
    <w:rsid w:val="0081507D"/>
    <w:rsid w:val="00822910"/>
    <w:rsid w:val="0083277E"/>
    <w:rsid w:val="008356B2"/>
    <w:rsid w:val="00836EFB"/>
    <w:rsid w:val="00847108"/>
    <w:rsid w:val="0085410C"/>
    <w:rsid w:val="00857C59"/>
    <w:rsid w:val="00862782"/>
    <w:rsid w:val="008760E3"/>
    <w:rsid w:val="0087669B"/>
    <w:rsid w:val="00876F6E"/>
    <w:rsid w:val="00883B11"/>
    <w:rsid w:val="0088686B"/>
    <w:rsid w:val="008908F5"/>
    <w:rsid w:val="0089164A"/>
    <w:rsid w:val="00892EA6"/>
    <w:rsid w:val="008A052C"/>
    <w:rsid w:val="008B3F5A"/>
    <w:rsid w:val="008C136D"/>
    <w:rsid w:val="008F6978"/>
    <w:rsid w:val="0091076A"/>
    <w:rsid w:val="009129FF"/>
    <w:rsid w:val="00951ABA"/>
    <w:rsid w:val="00955630"/>
    <w:rsid w:val="00957DE8"/>
    <w:rsid w:val="009631A5"/>
    <w:rsid w:val="00965784"/>
    <w:rsid w:val="00976BCA"/>
    <w:rsid w:val="009868BB"/>
    <w:rsid w:val="009B29DB"/>
    <w:rsid w:val="009D4709"/>
    <w:rsid w:val="009E3661"/>
    <w:rsid w:val="009F58F8"/>
    <w:rsid w:val="00A32C1D"/>
    <w:rsid w:val="00A466BE"/>
    <w:rsid w:val="00A53746"/>
    <w:rsid w:val="00A64B07"/>
    <w:rsid w:val="00A77854"/>
    <w:rsid w:val="00A8503B"/>
    <w:rsid w:val="00A94232"/>
    <w:rsid w:val="00A956F5"/>
    <w:rsid w:val="00A97ACD"/>
    <w:rsid w:val="00AA677C"/>
    <w:rsid w:val="00AB0E88"/>
    <w:rsid w:val="00AF23A0"/>
    <w:rsid w:val="00AF3580"/>
    <w:rsid w:val="00B0295B"/>
    <w:rsid w:val="00B02C5D"/>
    <w:rsid w:val="00B120D9"/>
    <w:rsid w:val="00B15C32"/>
    <w:rsid w:val="00B348F8"/>
    <w:rsid w:val="00B36992"/>
    <w:rsid w:val="00B548A0"/>
    <w:rsid w:val="00B700E8"/>
    <w:rsid w:val="00BC794E"/>
    <w:rsid w:val="00BF2BDC"/>
    <w:rsid w:val="00C12475"/>
    <w:rsid w:val="00C2177C"/>
    <w:rsid w:val="00C40883"/>
    <w:rsid w:val="00C44922"/>
    <w:rsid w:val="00C64274"/>
    <w:rsid w:val="00C9341E"/>
    <w:rsid w:val="00CB730B"/>
    <w:rsid w:val="00CB7780"/>
    <w:rsid w:val="00CC7ED3"/>
    <w:rsid w:val="00CD42D3"/>
    <w:rsid w:val="00CE69D8"/>
    <w:rsid w:val="00CF75A0"/>
    <w:rsid w:val="00D02697"/>
    <w:rsid w:val="00D303EB"/>
    <w:rsid w:val="00D4263B"/>
    <w:rsid w:val="00D45AC8"/>
    <w:rsid w:val="00D52D2F"/>
    <w:rsid w:val="00D606AD"/>
    <w:rsid w:val="00D64AA7"/>
    <w:rsid w:val="00D6633C"/>
    <w:rsid w:val="00D759A3"/>
    <w:rsid w:val="00D83A85"/>
    <w:rsid w:val="00D90727"/>
    <w:rsid w:val="00D92AB8"/>
    <w:rsid w:val="00DA5C8E"/>
    <w:rsid w:val="00DC081A"/>
    <w:rsid w:val="00DC2C60"/>
    <w:rsid w:val="00DF2038"/>
    <w:rsid w:val="00DF4EEB"/>
    <w:rsid w:val="00E046FD"/>
    <w:rsid w:val="00E13D11"/>
    <w:rsid w:val="00E222EE"/>
    <w:rsid w:val="00E54ADB"/>
    <w:rsid w:val="00E63092"/>
    <w:rsid w:val="00E650DB"/>
    <w:rsid w:val="00E671E5"/>
    <w:rsid w:val="00E70819"/>
    <w:rsid w:val="00E77C9E"/>
    <w:rsid w:val="00EA17E8"/>
    <w:rsid w:val="00EA27AF"/>
    <w:rsid w:val="00EB0AB7"/>
    <w:rsid w:val="00EB2B5E"/>
    <w:rsid w:val="00EC1CD2"/>
    <w:rsid w:val="00ED074C"/>
    <w:rsid w:val="00EE5C9B"/>
    <w:rsid w:val="00EE76F5"/>
    <w:rsid w:val="00EE7D9D"/>
    <w:rsid w:val="00EF4CB9"/>
    <w:rsid w:val="00F3175B"/>
    <w:rsid w:val="00F32424"/>
    <w:rsid w:val="00F510A4"/>
    <w:rsid w:val="00F66185"/>
    <w:rsid w:val="00F66505"/>
    <w:rsid w:val="00F70A3F"/>
    <w:rsid w:val="00F70C10"/>
    <w:rsid w:val="00F929E0"/>
    <w:rsid w:val="00FA6062"/>
    <w:rsid w:val="00FB65C9"/>
    <w:rsid w:val="00FC7FF7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4:docId w14:val="390A39BD"/>
  <w15:docId w15:val="{A303DE7F-CA8D-4783-A05C-3D21B29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F"/>
    <w:rPr>
      <w:rFonts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BE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6BE"/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A466BE"/>
    <w:pPr>
      <w:spacing w:after="0" w:line="240" w:lineRule="auto"/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466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466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6B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A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BE"/>
    <w:rPr>
      <w:rFonts w:cstheme="minorBidi"/>
    </w:rPr>
  </w:style>
  <w:style w:type="table" w:styleId="TableGrid">
    <w:name w:val="Table Grid"/>
    <w:basedOn w:val="TableNormal"/>
    <w:rsid w:val="00A466BE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C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ustvene.mladi@pul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184E-D2F3-4084-B828-3CC0A76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kovic</dc:creator>
  <cp:lastModifiedBy>Peruško Irena</cp:lastModifiedBy>
  <cp:revision>83</cp:revision>
  <cp:lastPrinted>2018-12-19T13:13:00Z</cp:lastPrinted>
  <dcterms:created xsi:type="dcterms:W3CDTF">2017-12-19T11:46:00Z</dcterms:created>
  <dcterms:modified xsi:type="dcterms:W3CDTF">2023-12-28T10:48:00Z</dcterms:modified>
</cp:coreProperties>
</file>